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data2.xml" ContentType="application/vnd.openxmlformats-officedocument.drawingml.diagramData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1.xml" ContentType="application/vnd.openxmlformats-officedocument.drawingml.diagramStyle+xml"/>
  <Override PartName="/word/diagrams/drawing3.xml" ContentType="application/vnd.ms-office.drawingml.diagramDrawing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layout1.xml" ContentType="application/vnd.openxmlformats-officedocument.drawingml.diagramLayout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diagrams/colors3.xml" ContentType="application/vnd.openxmlformats-officedocument.drawingml.diagramColors+xml"/>
  <Override PartName="/word/diagrams/drawing1.xml" ContentType="application/vnd.ms-office.drawingml.diagramDrawing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3C618" w14:textId="0389AAB3" w:rsidR="00B72746" w:rsidRDefault="00B72746"/>
    <w:p w14:paraId="19635638" w14:textId="37E7DCE9" w:rsidR="00991A38" w:rsidRDefault="00AC767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02B28" wp14:editId="7CEFD298">
                <wp:simplePos x="0" y="0"/>
                <wp:positionH relativeFrom="margin">
                  <wp:posOffset>7139587</wp:posOffset>
                </wp:positionH>
                <wp:positionV relativeFrom="paragraph">
                  <wp:posOffset>850547</wp:posOffset>
                </wp:positionV>
                <wp:extent cx="2381459" cy="1195300"/>
                <wp:effectExtent l="0" t="0" r="0" b="508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459" cy="11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788D5" id="Rektangel 5" o:spid="_x0000_s1026" style="position:absolute;margin-left:562.15pt;margin-top:66.95pt;width:187.5pt;height:94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" fillcolor="white [3212]" stroked="f" strokeweight="1pt">
                <w10:wrap anchorx="margin"/>
              </v:rect>
            </w:pict>
          </mc:Fallback>
        </mc:AlternateContent>
      </w:r>
      <w:r w:rsidR="00796FD7">
        <w:rPr>
          <w:noProof/>
        </w:rPr>
        <w:drawing>
          <wp:anchor distT="0" distB="0" distL="114300" distR="114300" simplePos="0" relativeHeight="251661312" behindDoc="0" locked="0" layoutInCell="1" allowOverlap="1" wp14:anchorId="06E0DB3E" wp14:editId="7A66B86A">
            <wp:simplePos x="0" y="0"/>
            <wp:positionH relativeFrom="page">
              <wp:align>right</wp:align>
            </wp:positionH>
            <wp:positionV relativeFrom="paragraph">
              <wp:posOffset>312138</wp:posOffset>
            </wp:positionV>
            <wp:extent cx="9800590" cy="4526280"/>
            <wp:effectExtent l="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A38">
        <w:br w:type="page"/>
      </w:r>
    </w:p>
    <w:p w14:paraId="0654FBA6" w14:textId="07ED89D4" w:rsidR="00991A38" w:rsidRDefault="00991A38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56790AF" wp14:editId="3ECD37CC">
            <wp:simplePos x="0" y="0"/>
            <wp:positionH relativeFrom="margin">
              <wp:align>center</wp:align>
            </wp:positionH>
            <wp:positionV relativeFrom="paragraph">
              <wp:posOffset>716608</wp:posOffset>
            </wp:positionV>
            <wp:extent cx="6802734" cy="3727938"/>
            <wp:effectExtent l="38100" t="0" r="74930" b="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>
        <w:br w:type="page"/>
      </w:r>
    </w:p>
    <w:p w14:paraId="57EDB32E" w14:textId="54FFD403" w:rsidR="00490D0B" w:rsidRDefault="00490D0B"/>
    <w:p w14:paraId="75754AEF" w14:textId="53CC061B" w:rsidR="00490D0B" w:rsidRDefault="00B8367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FB2A97" wp14:editId="5513240E">
                <wp:simplePos x="0" y="0"/>
                <wp:positionH relativeFrom="margin">
                  <wp:align>left</wp:align>
                </wp:positionH>
                <wp:positionV relativeFrom="paragraph">
                  <wp:posOffset>37367</wp:posOffset>
                </wp:positionV>
                <wp:extent cx="4244975" cy="1131570"/>
                <wp:effectExtent l="0" t="0" r="22225" b="11430"/>
                <wp:wrapSquare wrapText="bothSides"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975" cy="1131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4F1DF" w14:textId="046C0FA8" w:rsidR="00490D0B" w:rsidRPr="00106882" w:rsidRDefault="00490D0B" w:rsidP="00490D0B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  <w:t>Sandsynlig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B2A97" id="Rektangel 12" o:spid="_x0000_s1026" style="position:absolute;margin-left:0;margin-top:2.95pt;width:334.25pt;height:89.1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" fillcolor="white [3212]" strokecolor="#4472c4 [3204]" strokeweight="1pt">
                <v:textbox>
                  <w:txbxContent>
                    <w:p w14:paraId="4074F1DF" w14:textId="046C0FA8" w:rsidR="00490D0B" w:rsidRPr="00106882" w:rsidRDefault="00490D0B" w:rsidP="00490D0B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</w:rPr>
                      </w:pPr>
                      <w:r>
                        <w:rPr>
                          <w:color w:val="4472C4" w:themeColor="accent1"/>
                          <w:sz w:val="56"/>
                          <w:szCs w:val="56"/>
                        </w:rPr>
                        <w:t>Sandsynlighed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D41B6A3" w14:textId="59ACC345" w:rsidR="00490D0B" w:rsidRDefault="00490D0B"/>
    <w:p w14:paraId="7278AD7F" w14:textId="294AE777" w:rsidR="00534185" w:rsidRDefault="00490D0B">
      <w:r>
        <w:rPr>
          <w:noProof/>
        </w:rPr>
        <w:drawing>
          <wp:anchor distT="0" distB="0" distL="114300" distR="114300" simplePos="0" relativeHeight="251676672" behindDoc="1" locked="0" layoutInCell="1" allowOverlap="1" wp14:anchorId="399E7A73" wp14:editId="6DB19864">
            <wp:simplePos x="0" y="0"/>
            <wp:positionH relativeFrom="margin">
              <wp:posOffset>1034699</wp:posOffset>
            </wp:positionH>
            <wp:positionV relativeFrom="paragraph">
              <wp:posOffset>643592</wp:posOffset>
            </wp:positionV>
            <wp:extent cx="6802734" cy="3727938"/>
            <wp:effectExtent l="0" t="0" r="17780" b="0"/>
            <wp:wrapTight wrapText="bothSides">
              <wp:wrapPolygon edited="0">
                <wp:start x="15910" y="2760"/>
                <wp:lineTo x="15184" y="4416"/>
                <wp:lineTo x="15244" y="4636"/>
                <wp:lineTo x="16454" y="4747"/>
                <wp:lineTo x="10647" y="5409"/>
                <wp:lineTo x="9800" y="5630"/>
                <wp:lineTo x="9800" y="6513"/>
                <wp:lineTo x="4658" y="7948"/>
                <wp:lineTo x="4114" y="9383"/>
                <wp:lineTo x="4174" y="9604"/>
                <wp:lineTo x="5384" y="10046"/>
                <wp:lineTo x="0" y="10377"/>
                <wp:lineTo x="0" y="16228"/>
                <wp:lineTo x="665" y="16228"/>
                <wp:lineTo x="726" y="15344"/>
                <wp:lineTo x="3811" y="13578"/>
                <wp:lineTo x="5989" y="13578"/>
                <wp:lineTo x="6291" y="13357"/>
                <wp:lineTo x="6170" y="11812"/>
                <wp:lineTo x="8892" y="11812"/>
                <wp:lineTo x="11736" y="10929"/>
                <wp:lineTo x="11675" y="10046"/>
                <wp:lineTo x="12583" y="10046"/>
                <wp:lineTo x="17240" y="8611"/>
                <wp:lineTo x="17240" y="6513"/>
                <wp:lineTo x="20507" y="6182"/>
                <wp:lineTo x="20628" y="4857"/>
                <wp:lineTo x="18995" y="4747"/>
                <wp:lineTo x="21596" y="4084"/>
                <wp:lineTo x="21596" y="2760"/>
                <wp:lineTo x="15910" y="2760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14:paraId="653A2977" w14:textId="77777777" w:rsidR="000C67E0" w:rsidRDefault="000C67E0">
      <w:r>
        <w:br w:type="page"/>
      </w:r>
    </w:p>
    <w:p w14:paraId="12EF7179" w14:textId="60215DCF" w:rsidR="000A72F5" w:rsidRDefault="000C67E0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FADEA8D" wp14:editId="65F8DCAD">
            <wp:simplePos x="0" y="0"/>
            <wp:positionH relativeFrom="column">
              <wp:posOffset>854075</wp:posOffset>
            </wp:positionH>
            <wp:positionV relativeFrom="paragraph">
              <wp:posOffset>11430</wp:posOffset>
            </wp:positionV>
            <wp:extent cx="8487410" cy="6035040"/>
            <wp:effectExtent l="0" t="0" r="8890" b="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D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876A49" wp14:editId="7B18C495">
                <wp:simplePos x="0" y="0"/>
                <wp:positionH relativeFrom="margin">
                  <wp:posOffset>6955229</wp:posOffset>
                </wp:positionH>
                <wp:positionV relativeFrom="paragraph">
                  <wp:posOffset>1543423</wp:posOffset>
                </wp:positionV>
                <wp:extent cx="2510341" cy="1215614"/>
                <wp:effectExtent l="0" t="0" r="4445" b="381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341" cy="12156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FAE45" id="Rektangel 7" o:spid="_x0000_s1026" style="position:absolute;margin-left:547.65pt;margin-top:121.55pt;width:197.65pt;height:95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" fillcolor="white [3212]" stroked="f" strokeweight="1pt">
                <w10:wrap anchorx="margin"/>
              </v:rect>
            </w:pict>
          </mc:Fallback>
        </mc:AlternateContent>
      </w:r>
    </w:p>
    <w:sectPr w:rsidR="000A72F5" w:rsidSect="00991A3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D4FEE" w14:textId="77777777" w:rsidR="00AF01A1" w:rsidRDefault="00AF01A1" w:rsidP="00235D6C">
      <w:pPr>
        <w:spacing w:after="0" w:line="240" w:lineRule="auto"/>
      </w:pPr>
      <w:r>
        <w:separator/>
      </w:r>
    </w:p>
  </w:endnote>
  <w:endnote w:type="continuationSeparator" w:id="0">
    <w:p w14:paraId="5530E7C5" w14:textId="77777777" w:rsidR="00AF01A1" w:rsidRDefault="00AF01A1" w:rsidP="0023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6D9C9" w14:textId="77777777" w:rsidR="009F0B69" w:rsidRDefault="009F0B6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3FC11" w14:textId="7E3A4531" w:rsidR="008B2962" w:rsidRDefault="008B2962" w:rsidP="00A160A8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26931" w14:textId="77777777" w:rsidR="009F0B69" w:rsidRDefault="009F0B6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36A89" w14:textId="77777777" w:rsidR="00AF01A1" w:rsidRDefault="00AF01A1" w:rsidP="00235D6C">
      <w:pPr>
        <w:spacing w:after="0" w:line="240" w:lineRule="auto"/>
      </w:pPr>
      <w:r>
        <w:separator/>
      </w:r>
    </w:p>
  </w:footnote>
  <w:footnote w:type="continuationSeparator" w:id="0">
    <w:p w14:paraId="44945DBB" w14:textId="77777777" w:rsidR="00AF01A1" w:rsidRDefault="00AF01A1" w:rsidP="00235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7BCAF" w14:textId="77777777" w:rsidR="009F0B69" w:rsidRDefault="009F0B6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E3918" w14:textId="2F3FCBB0" w:rsidR="00C1575D" w:rsidRDefault="00C1575D" w:rsidP="00C1575D">
    <w:pPr>
      <w:pStyle w:val="Sidehoved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87D673" wp14:editId="4AC37A1D">
          <wp:simplePos x="0" y="0"/>
          <wp:positionH relativeFrom="column">
            <wp:posOffset>7833305</wp:posOffset>
          </wp:positionH>
          <wp:positionV relativeFrom="paragraph">
            <wp:posOffset>-201920</wp:posOffset>
          </wp:positionV>
          <wp:extent cx="776605" cy="809625"/>
          <wp:effectExtent l="0" t="0" r="4445" b="9525"/>
          <wp:wrapTight wrapText="bothSides">
            <wp:wrapPolygon edited="0">
              <wp:start x="6358" y="0"/>
              <wp:lineTo x="4239" y="508"/>
              <wp:lineTo x="4769" y="8132"/>
              <wp:lineTo x="0" y="14231"/>
              <wp:lineTo x="0" y="18805"/>
              <wp:lineTo x="5828" y="21346"/>
              <wp:lineTo x="14306" y="21346"/>
              <wp:lineTo x="15365" y="21346"/>
              <wp:lineTo x="21194" y="17280"/>
              <wp:lineTo x="21194" y="1525"/>
              <wp:lineTo x="13246" y="0"/>
              <wp:lineTo x="6358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Klar til prøve </w:t>
    </w:r>
    <w:bookmarkStart w:id="0" w:name="_GoBack"/>
    <w:bookmarkEnd w:id="0"/>
    <w:r w:rsidR="009F0B69">
      <w:t>1</w:t>
    </w:r>
  </w:p>
  <w:p w14:paraId="7C31333E" w14:textId="77777777" w:rsidR="00C1575D" w:rsidRDefault="00C1575D" w:rsidP="00C1575D">
    <w:pPr>
      <w:pStyle w:val="Sidehoved"/>
      <w:jc w:val="center"/>
    </w:pPr>
    <w:r>
      <w:t>Forår 2021</w:t>
    </w:r>
  </w:p>
  <w:p w14:paraId="6F5FFE53" w14:textId="1D5B6AF2" w:rsidR="00235D6C" w:rsidRDefault="00235D6C" w:rsidP="00235D6C">
    <w:pPr>
      <w:pStyle w:val="Sidehoved"/>
      <w:jc w:val="center"/>
    </w:pPr>
  </w:p>
  <w:p w14:paraId="7C5B8975" w14:textId="77777777" w:rsidR="00235D6C" w:rsidRDefault="00235D6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8903F" w14:textId="77777777" w:rsidR="009F0B69" w:rsidRDefault="009F0B6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746"/>
    <w:rsid w:val="00077B3E"/>
    <w:rsid w:val="000A07E6"/>
    <w:rsid w:val="000C67E0"/>
    <w:rsid w:val="00106882"/>
    <w:rsid w:val="00113294"/>
    <w:rsid w:val="00170851"/>
    <w:rsid w:val="001A5FD9"/>
    <w:rsid w:val="00235D6C"/>
    <w:rsid w:val="00276792"/>
    <w:rsid w:val="002A633B"/>
    <w:rsid w:val="003000CE"/>
    <w:rsid w:val="00335AD0"/>
    <w:rsid w:val="00373CD2"/>
    <w:rsid w:val="003853D9"/>
    <w:rsid w:val="003B67A3"/>
    <w:rsid w:val="004823D1"/>
    <w:rsid w:val="00490D0B"/>
    <w:rsid w:val="00522642"/>
    <w:rsid w:val="00534185"/>
    <w:rsid w:val="005978C6"/>
    <w:rsid w:val="005C0380"/>
    <w:rsid w:val="00684863"/>
    <w:rsid w:val="006B60BD"/>
    <w:rsid w:val="006E1DDA"/>
    <w:rsid w:val="006F4AFC"/>
    <w:rsid w:val="007766B5"/>
    <w:rsid w:val="007926F0"/>
    <w:rsid w:val="00796FD7"/>
    <w:rsid w:val="008053FB"/>
    <w:rsid w:val="00854B1F"/>
    <w:rsid w:val="008B2962"/>
    <w:rsid w:val="00991622"/>
    <w:rsid w:val="00991A38"/>
    <w:rsid w:val="009F0B69"/>
    <w:rsid w:val="00A160A8"/>
    <w:rsid w:val="00A4473D"/>
    <w:rsid w:val="00A45E8A"/>
    <w:rsid w:val="00AC3A4D"/>
    <w:rsid w:val="00AC7679"/>
    <w:rsid w:val="00AF01A1"/>
    <w:rsid w:val="00AF4442"/>
    <w:rsid w:val="00B72746"/>
    <w:rsid w:val="00B8367E"/>
    <w:rsid w:val="00C1575D"/>
    <w:rsid w:val="00DF691D"/>
    <w:rsid w:val="00E6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6A14A1"/>
  <w15:chartTrackingRefBased/>
  <w15:docId w15:val="{04525044-BD86-4DD2-AF6B-6B9C2233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35D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35D6C"/>
  </w:style>
  <w:style w:type="paragraph" w:styleId="Sidefod">
    <w:name w:val="footer"/>
    <w:basedOn w:val="Normal"/>
    <w:link w:val="SidefodTegn"/>
    <w:uiPriority w:val="99"/>
    <w:unhideWhenUsed/>
    <w:rsid w:val="00235D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35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21" Type="http://schemas.microsoft.com/office/2007/relationships/diagramDrawing" Target="diagrams/drawing3.xml"/><Relationship Id="rId34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footer" Target="footer3.xml"/><Relationship Id="rId37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header" Target="header2.xml"/><Relationship Id="rId36" Type="http://schemas.openxmlformats.org/officeDocument/2006/relationships/customXml" Target="../customXml/item3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customXml" Target="../customXml/item2.xml"/><Relationship Id="rId8" Type="http://schemas.openxmlformats.org/officeDocument/2006/relationships/diagramLayout" Target="diagrams/layout1.xml"/><Relationship Id="rId3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4CEE46-A571-45A8-BC22-0710CEF2F697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97986D2F-238B-4661-905E-56EF286380B9}">
      <dgm:prSet phldrT="[Tekst]" custT="1"/>
      <dgm:spPr/>
      <dgm:t>
        <a:bodyPr/>
        <a:lstStyle/>
        <a:p>
          <a:r>
            <a:rPr lang="da-DK" sz="2400"/>
            <a:t>aldrig</a:t>
          </a:r>
        </a:p>
      </dgm:t>
    </dgm:pt>
    <dgm:pt modelId="{3F5DBCFD-36D5-469D-9955-E48196075B65}" type="parTrans" cxnId="{AAD24F58-03CC-4A05-8143-522979DBAA1F}">
      <dgm:prSet/>
      <dgm:spPr/>
      <dgm:t>
        <a:bodyPr/>
        <a:lstStyle/>
        <a:p>
          <a:endParaRPr lang="da-DK"/>
        </a:p>
      </dgm:t>
    </dgm:pt>
    <dgm:pt modelId="{FDE6ECF1-36B0-47B8-86DD-9B62E6FF341D}" type="sibTrans" cxnId="{AAD24F58-03CC-4A05-8143-522979DBAA1F}">
      <dgm:prSet/>
      <dgm:spPr/>
      <dgm:t>
        <a:bodyPr/>
        <a:lstStyle/>
        <a:p>
          <a:endParaRPr lang="da-DK"/>
        </a:p>
      </dgm:t>
    </dgm:pt>
    <dgm:pt modelId="{A0036C49-84A2-42B5-9DD9-65B8DF48A785}">
      <dgm:prSet phldrT="[Tekst]" custT="1"/>
      <dgm:spPr/>
      <dgm:t>
        <a:bodyPr/>
        <a:lstStyle/>
        <a:p>
          <a:r>
            <a:rPr lang="da-DK" sz="2400"/>
            <a:t>sjældent</a:t>
          </a:r>
        </a:p>
      </dgm:t>
    </dgm:pt>
    <dgm:pt modelId="{8AB18496-4AB9-42FF-BEF7-EB417A12B1A6}" type="parTrans" cxnId="{CAEFBC6B-78DE-414C-A8E9-A61D6A73B2D5}">
      <dgm:prSet/>
      <dgm:spPr/>
      <dgm:t>
        <a:bodyPr/>
        <a:lstStyle/>
        <a:p>
          <a:endParaRPr lang="da-DK"/>
        </a:p>
      </dgm:t>
    </dgm:pt>
    <dgm:pt modelId="{1C7587AF-0343-4A8A-A974-7D6FA64A195E}" type="sibTrans" cxnId="{CAEFBC6B-78DE-414C-A8E9-A61D6A73B2D5}">
      <dgm:prSet/>
      <dgm:spPr/>
      <dgm:t>
        <a:bodyPr/>
        <a:lstStyle/>
        <a:p>
          <a:endParaRPr lang="da-DK"/>
        </a:p>
      </dgm:t>
    </dgm:pt>
    <dgm:pt modelId="{508FB533-A4C2-4FE7-AA4F-DDBB2C47771C}">
      <dgm:prSet phldrT="[Tekst]" custT="1"/>
      <dgm:spPr/>
      <dgm:t>
        <a:bodyPr/>
        <a:lstStyle/>
        <a:p>
          <a:r>
            <a:rPr lang="da-DK" sz="2400"/>
            <a:t>nogle gange</a:t>
          </a:r>
        </a:p>
      </dgm:t>
    </dgm:pt>
    <dgm:pt modelId="{48B02CF4-D1D5-466B-89FA-4768595A28EA}" type="parTrans" cxnId="{B357A153-EB01-4607-AB43-7C585E0B3592}">
      <dgm:prSet/>
      <dgm:spPr/>
      <dgm:t>
        <a:bodyPr/>
        <a:lstStyle/>
        <a:p>
          <a:endParaRPr lang="da-DK"/>
        </a:p>
      </dgm:t>
    </dgm:pt>
    <dgm:pt modelId="{FC01C3AD-4C7D-4029-B3CA-B916E17CA97B}" type="sibTrans" cxnId="{B357A153-EB01-4607-AB43-7C585E0B3592}">
      <dgm:prSet/>
      <dgm:spPr/>
      <dgm:t>
        <a:bodyPr/>
        <a:lstStyle/>
        <a:p>
          <a:endParaRPr lang="da-DK"/>
        </a:p>
      </dgm:t>
    </dgm:pt>
    <dgm:pt modelId="{9711A3E9-E778-4778-B87A-499A8A41869A}">
      <dgm:prSet/>
      <dgm:spPr/>
      <dgm:t>
        <a:bodyPr/>
        <a:lstStyle/>
        <a:p>
          <a:endParaRPr lang="da-DK"/>
        </a:p>
      </dgm:t>
    </dgm:pt>
    <dgm:pt modelId="{C93E21DB-38AD-44FB-9B3D-1723B5611C23}" type="parTrans" cxnId="{DBCB3A07-512D-47F5-96EE-6C72E9ECC72C}">
      <dgm:prSet/>
      <dgm:spPr/>
      <dgm:t>
        <a:bodyPr/>
        <a:lstStyle/>
        <a:p>
          <a:endParaRPr lang="da-DK"/>
        </a:p>
      </dgm:t>
    </dgm:pt>
    <dgm:pt modelId="{802D66DD-E7A5-4413-9CC1-77BFDD382DA6}" type="sibTrans" cxnId="{DBCB3A07-512D-47F5-96EE-6C72E9ECC72C}">
      <dgm:prSet/>
      <dgm:spPr/>
      <dgm:t>
        <a:bodyPr/>
        <a:lstStyle/>
        <a:p>
          <a:endParaRPr lang="da-DK"/>
        </a:p>
      </dgm:t>
    </dgm:pt>
    <dgm:pt modelId="{CDC1A404-CE8E-40A7-8D50-97326F44590E}">
      <dgm:prSet/>
      <dgm:spPr/>
      <dgm:t>
        <a:bodyPr/>
        <a:lstStyle/>
        <a:p>
          <a:endParaRPr lang="da-DK"/>
        </a:p>
      </dgm:t>
    </dgm:pt>
    <dgm:pt modelId="{8D8D4786-FE72-4508-8B65-E54CCFC66453}" type="parTrans" cxnId="{97006AE1-E1B9-4C5E-8F58-334DAA47A509}">
      <dgm:prSet/>
      <dgm:spPr/>
      <dgm:t>
        <a:bodyPr/>
        <a:lstStyle/>
        <a:p>
          <a:endParaRPr lang="da-DK"/>
        </a:p>
      </dgm:t>
    </dgm:pt>
    <dgm:pt modelId="{4E83C37D-89E4-4E39-BAC8-469071EC109C}" type="sibTrans" cxnId="{97006AE1-E1B9-4C5E-8F58-334DAA47A509}">
      <dgm:prSet/>
      <dgm:spPr/>
      <dgm:t>
        <a:bodyPr/>
        <a:lstStyle/>
        <a:p>
          <a:endParaRPr lang="da-DK"/>
        </a:p>
      </dgm:t>
    </dgm:pt>
    <dgm:pt modelId="{624BAED5-D2CF-4864-A1E4-DAA03FA9F98D}">
      <dgm:prSet custT="1"/>
      <dgm:spPr/>
      <dgm:t>
        <a:bodyPr/>
        <a:lstStyle/>
        <a:p>
          <a:r>
            <a:rPr lang="da-DK" sz="2400"/>
            <a:t>altid</a:t>
          </a:r>
        </a:p>
      </dgm:t>
    </dgm:pt>
    <dgm:pt modelId="{B7C8AF7B-AD37-45CD-A522-DF42CAFAC83E}" type="parTrans" cxnId="{3B2A9744-87D0-4874-B33C-55347CC4FC77}">
      <dgm:prSet/>
      <dgm:spPr/>
      <dgm:t>
        <a:bodyPr/>
        <a:lstStyle/>
        <a:p>
          <a:endParaRPr lang="da-DK"/>
        </a:p>
      </dgm:t>
    </dgm:pt>
    <dgm:pt modelId="{70BA89E7-5464-4C42-BF0C-47336FBA17B9}" type="sibTrans" cxnId="{3B2A9744-87D0-4874-B33C-55347CC4FC77}">
      <dgm:prSet/>
      <dgm:spPr/>
      <dgm:t>
        <a:bodyPr/>
        <a:lstStyle/>
        <a:p>
          <a:endParaRPr lang="da-DK"/>
        </a:p>
      </dgm:t>
    </dgm:pt>
    <dgm:pt modelId="{A816D4BD-9FEF-49AB-B150-B963F0E99CDA}">
      <dgm:prSet phldrT="[Tekst]" custT="1"/>
      <dgm:spPr/>
      <dgm:t>
        <a:bodyPr/>
        <a:lstStyle/>
        <a:p>
          <a:r>
            <a:rPr lang="da-DK" sz="2400"/>
            <a:t>ofte</a:t>
          </a:r>
        </a:p>
      </dgm:t>
    </dgm:pt>
    <dgm:pt modelId="{56711E74-D0D4-45DD-8B2E-3FB02C149838}" type="parTrans" cxnId="{A6E67555-960A-4E00-AA9C-8DFEC1AEF8CE}">
      <dgm:prSet/>
      <dgm:spPr/>
      <dgm:t>
        <a:bodyPr/>
        <a:lstStyle/>
        <a:p>
          <a:endParaRPr lang="da-DK"/>
        </a:p>
      </dgm:t>
    </dgm:pt>
    <dgm:pt modelId="{75920B67-B095-4687-850A-543D78891C04}" type="sibTrans" cxnId="{A6E67555-960A-4E00-AA9C-8DFEC1AEF8CE}">
      <dgm:prSet/>
      <dgm:spPr/>
      <dgm:t>
        <a:bodyPr/>
        <a:lstStyle/>
        <a:p>
          <a:endParaRPr lang="da-DK"/>
        </a:p>
      </dgm:t>
    </dgm:pt>
    <dgm:pt modelId="{641E847A-2560-463F-B0F5-794F336A88D1}">
      <dgm:prSet phldrT="[Tekst]" custT="1"/>
      <dgm:spPr/>
      <dgm:t>
        <a:bodyPr/>
        <a:lstStyle/>
        <a:p>
          <a:r>
            <a:rPr lang="da-DK" sz="2400"/>
            <a:t>for det meste</a:t>
          </a:r>
        </a:p>
      </dgm:t>
    </dgm:pt>
    <dgm:pt modelId="{649F3651-2AFD-4114-9B87-5CDA95B35620}" type="parTrans" cxnId="{C558AD55-0F7F-4DE7-B16F-8F342FB9BED4}">
      <dgm:prSet/>
      <dgm:spPr/>
      <dgm:t>
        <a:bodyPr/>
        <a:lstStyle/>
        <a:p>
          <a:endParaRPr lang="da-DK"/>
        </a:p>
      </dgm:t>
    </dgm:pt>
    <dgm:pt modelId="{F706DD7E-9D8E-4D5B-8143-74B86FEDA54F}" type="sibTrans" cxnId="{C558AD55-0F7F-4DE7-B16F-8F342FB9BED4}">
      <dgm:prSet/>
      <dgm:spPr/>
      <dgm:t>
        <a:bodyPr/>
        <a:lstStyle/>
        <a:p>
          <a:endParaRPr lang="da-DK"/>
        </a:p>
      </dgm:t>
    </dgm:pt>
    <dgm:pt modelId="{F9EE835C-1672-4BF3-A902-51F496728BF5}" type="pres">
      <dgm:prSet presAssocID="{4F4CEE46-A571-45A8-BC22-0710CEF2F697}" presName="rootnode" presStyleCnt="0">
        <dgm:presLayoutVars>
          <dgm:chMax/>
          <dgm:chPref/>
          <dgm:dir/>
          <dgm:animLvl val="lvl"/>
        </dgm:presLayoutVars>
      </dgm:prSet>
      <dgm:spPr/>
    </dgm:pt>
    <dgm:pt modelId="{C51B575B-DC8D-4346-962C-3B5115B02E6A}" type="pres">
      <dgm:prSet presAssocID="{97986D2F-238B-4661-905E-56EF286380B9}" presName="composite" presStyleCnt="0"/>
      <dgm:spPr/>
    </dgm:pt>
    <dgm:pt modelId="{504404CA-C2E1-4097-8D32-E6F2F3584013}" type="pres">
      <dgm:prSet presAssocID="{97986D2F-238B-4661-905E-56EF286380B9}" presName="LShape" presStyleLbl="alignNode1" presStyleIdx="0" presStyleCnt="15"/>
      <dgm:spPr/>
    </dgm:pt>
    <dgm:pt modelId="{8DB4B295-5ADF-4117-8259-B88EF0319DFD}" type="pres">
      <dgm:prSet presAssocID="{97986D2F-238B-4661-905E-56EF286380B9}" presName="ParentText" presStyleLbl="revTx" presStyleIdx="0" presStyleCnt="8">
        <dgm:presLayoutVars>
          <dgm:chMax val="0"/>
          <dgm:chPref val="0"/>
          <dgm:bulletEnabled val="1"/>
        </dgm:presLayoutVars>
      </dgm:prSet>
      <dgm:spPr/>
    </dgm:pt>
    <dgm:pt modelId="{831ADF4A-C155-4B1C-9644-F111DB6F228F}" type="pres">
      <dgm:prSet presAssocID="{97986D2F-238B-4661-905E-56EF286380B9}" presName="Triangle" presStyleLbl="alignNode1" presStyleIdx="1" presStyleCnt="15"/>
      <dgm:spPr/>
    </dgm:pt>
    <dgm:pt modelId="{2C6E2A1A-E5BA-4AA1-BA5A-05C33DFBAB18}" type="pres">
      <dgm:prSet presAssocID="{FDE6ECF1-36B0-47B8-86DD-9B62E6FF341D}" presName="sibTrans" presStyleCnt="0"/>
      <dgm:spPr/>
    </dgm:pt>
    <dgm:pt modelId="{284E898B-4BC0-4956-A730-7E1D72D96871}" type="pres">
      <dgm:prSet presAssocID="{FDE6ECF1-36B0-47B8-86DD-9B62E6FF341D}" presName="space" presStyleCnt="0"/>
      <dgm:spPr/>
    </dgm:pt>
    <dgm:pt modelId="{D50B154D-B7C8-4F18-8A2C-8EBAF3001E87}" type="pres">
      <dgm:prSet presAssocID="{A0036C49-84A2-42B5-9DD9-65B8DF48A785}" presName="composite" presStyleCnt="0"/>
      <dgm:spPr/>
    </dgm:pt>
    <dgm:pt modelId="{D562F96B-AC98-4599-BE4D-723AE2B442B8}" type="pres">
      <dgm:prSet presAssocID="{A0036C49-84A2-42B5-9DD9-65B8DF48A785}" presName="LShape" presStyleLbl="alignNode1" presStyleIdx="2" presStyleCnt="15" custLinFactNeighborX="-10161" custLinFactNeighborY="0"/>
      <dgm:spPr/>
    </dgm:pt>
    <dgm:pt modelId="{FB407DD2-F4CE-4513-91AD-CE7BD04E39B1}" type="pres">
      <dgm:prSet presAssocID="{A0036C49-84A2-42B5-9DD9-65B8DF48A785}" presName="ParentText" presStyleLbl="revTx" presStyleIdx="1" presStyleCnt="8" custScaleX="145015" custLinFactNeighborX="13506" custLinFactNeighborY="17976">
        <dgm:presLayoutVars>
          <dgm:chMax val="0"/>
          <dgm:chPref val="0"/>
          <dgm:bulletEnabled val="1"/>
        </dgm:presLayoutVars>
      </dgm:prSet>
      <dgm:spPr/>
    </dgm:pt>
    <dgm:pt modelId="{10A21779-BD3D-4F32-9542-28AFB60203AC}" type="pres">
      <dgm:prSet presAssocID="{A0036C49-84A2-42B5-9DD9-65B8DF48A785}" presName="Triangle" presStyleLbl="alignNode1" presStyleIdx="3" presStyleCnt="15"/>
      <dgm:spPr/>
    </dgm:pt>
    <dgm:pt modelId="{9AEFC10B-D550-4988-BB61-5E008F5FD721}" type="pres">
      <dgm:prSet presAssocID="{1C7587AF-0343-4A8A-A974-7D6FA64A195E}" presName="sibTrans" presStyleCnt="0"/>
      <dgm:spPr/>
    </dgm:pt>
    <dgm:pt modelId="{3A4024C8-8A9F-4844-AF4B-075932EE1229}" type="pres">
      <dgm:prSet presAssocID="{1C7587AF-0343-4A8A-A974-7D6FA64A195E}" presName="space" presStyleCnt="0"/>
      <dgm:spPr/>
    </dgm:pt>
    <dgm:pt modelId="{866980EC-5C7D-4678-A8AA-665B1D3CED0E}" type="pres">
      <dgm:prSet presAssocID="{508FB533-A4C2-4FE7-AA4F-DDBB2C47771C}" presName="composite" presStyleCnt="0"/>
      <dgm:spPr/>
    </dgm:pt>
    <dgm:pt modelId="{D3F64057-10E5-45CC-85AB-6328C5285132}" type="pres">
      <dgm:prSet presAssocID="{508FB533-A4C2-4FE7-AA4F-DDBB2C47771C}" presName="LShape" presStyleLbl="alignNode1" presStyleIdx="4" presStyleCnt="15" custLinFactNeighborX="5081" custLinFactNeighborY="-1691"/>
      <dgm:spPr/>
    </dgm:pt>
    <dgm:pt modelId="{2DF17701-0F0D-4B07-860A-BDB9FD3566BB}" type="pres">
      <dgm:prSet presAssocID="{508FB533-A4C2-4FE7-AA4F-DDBB2C47771C}" presName="ParentText" presStyleLbl="revTx" presStyleIdx="2" presStyleCnt="8" custLinFactNeighborX="5029" custLinFactNeighborY="8606">
        <dgm:presLayoutVars>
          <dgm:chMax val="0"/>
          <dgm:chPref val="0"/>
          <dgm:bulletEnabled val="1"/>
        </dgm:presLayoutVars>
      </dgm:prSet>
      <dgm:spPr/>
    </dgm:pt>
    <dgm:pt modelId="{F270BF0E-5BF3-41DA-83AC-997524FF3926}" type="pres">
      <dgm:prSet presAssocID="{508FB533-A4C2-4FE7-AA4F-DDBB2C47771C}" presName="Triangle" presStyleLbl="alignNode1" presStyleIdx="5" presStyleCnt="15"/>
      <dgm:spPr/>
    </dgm:pt>
    <dgm:pt modelId="{F4E41033-5BBB-4C52-9C4D-7F6C41BF9388}" type="pres">
      <dgm:prSet presAssocID="{FC01C3AD-4C7D-4029-B3CA-B916E17CA97B}" presName="sibTrans" presStyleCnt="0"/>
      <dgm:spPr/>
    </dgm:pt>
    <dgm:pt modelId="{AA981173-CFE5-429B-91E1-226A7CE85A7B}" type="pres">
      <dgm:prSet presAssocID="{FC01C3AD-4C7D-4029-B3CA-B916E17CA97B}" presName="space" presStyleCnt="0"/>
      <dgm:spPr/>
    </dgm:pt>
    <dgm:pt modelId="{39ECA1FD-818F-400E-A520-FC5C205DEA67}" type="pres">
      <dgm:prSet presAssocID="{9711A3E9-E778-4778-B87A-499A8A41869A}" presName="composite" presStyleCnt="0"/>
      <dgm:spPr/>
    </dgm:pt>
    <dgm:pt modelId="{678D64E3-D4E5-4D48-B328-F1A66DBE3021}" type="pres">
      <dgm:prSet presAssocID="{9711A3E9-E778-4778-B87A-499A8A41869A}" presName="LShape" presStyleLbl="alignNode1" presStyleIdx="6" presStyleCnt="15"/>
      <dgm:spPr/>
    </dgm:pt>
    <dgm:pt modelId="{CB30481B-6E8B-4EF4-BBD4-B0427D0F340E}" type="pres">
      <dgm:prSet presAssocID="{9711A3E9-E778-4778-B87A-499A8A41869A}" presName="ParentText" presStyleLbl="revTx" presStyleIdx="3" presStyleCnt="8">
        <dgm:presLayoutVars>
          <dgm:chMax val="0"/>
          <dgm:chPref val="0"/>
          <dgm:bulletEnabled val="1"/>
        </dgm:presLayoutVars>
      </dgm:prSet>
      <dgm:spPr/>
    </dgm:pt>
    <dgm:pt modelId="{544BD30E-DA4E-4027-B2C9-E3B21FB55A53}" type="pres">
      <dgm:prSet presAssocID="{9711A3E9-E778-4778-B87A-499A8A41869A}" presName="Triangle" presStyleLbl="alignNode1" presStyleIdx="7" presStyleCnt="15"/>
      <dgm:spPr/>
    </dgm:pt>
    <dgm:pt modelId="{351439B3-5CD4-44A1-A1E3-BB72D49C9481}" type="pres">
      <dgm:prSet presAssocID="{802D66DD-E7A5-4413-9CC1-77BFDD382DA6}" presName="sibTrans" presStyleCnt="0"/>
      <dgm:spPr/>
    </dgm:pt>
    <dgm:pt modelId="{1F7F08D9-BDE6-4D49-8E2E-19CC946F2F8C}" type="pres">
      <dgm:prSet presAssocID="{802D66DD-E7A5-4413-9CC1-77BFDD382DA6}" presName="space" presStyleCnt="0"/>
      <dgm:spPr/>
    </dgm:pt>
    <dgm:pt modelId="{AF76BE1F-4BAB-4512-A3CE-EC186B465FE2}" type="pres">
      <dgm:prSet presAssocID="{CDC1A404-CE8E-40A7-8D50-97326F44590E}" presName="composite" presStyleCnt="0"/>
      <dgm:spPr/>
    </dgm:pt>
    <dgm:pt modelId="{3B96B6D1-21C2-4BAB-9824-7F92EBCA3697}" type="pres">
      <dgm:prSet presAssocID="{CDC1A404-CE8E-40A7-8D50-97326F44590E}" presName="LShape" presStyleLbl="alignNode1" presStyleIdx="8" presStyleCnt="15"/>
      <dgm:spPr/>
    </dgm:pt>
    <dgm:pt modelId="{B2352BB7-A43F-4A39-93AA-BA8E6593AA20}" type="pres">
      <dgm:prSet presAssocID="{CDC1A404-CE8E-40A7-8D50-97326F44590E}" presName="ParentText" presStyleLbl="revTx" presStyleIdx="4" presStyleCnt="8">
        <dgm:presLayoutVars>
          <dgm:chMax val="0"/>
          <dgm:chPref val="0"/>
          <dgm:bulletEnabled val="1"/>
        </dgm:presLayoutVars>
      </dgm:prSet>
      <dgm:spPr/>
    </dgm:pt>
    <dgm:pt modelId="{EAA44B76-66A2-4E58-B00E-8AC531D7C88F}" type="pres">
      <dgm:prSet presAssocID="{CDC1A404-CE8E-40A7-8D50-97326F44590E}" presName="Triangle" presStyleLbl="alignNode1" presStyleIdx="9" presStyleCnt="15"/>
      <dgm:spPr/>
    </dgm:pt>
    <dgm:pt modelId="{2E5959F8-9563-485E-BC78-4243FB3D3373}" type="pres">
      <dgm:prSet presAssocID="{4E83C37D-89E4-4E39-BAC8-469071EC109C}" presName="sibTrans" presStyleCnt="0"/>
      <dgm:spPr/>
    </dgm:pt>
    <dgm:pt modelId="{88E677DC-1EFC-47B3-8045-66F3886D8A93}" type="pres">
      <dgm:prSet presAssocID="{4E83C37D-89E4-4E39-BAC8-469071EC109C}" presName="space" presStyleCnt="0"/>
      <dgm:spPr/>
    </dgm:pt>
    <dgm:pt modelId="{308C1613-E387-4477-B29B-6E72BB571FFB}" type="pres">
      <dgm:prSet presAssocID="{624BAED5-D2CF-4864-A1E4-DAA03FA9F98D}" presName="composite" presStyleCnt="0"/>
      <dgm:spPr/>
    </dgm:pt>
    <dgm:pt modelId="{E34BAAA8-2633-458C-8A77-16D0ED3F5684}" type="pres">
      <dgm:prSet presAssocID="{624BAED5-D2CF-4864-A1E4-DAA03FA9F98D}" presName="LShape" presStyleLbl="alignNode1" presStyleIdx="10" presStyleCnt="15"/>
      <dgm:spPr/>
    </dgm:pt>
    <dgm:pt modelId="{99CD0367-C1D5-42CC-8C3B-F0FB8C45482F}" type="pres">
      <dgm:prSet presAssocID="{624BAED5-D2CF-4864-A1E4-DAA03FA9F98D}" presName="ParentText" presStyleLbl="revTx" presStyleIdx="5" presStyleCnt="8">
        <dgm:presLayoutVars>
          <dgm:chMax val="0"/>
          <dgm:chPref val="0"/>
          <dgm:bulletEnabled val="1"/>
        </dgm:presLayoutVars>
      </dgm:prSet>
      <dgm:spPr/>
    </dgm:pt>
    <dgm:pt modelId="{A82D3A23-287B-48DF-8F35-A8C65B061803}" type="pres">
      <dgm:prSet presAssocID="{624BAED5-D2CF-4864-A1E4-DAA03FA9F98D}" presName="Triangle" presStyleLbl="alignNode1" presStyleIdx="11" presStyleCnt="15"/>
      <dgm:spPr/>
    </dgm:pt>
    <dgm:pt modelId="{5E1C9E45-97E4-4DF3-BEA3-61B810E142F9}" type="pres">
      <dgm:prSet presAssocID="{70BA89E7-5464-4C42-BF0C-47336FBA17B9}" presName="sibTrans" presStyleCnt="0"/>
      <dgm:spPr/>
    </dgm:pt>
    <dgm:pt modelId="{8E9E7BC1-4078-48A2-90BD-257026EFA0BF}" type="pres">
      <dgm:prSet presAssocID="{70BA89E7-5464-4C42-BF0C-47336FBA17B9}" presName="space" presStyleCnt="0"/>
      <dgm:spPr/>
    </dgm:pt>
    <dgm:pt modelId="{469A921A-4D6B-4934-8366-C363DF2DD5D0}" type="pres">
      <dgm:prSet presAssocID="{A816D4BD-9FEF-49AB-B150-B963F0E99CDA}" presName="composite" presStyleCnt="0"/>
      <dgm:spPr/>
    </dgm:pt>
    <dgm:pt modelId="{142EFCC3-60EF-4866-B50F-7DA5724F291E}" type="pres">
      <dgm:prSet presAssocID="{A816D4BD-9FEF-49AB-B150-B963F0E99CDA}" presName="LShape" presStyleLbl="alignNode1" presStyleIdx="12" presStyleCnt="15"/>
      <dgm:spPr/>
    </dgm:pt>
    <dgm:pt modelId="{FAA252AA-49F0-408F-9C96-20A01B7A1835}" type="pres">
      <dgm:prSet presAssocID="{A816D4BD-9FEF-49AB-B150-B963F0E99CDA}" presName="ParentText" presStyleLbl="revTx" presStyleIdx="6" presStyleCnt="8" custLinFactX="-157995" custLinFactY="12143" custLinFactNeighborX="-200000" custLinFactNeighborY="100000">
        <dgm:presLayoutVars>
          <dgm:chMax val="0"/>
          <dgm:chPref val="0"/>
          <dgm:bulletEnabled val="1"/>
        </dgm:presLayoutVars>
      </dgm:prSet>
      <dgm:spPr/>
    </dgm:pt>
    <dgm:pt modelId="{4D49C9E8-3C83-4ACD-B28E-FE1226722195}" type="pres">
      <dgm:prSet presAssocID="{A816D4BD-9FEF-49AB-B150-B963F0E99CDA}" presName="Triangle" presStyleLbl="alignNode1" presStyleIdx="13" presStyleCnt="15"/>
      <dgm:spPr/>
    </dgm:pt>
    <dgm:pt modelId="{55A05A42-F4E5-4288-8D8D-0450B3A9FE0C}" type="pres">
      <dgm:prSet presAssocID="{75920B67-B095-4687-850A-543D78891C04}" presName="sibTrans" presStyleCnt="0"/>
      <dgm:spPr/>
    </dgm:pt>
    <dgm:pt modelId="{253AB9C8-294F-4FBE-9BF2-0EB519F486BC}" type="pres">
      <dgm:prSet presAssocID="{75920B67-B095-4687-850A-543D78891C04}" presName="space" presStyleCnt="0"/>
      <dgm:spPr/>
    </dgm:pt>
    <dgm:pt modelId="{9CD627A3-DE9C-4D6C-BFB5-0F6FBDE91B67}" type="pres">
      <dgm:prSet presAssocID="{641E847A-2560-463F-B0F5-794F336A88D1}" presName="composite" presStyleCnt="0"/>
      <dgm:spPr/>
    </dgm:pt>
    <dgm:pt modelId="{1E83555A-5B7A-4ED0-B91F-6BC45C2E2DDB}" type="pres">
      <dgm:prSet presAssocID="{641E847A-2560-463F-B0F5-794F336A88D1}" presName="LShape" presStyleLbl="alignNode1" presStyleIdx="14" presStyleCnt="15"/>
      <dgm:spPr/>
    </dgm:pt>
    <dgm:pt modelId="{EEB3C75F-94A1-482B-B80C-CEA05DDED77A}" type="pres">
      <dgm:prSet presAssocID="{641E847A-2560-463F-B0F5-794F336A88D1}" presName="ParentText" presStyleLbl="revTx" presStyleIdx="7" presStyleCnt="8" custScaleX="115610" custLinFactX="-164635" custLinFactY="10225" custLinFactNeighborX="-200000" custLinFactNeighborY="100000">
        <dgm:presLayoutVars>
          <dgm:chMax val="0"/>
          <dgm:chPref val="0"/>
          <dgm:bulletEnabled val="1"/>
        </dgm:presLayoutVars>
      </dgm:prSet>
      <dgm:spPr/>
    </dgm:pt>
  </dgm:ptLst>
  <dgm:cxnLst>
    <dgm:cxn modelId="{DBCB3A07-512D-47F5-96EE-6C72E9ECC72C}" srcId="{4F4CEE46-A571-45A8-BC22-0710CEF2F697}" destId="{9711A3E9-E778-4778-B87A-499A8A41869A}" srcOrd="3" destOrd="0" parTransId="{C93E21DB-38AD-44FB-9B3D-1723B5611C23}" sibTransId="{802D66DD-E7A5-4413-9CC1-77BFDD382DA6}"/>
    <dgm:cxn modelId="{5DF1092A-60A3-4A77-AF38-B087FF5703FF}" type="presOf" srcId="{CDC1A404-CE8E-40A7-8D50-97326F44590E}" destId="{B2352BB7-A43F-4A39-93AA-BA8E6593AA20}" srcOrd="0" destOrd="0" presId="urn:microsoft.com/office/officeart/2009/3/layout/StepUpProcess"/>
    <dgm:cxn modelId="{ED8C442F-CC5E-4560-9ED5-E78903E67718}" type="presOf" srcId="{A0036C49-84A2-42B5-9DD9-65B8DF48A785}" destId="{FB407DD2-F4CE-4513-91AD-CE7BD04E39B1}" srcOrd="0" destOrd="0" presId="urn:microsoft.com/office/officeart/2009/3/layout/StepUpProcess"/>
    <dgm:cxn modelId="{3B2A9744-87D0-4874-B33C-55347CC4FC77}" srcId="{4F4CEE46-A571-45A8-BC22-0710CEF2F697}" destId="{624BAED5-D2CF-4864-A1E4-DAA03FA9F98D}" srcOrd="5" destOrd="0" parTransId="{B7C8AF7B-AD37-45CD-A522-DF42CAFAC83E}" sibTransId="{70BA89E7-5464-4C42-BF0C-47336FBA17B9}"/>
    <dgm:cxn modelId="{9EB9DE6A-34B4-466A-BDCC-C1D0BDBB3956}" type="presOf" srcId="{97986D2F-238B-4661-905E-56EF286380B9}" destId="{8DB4B295-5ADF-4117-8259-B88EF0319DFD}" srcOrd="0" destOrd="0" presId="urn:microsoft.com/office/officeart/2009/3/layout/StepUpProcess"/>
    <dgm:cxn modelId="{CAEFBC6B-78DE-414C-A8E9-A61D6A73B2D5}" srcId="{4F4CEE46-A571-45A8-BC22-0710CEF2F697}" destId="{A0036C49-84A2-42B5-9DD9-65B8DF48A785}" srcOrd="1" destOrd="0" parTransId="{8AB18496-4AB9-42FF-BEF7-EB417A12B1A6}" sibTransId="{1C7587AF-0343-4A8A-A974-7D6FA64A195E}"/>
    <dgm:cxn modelId="{B357A153-EB01-4607-AB43-7C585E0B3592}" srcId="{4F4CEE46-A571-45A8-BC22-0710CEF2F697}" destId="{508FB533-A4C2-4FE7-AA4F-DDBB2C47771C}" srcOrd="2" destOrd="0" parTransId="{48B02CF4-D1D5-466B-89FA-4768595A28EA}" sibTransId="{FC01C3AD-4C7D-4029-B3CA-B916E17CA97B}"/>
    <dgm:cxn modelId="{A6E67555-960A-4E00-AA9C-8DFEC1AEF8CE}" srcId="{4F4CEE46-A571-45A8-BC22-0710CEF2F697}" destId="{A816D4BD-9FEF-49AB-B150-B963F0E99CDA}" srcOrd="6" destOrd="0" parTransId="{56711E74-D0D4-45DD-8B2E-3FB02C149838}" sibTransId="{75920B67-B095-4687-850A-543D78891C04}"/>
    <dgm:cxn modelId="{C558AD55-0F7F-4DE7-B16F-8F342FB9BED4}" srcId="{4F4CEE46-A571-45A8-BC22-0710CEF2F697}" destId="{641E847A-2560-463F-B0F5-794F336A88D1}" srcOrd="7" destOrd="0" parTransId="{649F3651-2AFD-4114-9B87-5CDA95B35620}" sibTransId="{F706DD7E-9D8E-4D5B-8143-74B86FEDA54F}"/>
    <dgm:cxn modelId="{AAD24F58-03CC-4A05-8143-522979DBAA1F}" srcId="{4F4CEE46-A571-45A8-BC22-0710CEF2F697}" destId="{97986D2F-238B-4661-905E-56EF286380B9}" srcOrd="0" destOrd="0" parTransId="{3F5DBCFD-36D5-469D-9955-E48196075B65}" sibTransId="{FDE6ECF1-36B0-47B8-86DD-9B62E6FF341D}"/>
    <dgm:cxn modelId="{B4819885-2F82-49B5-9831-93B9796C9C08}" type="presOf" srcId="{641E847A-2560-463F-B0F5-794F336A88D1}" destId="{EEB3C75F-94A1-482B-B80C-CEA05DDED77A}" srcOrd="0" destOrd="0" presId="urn:microsoft.com/office/officeart/2009/3/layout/StepUpProcess"/>
    <dgm:cxn modelId="{CCD36FB2-8C56-459B-843D-11127812A7A2}" type="presOf" srcId="{9711A3E9-E778-4778-B87A-499A8A41869A}" destId="{CB30481B-6E8B-4EF4-BBD4-B0427D0F340E}" srcOrd="0" destOrd="0" presId="urn:microsoft.com/office/officeart/2009/3/layout/StepUpProcess"/>
    <dgm:cxn modelId="{8929E5BD-74ED-47FC-8B1E-CCE1178A3BA9}" type="presOf" srcId="{4F4CEE46-A571-45A8-BC22-0710CEF2F697}" destId="{F9EE835C-1672-4BF3-A902-51F496728BF5}" srcOrd="0" destOrd="0" presId="urn:microsoft.com/office/officeart/2009/3/layout/StepUpProcess"/>
    <dgm:cxn modelId="{97006AE1-E1B9-4C5E-8F58-334DAA47A509}" srcId="{4F4CEE46-A571-45A8-BC22-0710CEF2F697}" destId="{CDC1A404-CE8E-40A7-8D50-97326F44590E}" srcOrd="4" destOrd="0" parTransId="{8D8D4786-FE72-4508-8B65-E54CCFC66453}" sibTransId="{4E83C37D-89E4-4E39-BAC8-469071EC109C}"/>
    <dgm:cxn modelId="{B3D5CEE5-B417-4DC7-90F8-04515452229E}" type="presOf" srcId="{624BAED5-D2CF-4864-A1E4-DAA03FA9F98D}" destId="{99CD0367-C1D5-42CC-8C3B-F0FB8C45482F}" srcOrd="0" destOrd="0" presId="urn:microsoft.com/office/officeart/2009/3/layout/StepUpProcess"/>
    <dgm:cxn modelId="{372BC4FB-1804-4D44-918E-192F4E639AC3}" type="presOf" srcId="{A816D4BD-9FEF-49AB-B150-B963F0E99CDA}" destId="{FAA252AA-49F0-408F-9C96-20A01B7A1835}" srcOrd="0" destOrd="0" presId="urn:microsoft.com/office/officeart/2009/3/layout/StepUpProcess"/>
    <dgm:cxn modelId="{AA97F0FF-B7B0-46E0-8133-38A40019D9ED}" type="presOf" srcId="{508FB533-A4C2-4FE7-AA4F-DDBB2C47771C}" destId="{2DF17701-0F0D-4B07-860A-BDB9FD3566BB}" srcOrd="0" destOrd="0" presId="urn:microsoft.com/office/officeart/2009/3/layout/StepUpProcess"/>
    <dgm:cxn modelId="{A50108A7-C3A4-4602-96A3-7F4343BC68C9}" type="presParOf" srcId="{F9EE835C-1672-4BF3-A902-51F496728BF5}" destId="{C51B575B-DC8D-4346-962C-3B5115B02E6A}" srcOrd="0" destOrd="0" presId="urn:microsoft.com/office/officeart/2009/3/layout/StepUpProcess"/>
    <dgm:cxn modelId="{F54185FA-B121-4D57-A773-E94E43620FFE}" type="presParOf" srcId="{C51B575B-DC8D-4346-962C-3B5115B02E6A}" destId="{504404CA-C2E1-4097-8D32-E6F2F3584013}" srcOrd="0" destOrd="0" presId="urn:microsoft.com/office/officeart/2009/3/layout/StepUpProcess"/>
    <dgm:cxn modelId="{54B05D0D-0E1B-43C0-A06F-223E7EC1A8C5}" type="presParOf" srcId="{C51B575B-DC8D-4346-962C-3B5115B02E6A}" destId="{8DB4B295-5ADF-4117-8259-B88EF0319DFD}" srcOrd="1" destOrd="0" presId="urn:microsoft.com/office/officeart/2009/3/layout/StepUpProcess"/>
    <dgm:cxn modelId="{44C6E22F-C18F-4622-A365-B62D9EF4FAE9}" type="presParOf" srcId="{C51B575B-DC8D-4346-962C-3B5115B02E6A}" destId="{831ADF4A-C155-4B1C-9644-F111DB6F228F}" srcOrd="2" destOrd="0" presId="urn:microsoft.com/office/officeart/2009/3/layout/StepUpProcess"/>
    <dgm:cxn modelId="{8D92D3C5-4114-4D3B-951A-95DC3C7A375C}" type="presParOf" srcId="{F9EE835C-1672-4BF3-A902-51F496728BF5}" destId="{2C6E2A1A-E5BA-4AA1-BA5A-05C33DFBAB18}" srcOrd="1" destOrd="0" presId="urn:microsoft.com/office/officeart/2009/3/layout/StepUpProcess"/>
    <dgm:cxn modelId="{1C48C460-4D51-4F5B-9F24-5649E7FB79CB}" type="presParOf" srcId="{2C6E2A1A-E5BA-4AA1-BA5A-05C33DFBAB18}" destId="{284E898B-4BC0-4956-A730-7E1D72D96871}" srcOrd="0" destOrd="0" presId="urn:microsoft.com/office/officeart/2009/3/layout/StepUpProcess"/>
    <dgm:cxn modelId="{883223F1-EF5F-4C98-8538-DA07E423B8F2}" type="presParOf" srcId="{F9EE835C-1672-4BF3-A902-51F496728BF5}" destId="{D50B154D-B7C8-4F18-8A2C-8EBAF3001E87}" srcOrd="2" destOrd="0" presId="urn:microsoft.com/office/officeart/2009/3/layout/StepUpProcess"/>
    <dgm:cxn modelId="{061F2141-A6C0-4AF5-A9E2-394A3E4C3E6E}" type="presParOf" srcId="{D50B154D-B7C8-4F18-8A2C-8EBAF3001E87}" destId="{D562F96B-AC98-4599-BE4D-723AE2B442B8}" srcOrd="0" destOrd="0" presId="urn:microsoft.com/office/officeart/2009/3/layout/StepUpProcess"/>
    <dgm:cxn modelId="{957042C3-490F-4060-8CED-D7F782C6B918}" type="presParOf" srcId="{D50B154D-B7C8-4F18-8A2C-8EBAF3001E87}" destId="{FB407DD2-F4CE-4513-91AD-CE7BD04E39B1}" srcOrd="1" destOrd="0" presId="urn:microsoft.com/office/officeart/2009/3/layout/StepUpProcess"/>
    <dgm:cxn modelId="{1E76747E-7554-4AC5-9C44-A6F81E072E68}" type="presParOf" srcId="{D50B154D-B7C8-4F18-8A2C-8EBAF3001E87}" destId="{10A21779-BD3D-4F32-9542-28AFB60203AC}" srcOrd="2" destOrd="0" presId="urn:microsoft.com/office/officeart/2009/3/layout/StepUpProcess"/>
    <dgm:cxn modelId="{C7BCE9DE-CF42-464B-8907-71F79804006A}" type="presParOf" srcId="{F9EE835C-1672-4BF3-A902-51F496728BF5}" destId="{9AEFC10B-D550-4988-BB61-5E008F5FD721}" srcOrd="3" destOrd="0" presId="urn:microsoft.com/office/officeart/2009/3/layout/StepUpProcess"/>
    <dgm:cxn modelId="{5718C57C-A09F-40A8-9258-A1FB18DAD588}" type="presParOf" srcId="{9AEFC10B-D550-4988-BB61-5E008F5FD721}" destId="{3A4024C8-8A9F-4844-AF4B-075932EE1229}" srcOrd="0" destOrd="0" presId="urn:microsoft.com/office/officeart/2009/3/layout/StepUpProcess"/>
    <dgm:cxn modelId="{F4776FDE-81F9-41F3-ACD7-F5AA9D426EF5}" type="presParOf" srcId="{F9EE835C-1672-4BF3-A902-51F496728BF5}" destId="{866980EC-5C7D-4678-A8AA-665B1D3CED0E}" srcOrd="4" destOrd="0" presId="urn:microsoft.com/office/officeart/2009/3/layout/StepUpProcess"/>
    <dgm:cxn modelId="{740B9823-8F73-4B2E-869A-89BA6E4F42D1}" type="presParOf" srcId="{866980EC-5C7D-4678-A8AA-665B1D3CED0E}" destId="{D3F64057-10E5-45CC-85AB-6328C5285132}" srcOrd="0" destOrd="0" presId="urn:microsoft.com/office/officeart/2009/3/layout/StepUpProcess"/>
    <dgm:cxn modelId="{6BAF8892-F69C-49E6-ADEB-0E0BA8DDD37D}" type="presParOf" srcId="{866980EC-5C7D-4678-A8AA-665B1D3CED0E}" destId="{2DF17701-0F0D-4B07-860A-BDB9FD3566BB}" srcOrd="1" destOrd="0" presId="urn:microsoft.com/office/officeart/2009/3/layout/StepUpProcess"/>
    <dgm:cxn modelId="{238D8875-7770-498C-A7B8-E063611F2DCA}" type="presParOf" srcId="{866980EC-5C7D-4678-A8AA-665B1D3CED0E}" destId="{F270BF0E-5BF3-41DA-83AC-997524FF3926}" srcOrd="2" destOrd="0" presId="urn:microsoft.com/office/officeart/2009/3/layout/StepUpProcess"/>
    <dgm:cxn modelId="{7B20ECF4-3F61-4B4C-A2C5-4EFB51378DF0}" type="presParOf" srcId="{F9EE835C-1672-4BF3-A902-51F496728BF5}" destId="{F4E41033-5BBB-4C52-9C4D-7F6C41BF9388}" srcOrd="5" destOrd="0" presId="urn:microsoft.com/office/officeart/2009/3/layout/StepUpProcess"/>
    <dgm:cxn modelId="{080E6D0F-6426-4706-86ED-AB9BEEC1B75F}" type="presParOf" srcId="{F4E41033-5BBB-4C52-9C4D-7F6C41BF9388}" destId="{AA981173-CFE5-429B-91E1-226A7CE85A7B}" srcOrd="0" destOrd="0" presId="urn:microsoft.com/office/officeart/2009/3/layout/StepUpProcess"/>
    <dgm:cxn modelId="{6F5E41B5-61CE-4CAA-9EC2-6ED7E79996DA}" type="presParOf" srcId="{F9EE835C-1672-4BF3-A902-51F496728BF5}" destId="{39ECA1FD-818F-400E-A520-FC5C205DEA67}" srcOrd="6" destOrd="0" presId="urn:microsoft.com/office/officeart/2009/3/layout/StepUpProcess"/>
    <dgm:cxn modelId="{4645FCE9-8FFE-4084-B8AF-B0271D0C8046}" type="presParOf" srcId="{39ECA1FD-818F-400E-A520-FC5C205DEA67}" destId="{678D64E3-D4E5-4D48-B328-F1A66DBE3021}" srcOrd="0" destOrd="0" presId="urn:microsoft.com/office/officeart/2009/3/layout/StepUpProcess"/>
    <dgm:cxn modelId="{16C668B4-420E-4F1C-A10F-FFA07429419C}" type="presParOf" srcId="{39ECA1FD-818F-400E-A520-FC5C205DEA67}" destId="{CB30481B-6E8B-4EF4-BBD4-B0427D0F340E}" srcOrd="1" destOrd="0" presId="urn:microsoft.com/office/officeart/2009/3/layout/StepUpProcess"/>
    <dgm:cxn modelId="{9456958D-C405-4937-A774-2B1C46981283}" type="presParOf" srcId="{39ECA1FD-818F-400E-A520-FC5C205DEA67}" destId="{544BD30E-DA4E-4027-B2C9-E3B21FB55A53}" srcOrd="2" destOrd="0" presId="urn:microsoft.com/office/officeart/2009/3/layout/StepUpProcess"/>
    <dgm:cxn modelId="{7C8CB676-72FE-4336-8D51-0D46F7212581}" type="presParOf" srcId="{F9EE835C-1672-4BF3-A902-51F496728BF5}" destId="{351439B3-5CD4-44A1-A1E3-BB72D49C9481}" srcOrd="7" destOrd="0" presId="urn:microsoft.com/office/officeart/2009/3/layout/StepUpProcess"/>
    <dgm:cxn modelId="{4597059B-204B-4B2A-9CB9-466EBCDCA54A}" type="presParOf" srcId="{351439B3-5CD4-44A1-A1E3-BB72D49C9481}" destId="{1F7F08D9-BDE6-4D49-8E2E-19CC946F2F8C}" srcOrd="0" destOrd="0" presId="urn:microsoft.com/office/officeart/2009/3/layout/StepUpProcess"/>
    <dgm:cxn modelId="{A5311EB6-CC0C-4695-AB21-F8EB231CDD27}" type="presParOf" srcId="{F9EE835C-1672-4BF3-A902-51F496728BF5}" destId="{AF76BE1F-4BAB-4512-A3CE-EC186B465FE2}" srcOrd="8" destOrd="0" presId="urn:microsoft.com/office/officeart/2009/3/layout/StepUpProcess"/>
    <dgm:cxn modelId="{1D1490FA-6D79-4A94-A225-882F8240837A}" type="presParOf" srcId="{AF76BE1F-4BAB-4512-A3CE-EC186B465FE2}" destId="{3B96B6D1-21C2-4BAB-9824-7F92EBCA3697}" srcOrd="0" destOrd="0" presId="urn:microsoft.com/office/officeart/2009/3/layout/StepUpProcess"/>
    <dgm:cxn modelId="{8FB2BAB1-8A9F-4CFA-B549-9744F253945B}" type="presParOf" srcId="{AF76BE1F-4BAB-4512-A3CE-EC186B465FE2}" destId="{B2352BB7-A43F-4A39-93AA-BA8E6593AA20}" srcOrd="1" destOrd="0" presId="urn:microsoft.com/office/officeart/2009/3/layout/StepUpProcess"/>
    <dgm:cxn modelId="{2E6F0A21-685D-4BB2-AFE2-5EE85756D0D3}" type="presParOf" srcId="{AF76BE1F-4BAB-4512-A3CE-EC186B465FE2}" destId="{EAA44B76-66A2-4E58-B00E-8AC531D7C88F}" srcOrd="2" destOrd="0" presId="urn:microsoft.com/office/officeart/2009/3/layout/StepUpProcess"/>
    <dgm:cxn modelId="{0B88FFC9-3068-4844-B37B-3B6397F8D7BC}" type="presParOf" srcId="{F9EE835C-1672-4BF3-A902-51F496728BF5}" destId="{2E5959F8-9563-485E-BC78-4243FB3D3373}" srcOrd="9" destOrd="0" presId="urn:microsoft.com/office/officeart/2009/3/layout/StepUpProcess"/>
    <dgm:cxn modelId="{275F5F6E-AECD-4F07-9F0D-FBEA5A212798}" type="presParOf" srcId="{2E5959F8-9563-485E-BC78-4243FB3D3373}" destId="{88E677DC-1EFC-47B3-8045-66F3886D8A93}" srcOrd="0" destOrd="0" presId="urn:microsoft.com/office/officeart/2009/3/layout/StepUpProcess"/>
    <dgm:cxn modelId="{5A60BD48-9F89-4E64-9D44-EBDAFED6080D}" type="presParOf" srcId="{F9EE835C-1672-4BF3-A902-51F496728BF5}" destId="{308C1613-E387-4477-B29B-6E72BB571FFB}" srcOrd="10" destOrd="0" presId="urn:microsoft.com/office/officeart/2009/3/layout/StepUpProcess"/>
    <dgm:cxn modelId="{96E39B39-0636-4F2B-8B1C-2B947C60C292}" type="presParOf" srcId="{308C1613-E387-4477-B29B-6E72BB571FFB}" destId="{E34BAAA8-2633-458C-8A77-16D0ED3F5684}" srcOrd="0" destOrd="0" presId="urn:microsoft.com/office/officeart/2009/3/layout/StepUpProcess"/>
    <dgm:cxn modelId="{0068A860-9632-4AF8-B52F-B8EB8CD4D8F8}" type="presParOf" srcId="{308C1613-E387-4477-B29B-6E72BB571FFB}" destId="{99CD0367-C1D5-42CC-8C3B-F0FB8C45482F}" srcOrd="1" destOrd="0" presId="urn:microsoft.com/office/officeart/2009/3/layout/StepUpProcess"/>
    <dgm:cxn modelId="{FA646A57-EC72-4DC8-9B29-2CD4AD32B527}" type="presParOf" srcId="{308C1613-E387-4477-B29B-6E72BB571FFB}" destId="{A82D3A23-287B-48DF-8F35-A8C65B061803}" srcOrd="2" destOrd="0" presId="urn:microsoft.com/office/officeart/2009/3/layout/StepUpProcess"/>
    <dgm:cxn modelId="{66F12872-C1C6-4242-A9DF-651A12771BD6}" type="presParOf" srcId="{F9EE835C-1672-4BF3-A902-51F496728BF5}" destId="{5E1C9E45-97E4-4DF3-BEA3-61B810E142F9}" srcOrd="11" destOrd="0" presId="urn:microsoft.com/office/officeart/2009/3/layout/StepUpProcess"/>
    <dgm:cxn modelId="{B469E71E-7276-40BA-88FB-532DF6015FC9}" type="presParOf" srcId="{5E1C9E45-97E4-4DF3-BEA3-61B810E142F9}" destId="{8E9E7BC1-4078-48A2-90BD-257026EFA0BF}" srcOrd="0" destOrd="0" presId="urn:microsoft.com/office/officeart/2009/3/layout/StepUpProcess"/>
    <dgm:cxn modelId="{7C71A64D-E5EC-4F1F-B069-44ECE1E49177}" type="presParOf" srcId="{F9EE835C-1672-4BF3-A902-51F496728BF5}" destId="{469A921A-4D6B-4934-8366-C363DF2DD5D0}" srcOrd="12" destOrd="0" presId="urn:microsoft.com/office/officeart/2009/3/layout/StepUpProcess"/>
    <dgm:cxn modelId="{7529A964-BDC3-4DDB-8665-EC6BD2457C45}" type="presParOf" srcId="{469A921A-4D6B-4934-8366-C363DF2DD5D0}" destId="{142EFCC3-60EF-4866-B50F-7DA5724F291E}" srcOrd="0" destOrd="0" presId="urn:microsoft.com/office/officeart/2009/3/layout/StepUpProcess"/>
    <dgm:cxn modelId="{BE877F89-18B6-418B-8ED4-408B4A5361FB}" type="presParOf" srcId="{469A921A-4D6B-4934-8366-C363DF2DD5D0}" destId="{FAA252AA-49F0-408F-9C96-20A01B7A1835}" srcOrd="1" destOrd="0" presId="urn:microsoft.com/office/officeart/2009/3/layout/StepUpProcess"/>
    <dgm:cxn modelId="{5FD64936-62B8-4515-9CD8-3DF0BE6A5301}" type="presParOf" srcId="{469A921A-4D6B-4934-8366-C363DF2DD5D0}" destId="{4D49C9E8-3C83-4ACD-B28E-FE1226722195}" srcOrd="2" destOrd="0" presId="urn:microsoft.com/office/officeart/2009/3/layout/StepUpProcess"/>
    <dgm:cxn modelId="{CF24A860-6E75-4DA7-AC82-54FEBB239578}" type="presParOf" srcId="{F9EE835C-1672-4BF3-A902-51F496728BF5}" destId="{55A05A42-F4E5-4288-8D8D-0450B3A9FE0C}" srcOrd="13" destOrd="0" presId="urn:microsoft.com/office/officeart/2009/3/layout/StepUpProcess"/>
    <dgm:cxn modelId="{5363E25B-561B-4E46-B328-200569DB3E0D}" type="presParOf" srcId="{55A05A42-F4E5-4288-8D8D-0450B3A9FE0C}" destId="{253AB9C8-294F-4FBE-9BF2-0EB519F486BC}" srcOrd="0" destOrd="0" presId="urn:microsoft.com/office/officeart/2009/3/layout/StepUpProcess"/>
    <dgm:cxn modelId="{0EAE1F53-B06A-462E-8187-A94E28F0BD7F}" type="presParOf" srcId="{F9EE835C-1672-4BF3-A902-51F496728BF5}" destId="{9CD627A3-DE9C-4D6C-BFB5-0F6FBDE91B67}" srcOrd="14" destOrd="0" presId="urn:microsoft.com/office/officeart/2009/3/layout/StepUpProcess"/>
    <dgm:cxn modelId="{A7823AE9-834E-4132-B418-AEBA0D5B9FD3}" type="presParOf" srcId="{9CD627A3-DE9C-4D6C-BFB5-0F6FBDE91B67}" destId="{1E83555A-5B7A-4ED0-B91F-6BC45C2E2DDB}" srcOrd="0" destOrd="0" presId="urn:microsoft.com/office/officeart/2009/3/layout/StepUpProcess"/>
    <dgm:cxn modelId="{2D2CCA85-A8D7-4BD6-BE3C-298D22085EB6}" type="presParOf" srcId="{9CD627A3-DE9C-4D6C-BFB5-0F6FBDE91B67}" destId="{EEB3C75F-94A1-482B-B80C-CEA05DDED77A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D4E2969-1FBB-4EC7-BC04-8FA9B51D928A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CC84C351-DC8C-4407-910C-268DFCB230B5}">
      <dgm:prSet phldrT="[Tekst]"/>
      <dgm:spPr/>
      <dgm:t>
        <a:bodyPr/>
        <a:lstStyle/>
        <a:p>
          <a:r>
            <a:rPr lang="da-DK"/>
            <a:t>kan</a:t>
          </a:r>
        </a:p>
      </dgm:t>
    </dgm:pt>
    <dgm:pt modelId="{EF712B12-31A9-4B64-8B24-BB6DF649FE46}" type="parTrans" cxnId="{E8E1C5BD-5E61-44F5-BB05-DAB449968B4F}">
      <dgm:prSet/>
      <dgm:spPr/>
      <dgm:t>
        <a:bodyPr/>
        <a:lstStyle/>
        <a:p>
          <a:endParaRPr lang="da-DK"/>
        </a:p>
      </dgm:t>
    </dgm:pt>
    <dgm:pt modelId="{1A642AAD-1827-4ADA-978A-AA6A45511CFA}" type="sibTrans" cxnId="{E8E1C5BD-5E61-44F5-BB05-DAB449968B4F}">
      <dgm:prSet/>
      <dgm:spPr/>
      <dgm:t>
        <a:bodyPr/>
        <a:lstStyle/>
        <a:p>
          <a:endParaRPr lang="da-DK"/>
        </a:p>
      </dgm:t>
    </dgm:pt>
    <dgm:pt modelId="{F4F7671E-6CC6-44DF-BD2E-4CF6758CFD0C}">
      <dgm:prSet phldrT="[Tekst]"/>
      <dgm:spPr/>
      <dgm:t>
        <a:bodyPr/>
        <a:lstStyle/>
        <a:p>
          <a:r>
            <a:rPr lang="da-DK"/>
            <a:t>bør</a:t>
          </a:r>
        </a:p>
      </dgm:t>
    </dgm:pt>
    <dgm:pt modelId="{57698BFE-5282-4187-8BEC-FB9C6175BE3A}" type="parTrans" cxnId="{60C58509-59AE-4369-BA3A-E6500F00DD12}">
      <dgm:prSet/>
      <dgm:spPr/>
      <dgm:t>
        <a:bodyPr/>
        <a:lstStyle/>
        <a:p>
          <a:endParaRPr lang="da-DK"/>
        </a:p>
      </dgm:t>
    </dgm:pt>
    <dgm:pt modelId="{F74C2F74-F259-4602-8BA3-58FEEB74BB36}" type="sibTrans" cxnId="{60C58509-59AE-4369-BA3A-E6500F00DD12}">
      <dgm:prSet/>
      <dgm:spPr/>
      <dgm:t>
        <a:bodyPr/>
        <a:lstStyle/>
        <a:p>
          <a:endParaRPr lang="da-DK"/>
        </a:p>
      </dgm:t>
    </dgm:pt>
    <dgm:pt modelId="{68747FBC-4645-4A59-93A1-2756B336E416}">
      <dgm:prSet phldrT="[Tekst]"/>
      <dgm:spPr/>
      <dgm:t>
        <a:bodyPr/>
        <a:lstStyle/>
        <a:p>
          <a:r>
            <a:rPr lang="da-DK"/>
            <a:t>må</a:t>
          </a:r>
        </a:p>
      </dgm:t>
    </dgm:pt>
    <dgm:pt modelId="{04551232-47CC-44B0-AF86-F6946E82C5F4}" type="parTrans" cxnId="{25980808-A5C4-4B10-98AD-002B19D82AEA}">
      <dgm:prSet/>
      <dgm:spPr/>
      <dgm:t>
        <a:bodyPr/>
        <a:lstStyle/>
        <a:p>
          <a:endParaRPr lang="da-DK"/>
        </a:p>
      </dgm:t>
    </dgm:pt>
    <dgm:pt modelId="{C7197CE0-CE81-49D3-A54C-4CE4CF60D158}" type="sibTrans" cxnId="{25980808-A5C4-4B10-98AD-002B19D82AEA}">
      <dgm:prSet/>
      <dgm:spPr/>
      <dgm:t>
        <a:bodyPr/>
        <a:lstStyle/>
        <a:p>
          <a:endParaRPr lang="da-DK"/>
        </a:p>
      </dgm:t>
    </dgm:pt>
    <dgm:pt modelId="{28871641-434A-4A3D-A2AD-221693EF9306}">
      <dgm:prSet phldrT="[Tekst]"/>
      <dgm:spPr/>
      <dgm:t>
        <a:bodyPr/>
        <a:lstStyle/>
        <a:p>
          <a:r>
            <a:rPr lang="da-DK"/>
            <a:t>skal</a:t>
          </a:r>
        </a:p>
      </dgm:t>
    </dgm:pt>
    <dgm:pt modelId="{56FEE1EF-88AD-4B3C-B4EE-AF9CA42D2D7C}" type="parTrans" cxnId="{3B657540-5308-4726-B616-617D6665CFFB}">
      <dgm:prSet/>
      <dgm:spPr/>
      <dgm:t>
        <a:bodyPr/>
        <a:lstStyle/>
        <a:p>
          <a:endParaRPr lang="da-DK"/>
        </a:p>
      </dgm:t>
    </dgm:pt>
    <dgm:pt modelId="{5F6A9279-B17B-49F5-8516-22A8C7690113}" type="sibTrans" cxnId="{3B657540-5308-4726-B616-617D6665CFFB}">
      <dgm:prSet/>
      <dgm:spPr/>
      <dgm:t>
        <a:bodyPr/>
        <a:lstStyle/>
        <a:p>
          <a:endParaRPr lang="da-DK"/>
        </a:p>
      </dgm:t>
    </dgm:pt>
    <dgm:pt modelId="{0FCDDF8D-D7DA-47C3-BC5E-2CD6B302208C}" type="pres">
      <dgm:prSet presAssocID="{1D4E2969-1FBB-4EC7-BC04-8FA9B51D928A}" presName="rootnode" presStyleCnt="0">
        <dgm:presLayoutVars>
          <dgm:chMax/>
          <dgm:chPref/>
          <dgm:dir/>
          <dgm:animLvl val="lvl"/>
        </dgm:presLayoutVars>
      </dgm:prSet>
      <dgm:spPr/>
    </dgm:pt>
    <dgm:pt modelId="{29766D53-0247-4623-B228-760BDA390A3B}" type="pres">
      <dgm:prSet presAssocID="{CC84C351-DC8C-4407-910C-268DFCB230B5}" presName="composite" presStyleCnt="0"/>
      <dgm:spPr/>
    </dgm:pt>
    <dgm:pt modelId="{1742E737-699E-4156-AAEC-C45D24BD7333}" type="pres">
      <dgm:prSet presAssocID="{CC84C351-DC8C-4407-910C-268DFCB230B5}" presName="LShape" presStyleLbl="alignNode1" presStyleIdx="0" presStyleCnt="7"/>
      <dgm:spPr/>
    </dgm:pt>
    <dgm:pt modelId="{92B0DE3C-934A-4167-8DE4-951C2BA641C5}" type="pres">
      <dgm:prSet presAssocID="{CC84C351-DC8C-4407-910C-268DFCB230B5}" presName="ParentText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89EBAB98-E5D7-4C72-9D4E-35714B606577}" type="pres">
      <dgm:prSet presAssocID="{CC84C351-DC8C-4407-910C-268DFCB230B5}" presName="Triangle" presStyleLbl="alignNode1" presStyleIdx="1" presStyleCnt="7"/>
      <dgm:spPr/>
    </dgm:pt>
    <dgm:pt modelId="{CD3D073D-3D28-47D4-A131-269255CE969C}" type="pres">
      <dgm:prSet presAssocID="{1A642AAD-1827-4ADA-978A-AA6A45511CFA}" presName="sibTrans" presStyleCnt="0"/>
      <dgm:spPr/>
    </dgm:pt>
    <dgm:pt modelId="{C96675FE-F9F6-412F-B4B2-DC4D8C4533F0}" type="pres">
      <dgm:prSet presAssocID="{1A642AAD-1827-4ADA-978A-AA6A45511CFA}" presName="space" presStyleCnt="0"/>
      <dgm:spPr/>
    </dgm:pt>
    <dgm:pt modelId="{B14190CB-31F9-4349-84AE-816C0F5CF999}" type="pres">
      <dgm:prSet presAssocID="{F4F7671E-6CC6-44DF-BD2E-4CF6758CFD0C}" presName="composite" presStyleCnt="0"/>
      <dgm:spPr/>
    </dgm:pt>
    <dgm:pt modelId="{5E3D07DA-8EB4-45FC-A5ED-FAF6AFCEC460}" type="pres">
      <dgm:prSet presAssocID="{F4F7671E-6CC6-44DF-BD2E-4CF6758CFD0C}" presName="LShape" presStyleLbl="alignNode1" presStyleIdx="2" presStyleCnt="7"/>
      <dgm:spPr/>
    </dgm:pt>
    <dgm:pt modelId="{2B115B73-A341-436D-AFDF-94F90127D294}" type="pres">
      <dgm:prSet presAssocID="{F4F7671E-6CC6-44DF-BD2E-4CF6758CFD0C}" presName="ParentText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EE3C6414-CACC-45A9-95C9-EC6A976EF475}" type="pres">
      <dgm:prSet presAssocID="{F4F7671E-6CC6-44DF-BD2E-4CF6758CFD0C}" presName="Triangle" presStyleLbl="alignNode1" presStyleIdx="3" presStyleCnt="7"/>
      <dgm:spPr/>
    </dgm:pt>
    <dgm:pt modelId="{92B64254-F7BC-49A9-9C8D-6CFFAE275115}" type="pres">
      <dgm:prSet presAssocID="{F74C2F74-F259-4602-8BA3-58FEEB74BB36}" presName="sibTrans" presStyleCnt="0"/>
      <dgm:spPr/>
    </dgm:pt>
    <dgm:pt modelId="{F79A44AD-6EAB-4C5C-A640-FDA81BFB559B}" type="pres">
      <dgm:prSet presAssocID="{F74C2F74-F259-4602-8BA3-58FEEB74BB36}" presName="space" presStyleCnt="0"/>
      <dgm:spPr/>
    </dgm:pt>
    <dgm:pt modelId="{7DD71EE2-2572-488E-B2AC-2FE4B2478B2B}" type="pres">
      <dgm:prSet presAssocID="{68747FBC-4645-4A59-93A1-2756B336E416}" presName="composite" presStyleCnt="0"/>
      <dgm:spPr/>
    </dgm:pt>
    <dgm:pt modelId="{4EB91F34-9C75-4A92-91AD-9DA643559407}" type="pres">
      <dgm:prSet presAssocID="{68747FBC-4645-4A59-93A1-2756B336E416}" presName="LShape" presStyleLbl="alignNode1" presStyleIdx="4" presStyleCnt="7"/>
      <dgm:spPr/>
    </dgm:pt>
    <dgm:pt modelId="{D0DBBC0A-65C8-4CDB-AE48-732AE0E1E6CD}" type="pres">
      <dgm:prSet presAssocID="{68747FBC-4645-4A59-93A1-2756B336E416}" presName="ParentText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4A6E42D3-6FBC-45C6-A030-F5E098BA3E34}" type="pres">
      <dgm:prSet presAssocID="{68747FBC-4645-4A59-93A1-2756B336E416}" presName="Triangle" presStyleLbl="alignNode1" presStyleIdx="5" presStyleCnt="7"/>
      <dgm:spPr/>
    </dgm:pt>
    <dgm:pt modelId="{751149B2-B617-45F2-8110-394F83631DCB}" type="pres">
      <dgm:prSet presAssocID="{C7197CE0-CE81-49D3-A54C-4CE4CF60D158}" presName="sibTrans" presStyleCnt="0"/>
      <dgm:spPr/>
    </dgm:pt>
    <dgm:pt modelId="{A0870992-7214-4129-878B-B307CAA31006}" type="pres">
      <dgm:prSet presAssocID="{C7197CE0-CE81-49D3-A54C-4CE4CF60D158}" presName="space" presStyleCnt="0"/>
      <dgm:spPr/>
    </dgm:pt>
    <dgm:pt modelId="{E05AD59C-0193-47FD-BD2F-2963655C9D5B}" type="pres">
      <dgm:prSet presAssocID="{28871641-434A-4A3D-A2AD-221693EF9306}" presName="composite" presStyleCnt="0"/>
      <dgm:spPr/>
    </dgm:pt>
    <dgm:pt modelId="{73950454-0D08-4DC4-8073-5F7283F95BC3}" type="pres">
      <dgm:prSet presAssocID="{28871641-434A-4A3D-A2AD-221693EF9306}" presName="LShape" presStyleLbl="alignNode1" presStyleIdx="6" presStyleCnt="7"/>
      <dgm:spPr/>
    </dgm:pt>
    <dgm:pt modelId="{44377A40-263C-408E-A310-81FAAB6B45DC}" type="pres">
      <dgm:prSet presAssocID="{28871641-434A-4A3D-A2AD-221693EF9306}" presName="ParentText" presStyleLbl="revTx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25980808-A5C4-4B10-98AD-002B19D82AEA}" srcId="{1D4E2969-1FBB-4EC7-BC04-8FA9B51D928A}" destId="{68747FBC-4645-4A59-93A1-2756B336E416}" srcOrd="2" destOrd="0" parTransId="{04551232-47CC-44B0-AF86-F6946E82C5F4}" sibTransId="{C7197CE0-CE81-49D3-A54C-4CE4CF60D158}"/>
    <dgm:cxn modelId="{60C58509-59AE-4369-BA3A-E6500F00DD12}" srcId="{1D4E2969-1FBB-4EC7-BC04-8FA9B51D928A}" destId="{F4F7671E-6CC6-44DF-BD2E-4CF6758CFD0C}" srcOrd="1" destOrd="0" parTransId="{57698BFE-5282-4187-8BEC-FB9C6175BE3A}" sibTransId="{F74C2F74-F259-4602-8BA3-58FEEB74BB36}"/>
    <dgm:cxn modelId="{3B657540-5308-4726-B616-617D6665CFFB}" srcId="{1D4E2969-1FBB-4EC7-BC04-8FA9B51D928A}" destId="{28871641-434A-4A3D-A2AD-221693EF9306}" srcOrd="3" destOrd="0" parTransId="{56FEE1EF-88AD-4B3C-B4EE-AF9CA42D2D7C}" sibTransId="{5F6A9279-B17B-49F5-8516-22A8C7690113}"/>
    <dgm:cxn modelId="{3EC188AD-EF71-4475-A112-C7022597B027}" type="presOf" srcId="{28871641-434A-4A3D-A2AD-221693EF9306}" destId="{44377A40-263C-408E-A310-81FAAB6B45DC}" srcOrd="0" destOrd="0" presId="urn:microsoft.com/office/officeart/2009/3/layout/StepUpProcess"/>
    <dgm:cxn modelId="{20D8ADB2-91F2-490A-9B30-BF4EEC9907B3}" type="presOf" srcId="{F4F7671E-6CC6-44DF-BD2E-4CF6758CFD0C}" destId="{2B115B73-A341-436D-AFDF-94F90127D294}" srcOrd="0" destOrd="0" presId="urn:microsoft.com/office/officeart/2009/3/layout/StepUpProcess"/>
    <dgm:cxn modelId="{7205F9B4-0E39-402E-B618-9418C4AF1959}" type="presOf" srcId="{68747FBC-4645-4A59-93A1-2756B336E416}" destId="{D0DBBC0A-65C8-4CDB-AE48-732AE0E1E6CD}" srcOrd="0" destOrd="0" presId="urn:microsoft.com/office/officeart/2009/3/layout/StepUpProcess"/>
    <dgm:cxn modelId="{B31A21B8-9FF6-4F6E-8CFC-E689D46AD965}" type="presOf" srcId="{1D4E2969-1FBB-4EC7-BC04-8FA9B51D928A}" destId="{0FCDDF8D-D7DA-47C3-BC5E-2CD6B302208C}" srcOrd="0" destOrd="0" presId="urn:microsoft.com/office/officeart/2009/3/layout/StepUpProcess"/>
    <dgm:cxn modelId="{E8E1C5BD-5E61-44F5-BB05-DAB449968B4F}" srcId="{1D4E2969-1FBB-4EC7-BC04-8FA9B51D928A}" destId="{CC84C351-DC8C-4407-910C-268DFCB230B5}" srcOrd="0" destOrd="0" parTransId="{EF712B12-31A9-4B64-8B24-BB6DF649FE46}" sibTransId="{1A642AAD-1827-4ADA-978A-AA6A45511CFA}"/>
    <dgm:cxn modelId="{1DBB93D9-5D5D-4AEA-9A06-79CF8A0D2452}" type="presOf" srcId="{CC84C351-DC8C-4407-910C-268DFCB230B5}" destId="{92B0DE3C-934A-4167-8DE4-951C2BA641C5}" srcOrd="0" destOrd="0" presId="urn:microsoft.com/office/officeart/2009/3/layout/StepUpProcess"/>
    <dgm:cxn modelId="{36A4C98C-A69F-4091-923F-E78EE5A10B21}" type="presParOf" srcId="{0FCDDF8D-D7DA-47C3-BC5E-2CD6B302208C}" destId="{29766D53-0247-4623-B228-760BDA390A3B}" srcOrd="0" destOrd="0" presId="urn:microsoft.com/office/officeart/2009/3/layout/StepUpProcess"/>
    <dgm:cxn modelId="{9F1CC89A-F3D2-4541-A932-8315E1141002}" type="presParOf" srcId="{29766D53-0247-4623-B228-760BDA390A3B}" destId="{1742E737-699E-4156-AAEC-C45D24BD7333}" srcOrd="0" destOrd="0" presId="urn:microsoft.com/office/officeart/2009/3/layout/StepUpProcess"/>
    <dgm:cxn modelId="{AECA5F77-0DDA-4436-88E9-ECB9352C73EE}" type="presParOf" srcId="{29766D53-0247-4623-B228-760BDA390A3B}" destId="{92B0DE3C-934A-4167-8DE4-951C2BA641C5}" srcOrd="1" destOrd="0" presId="urn:microsoft.com/office/officeart/2009/3/layout/StepUpProcess"/>
    <dgm:cxn modelId="{03486D3F-B740-4C39-A462-9B5BC7796C14}" type="presParOf" srcId="{29766D53-0247-4623-B228-760BDA390A3B}" destId="{89EBAB98-E5D7-4C72-9D4E-35714B606577}" srcOrd="2" destOrd="0" presId="urn:microsoft.com/office/officeart/2009/3/layout/StepUpProcess"/>
    <dgm:cxn modelId="{73D123BE-F8F5-404D-B250-847400F1F030}" type="presParOf" srcId="{0FCDDF8D-D7DA-47C3-BC5E-2CD6B302208C}" destId="{CD3D073D-3D28-47D4-A131-269255CE969C}" srcOrd="1" destOrd="0" presId="urn:microsoft.com/office/officeart/2009/3/layout/StepUpProcess"/>
    <dgm:cxn modelId="{C190A87E-1F66-4C9E-A4BE-2D35CEDE2CBE}" type="presParOf" srcId="{CD3D073D-3D28-47D4-A131-269255CE969C}" destId="{C96675FE-F9F6-412F-B4B2-DC4D8C4533F0}" srcOrd="0" destOrd="0" presId="urn:microsoft.com/office/officeart/2009/3/layout/StepUpProcess"/>
    <dgm:cxn modelId="{FEB3CCC8-D0C0-4BF2-AFC4-EF6B025AE2F3}" type="presParOf" srcId="{0FCDDF8D-D7DA-47C3-BC5E-2CD6B302208C}" destId="{B14190CB-31F9-4349-84AE-816C0F5CF999}" srcOrd="2" destOrd="0" presId="urn:microsoft.com/office/officeart/2009/3/layout/StepUpProcess"/>
    <dgm:cxn modelId="{02F71D16-D957-4C85-ABDF-395CC9F7E329}" type="presParOf" srcId="{B14190CB-31F9-4349-84AE-816C0F5CF999}" destId="{5E3D07DA-8EB4-45FC-A5ED-FAF6AFCEC460}" srcOrd="0" destOrd="0" presId="urn:microsoft.com/office/officeart/2009/3/layout/StepUpProcess"/>
    <dgm:cxn modelId="{E32EFACA-ACA2-4020-B65E-5BB82A0DECF6}" type="presParOf" srcId="{B14190CB-31F9-4349-84AE-816C0F5CF999}" destId="{2B115B73-A341-436D-AFDF-94F90127D294}" srcOrd="1" destOrd="0" presId="urn:microsoft.com/office/officeart/2009/3/layout/StepUpProcess"/>
    <dgm:cxn modelId="{6D5D9D23-93C3-4F49-9DE7-A7C802AD52F9}" type="presParOf" srcId="{B14190CB-31F9-4349-84AE-816C0F5CF999}" destId="{EE3C6414-CACC-45A9-95C9-EC6A976EF475}" srcOrd="2" destOrd="0" presId="urn:microsoft.com/office/officeart/2009/3/layout/StepUpProcess"/>
    <dgm:cxn modelId="{17A9A0A0-D8B3-4F87-B24A-E1C0F0B6EA6D}" type="presParOf" srcId="{0FCDDF8D-D7DA-47C3-BC5E-2CD6B302208C}" destId="{92B64254-F7BC-49A9-9C8D-6CFFAE275115}" srcOrd="3" destOrd="0" presId="urn:microsoft.com/office/officeart/2009/3/layout/StepUpProcess"/>
    <dgm:cxn modelId="{D6038BFF-CD5D-43BA-AF11-31584BD19930}" type="presParOf" srcId="{92B64254-F7BC-49A9-9C8D-6CFFAE275115}" destId="{F79A44AD-6EAB-4C5C-A640-FDA81BFB559B}" srcOrd="0" destOrd="0" presId="urn:microsoft.com/office/officeart/2009/3/layout/StepUpProcess"/>
    <dgm:cxn modelId="{A7C64029-3124-402A-8171-38A7E4AF5539}" type="presParOf" srcId="{0FCDDF8D-D7DA-47C3-BC5E-2CD6B302208C}" destId="{7DD71EE2-2572-488E-B2AC-2FE4B2478B2B}" srcOrd="4" destOrd="0" presId="urn:microsoft.com/office/officeart/2009/3/layout/StepUpProcess"/>
    <dgm:cxn modelId="{BC1CB90D-71F8-4C22-A4B1-8B28AB88FA7F}" type="presParOf" srcId="{7DD71EE2-2572-488E-B2AC-2FE4B2478B2B}" destId="{4EB91F34-9C75-4A92-91AD-9DA643559407}" srcOrd="0" destOrd="0" presId="urn:microsoft.com/office/officeart/2009/3/layout/StepUpProcess"/>
    <dgm:cxn modelId="{A066F702-6978-4AE3-AB18-54A3B05804A6}" type="presParOf" srcId="{7DD71EE2-2572-488E-B2AC-2FE4B2478B2B}" destId="{D0DBBC0A-65C8-4CDB-AE48-732AE0E1E6CD}" srcOrd="1" destOrd="0" presId="urn:microsoft.com/office/officeart/2009/3/layout/StepUpProcess"/>
    <dgm:cxn modelId="{75651041-FA13-4982-A38E-E19CB6C540A6}" type="presParOf" srcId="{7DD71EE2-2572-488E-B2AC-2FE4B2478B2B}" destId="{4A6E42D3-6FBC-45C6-A030-F5E098BA3E34}" srcOrd="2" destOrd="0" presId="urn:microsoft.com/office/officeart/2009/3/layout/StepUpProcess"/>
    <dgm:cxn modelId="{417558DD-AB9F-41C9-AF7A-F614A41FD648}" type="presParOf" srcId="{0FCDDF8D-D7DA-47C3-BC5E-2CD6B302208C}" destId="{751149B2-B617-45F2-8110-394F83631DCB}" srcOrd="5" destOrd="0" presId="urn:microsoft.com/office/officeart/2009/3/layout/StepUpProcess"/>
    <dgm:cxn modelId="{294751BB-6153-4F53-8020-7A73699B3446}" type="presParOf" srcId="{751149B2-B617-45F2-8110-394F83631DCB}" destId="{A0870992-7214-4129-878B-B307CAA31006}" srcOrd="0" destOrd="0" presId="urn:microsoft.com/office/officeart/2009/3/layout/StepUpProcess"/>
    <dgm:cxn modelId="{B54F269C-3FBF-470A-AEEB-89CB00C19BCD}" type="presParOf" srcId="{0FCDDF8D-D7DA-47C3-BC5E-2CD6B302208C}" destId="{E05AD59C-0193-47FD-BD2F-2963655C9D5B}" srcOrd="6" destOrd="0" presId="urn:microsoft.com/office/officeart/2009/3/layout/StepUpProcess"/>
    <dgm:cxn modelId="{624BFF51-1C04-4868-ABDA-289A0F3E9205}" type="presParOf" srcId="{E05AD59C-0193-47FD-BD2F-2963655C9D5B}" destId="{73950454-0D08-4DC4-8073-5F7283F95BC3}" srcOrd="0" destOrd="0" presId="urn:microsoft.com/office/officeart/2009/3/layout/StepUpProcess"/>
    <dgm:cxn modelId="{B4B5061C-76E5-403E-85E1-411CE958B1FF}" type="presParOf" srcId="{E05AD59C-0193-47FD-BD2F-2963655C9D5B}" destId="{44377A40-263C-408E-A310-81FAAB6B45DC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D4E2969-1FBB-4EC7-BC04-8FA9B51D928A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CC84C351-DC8C-4407-910C-268DFCB230B5}">
      <dgm:prSet phldrT="[Tekst]"/>
      <dgm:spPr/>
      <dgm:t>
        <a:bodyPr/>
        <a:lstStyle/>
        <a:p>
          <a:r>
            <a:rPr lang="da-DK"/>
            <a:t>måske</a:t>
          </a:r>
        </a:p>
      </dgm:t>
    </dgm:pt>
    <dgm:pt modelId="{EF712B12-31A9-4B64-8B24-BB6DF649FE46}" type="parTrans" cxnId="{E8E1C5BD-5E61-44F5-BB05-DAB449968B4F}">
      <dgm:prSet/>
      <dgm:spPr/>
      <dgm:t>
        <a:bodyPr/>
        <a:lstStyle/>
        <a:p>
          <a:endParaRPr lang="da-DK"/>
        </a:p>
      </dgm:t>
    </dgm:pt>
    <dgm:pt modelId="{1A642AAD-1827-4ADA-978A-AA6A45511CFA}" type="sibTrans" cxnId="{E8E1C5BD-5E61-44F5-BB05-DAB449968B4F}">
      <dgm:prSet/>
      <dgm:spPr/>
      <dgm:t>
        <a:bodyPr/>
        <a:lstStyle/>
        <a:p>
          <a:endParaRPr lang="da-DK"/>
        </a:p>
      </dgm:t>
    </dgm:pt>
    <dgm:pt modelId="{F4F7671E-6CC6-44DF-BD2E-4CF6758CFD0C}">
      <dgm:prSet phldrT="[Tekst]"/>
      <dgm:spPr/>
      <dgm:t>
        <a:bodyPr/>
        <a:lstStyle/>
        <a:p>
          <a:r>
            <a:rPr lang="da-DK"/>
            <a:t>muligvis</a:t>
          </a:r>
        </a:p>
      </dgm:t>
    </dgm:pt>
    <dgm:pt modelId="{57698BFE-5282-4187-8BEC-FB9C6175BE3A}" type="parTrans" cxnId="{60C58509-59AE-4369-BA3A-E6500F00DD12}">
      <dgm:prSet/>
      <dgm:spPr/>
      <dgm:t>
        <a:bodyPr/>
        <a:lstStyle/>
        <a:p>
          <a:endParaRPr lang="da-DK"/>
        </a:p>
      </dgm:t>
    </dgm:pt>
    <dgm:pt modelId="{F74C2F74-F259-4602-8BA3-58FEEB74BB36}" type="sibTrans" cxnId="{60C58509-59AE-4369-BA3A-E6500F00DD12}">
      <dgm:prSet/>
      <dgm:spPr/>
      <dgm:t>
        <a:bodyPr/>
        <a:lstStyle/>
        <a:p>
          <a:endParaRPr lang="da-DK"/>
        </a:p>
      </dgm:t>
    </dgm:pt>
    <dgm:pt modelId="{68747FBC-4645-4A59-93A1-2756B336E416}">
      <dgm:prSet phldrT="[Tekst]"/>
      <dgm:spPr/>
      <dgm:t>
        <a:bodyPr/>
        <a:lstStyle/>
        <a:p>
          <a:r>
            <a:rPr lang="da-DK"/>
            <a:t>nok</a:t>
          </a:r>
        </a:p>
      </dgm:t>
    </dgm:pt>
    <dgm:pt modelId="{04551232-47CC-44B0-AF86-F6946E82C5F4}" type="parTrans" cxnId="{25980808-A5C4-4B10-98AD-002B19D82AEA}">
      <dgm:prSet/>
      <dgm:spPr/>
      <dgm:t>
        <a:bodyPr/>
        <a:lstStyle/>
        <a:p>
          <a:endParaRPr lang="da-DK"/>
        </a:p>
      </dgm:t>
    </dgm:pt>
    <dgm:pt modelId="{C7197CE0-CE81-49D3-A54C-4CE4CF60D158}" type="sibTrans" cxnId="{25980808-A5C4-4B10-98AD-002B19D82AEA}">
      <dgm:prSet/>
      <dgm:spPr/>
      <dgm:t>
        <a:bodyPr/>
        <a:lstStyle/>
        <a:p>
          <a:endParaRPr lang="da-DK"/>
        </a:p>
      </dgm:t>
    </dgm:pt>
    <dgm:pt modelId="{28871641-434A-4A3D-A2AD-221693EF9306}">
      <dgm:prSet phldrT="[Tekst]"/>
      <dgm:spPr/>
      <dgm:t>
        <a:bodyPr/>
        <a:lstStyle/>
        <a:p>
          <a:r>
            <a:rPr lang="da-DK"/>
            <a:t>sikkert</a:t>
          </a:r>
        </a:p>
      </dgm:t>
    </dgm:pt>
    <dgm:pt modelId="{56FEE1EF-88AD-4B3C-B4EE-AF9CA42D2D7C}" type="parTrans" cxnId="{3B657540-5308-4726-B616-617D6665CFFB}">
      <dgm:prSet/>
      <dgm:spPr/>
      <dgm:t>
        <a:bodyPr/>
        <a:lstStyle/>
        <a:p>
          <a:endParaRPr lang="da-DK"/>
        </a:p>
      </dgm:t>
    </dgm:pt>
    <dgm:pt modelId="{5F6A9279-B17B-49F5-8516-22A8C7690113}" type="sibTrans" cxnId="{3B657540-5308-4726-B616-617D6665CFFB}">
      <dgm:prSet/>
      <dgm:spPr/>
      <dgm:t>
        <a:bodyPr/>
        <a:lstStyle/>
        <a:p>
          <a:endParaRPr lang="da-DK"/>
        </a:p>
      </dgm:t>
    </dgm:pt>
    <dgm:pt modelId="{0FCDDF8D-D7DA-47C3-BC5E-2CD6B302208C}" type="pres">
      <dgm:prSet presAssocID="{1D4E2969-1FBB-4EC7-BC04-8FA9B51D928A}" presName="rootnode" presStyleCnt="0">
        <dgm:presLayoutVars>
          <dgm:chMax/>
          <dgm:chPref/>
          <dgm:dir/>
          <dgm:animLvl val="lvl"/>
        </dgm:presLayoutVars>
      </dgm:prSet>
      <dgm:spPr/>
    </dgm:pt>
    <dgm:pt modelId="{29766D53-0247-4623-B228-760BDA390A3B}" type="pres">
      <dgm:prSet presAssocID="{CC84C351-DC8C-4407-910C-268DFCB230B5}" presName="composite" presStyleCnt="0"/>
      <dgm:spPr/>
    </dgm:pt>
    <dgm:pt modelId="{1742E737-699E-4156-AAEC-C45D24BD7333}" type="pres">
      <dgm:prSet presAssocID="{CC84C351-DC8C-4407-910C-268DFCB230B5}" presName="LShape" presStyleLbl="alignNode1" presStyleIdx="0" presStyleCnt="7"/>
      <dgm:spPr/>
    </dgm:pt>
    <dgm:pt modelId="{92B0DE3C-934A-4167-8DE4-951C2BA641C5}" type="pres">
      <dgm:prSet presAssocID="{CC84C351-DC8C-4407-910C-268DFCB230B5}" presName="ParentText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89EBAB98-E5D7-4C72-9D4E-35714B606577}" type="pres">
      <dgm:prSet presAssocID="{CC84C351-DC8C-4407-910C-268DFCB230B5}" presName="Triangle" presStyleLbl="alignNode1" presStyleIdx="1" presStyleCnt="7"/>
      <dgm:spPr/>
    </dgm:pt>
    <dgm:pt modelId="{CD3D073D-3D28-47D4-A131-269255CE969C}" type="pres">
      <dgm:prSet presAssocID="{1A642AAD-1827-4ADA-978A-AA6A45511CFA}" presName="sibTrans" presStyleCnt="0"/>
      <dgm:spPr/>
    </dgm:pt>
    <dgm:pt modelId="{C96675FE-F9F6-412F-B4B2-DC4D8C4533F0}" type="pres">
      <dgm:prSet presAssocID="{1A642AAD-1827-4ADA-978A-AA6A45511CFA}" presName="space" presStyleCnt="0"/>
      <dgm:spPr/>
    </dgm:pt>
    <dgm:pt modelId="{B14190CB-31F9-4349-84AE-816C0F5CF999}" type="pres">
      <dgm:prSet presAssocID="{F4F7671E-6CC6-44DF-BD2E-4CF6758CFD0C}" presName="composite" presStyleCnt="0"/>
      <dgm:spPr/>
    </dgm:pt>
    <dgm:pt modelId="{5E3D07DA-8EB4-45FC-A5ED-FAF6AFCEC460}" type="pres">
      <dgm:prSet presAssocID="{F4F7671E-6CC6-44DF-BD2E-4CF6758CFD0C}" presName="LShape" presStyleLbl="alignNode1" presStyleIdx="2" presStyleCnt="7"/>
      <dgm:spPr/>
    </dgm:pt>
    <dgm:pt modelId="{2B115B73-A341-436D-AFDF-94F90127D294}" type="pres">
      <dgm:prSet presAssocID="{F4F7671E-6CC6-44DF-BD2E-4CF6758CFD0C}" presName="ParentText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EE3C6414-CACC-45A9-95C9-EC6A976EF475}" type="pres">
      <dgm:prSet presAssocID="{F4F7671E-6CC6-44DF-BD2E-4CF6758CFD0C}" presName="Triangle" presStyleLbl="alignNode1" presStyleIdx="3" presStyleCnt="7"/>
      <dgm:spPr/>
    </dgm:pt>
    <dgm:pt modelId="{92B64254-F7BC-49A9-9C8D-6CFFAE275115}" type="pres">
      <dgm:prSet presAssocID="{F74C2F74-F259-4602-8BA3-58FEEB74BB36}" presName="sibTrans" presStyleCnt="0"/>
      <dgm:spPr/>
    </dgm:pt>
    <dgm:pt modelId="{F79A44AD-6EAB-4C5C-A640-FDA81BFB559B}" type="pres">
      <dgm:prSet presAssocID="{F74C2F74-F259-4602-8BA3-58FEEB74BB36}" presName="space" presStyleCnt="0"/>
      <dgm:spPr/>
    </dgm:pt>
    <dgm:pt modelId="{7DD71EE2-2572-488E-B2AC-2FE4B2478B2B}" type="pres">
      <dgm:prSet presAssocID="{68747FBC-4645-4A59-93A1-2756B336E416}" presName="composite" presStyleCnt="0"/>
      <dgm:spPr/>
    </dgm:pt>
    <dgm:pt modelId="{4EB91F34-9C75-4A92-91AD-9DA643559407}" type="pres">
      <dgm:prSet presAssocID="{68747FBC-4645-4A59-93A1-2756B336E416}" presName="LShape" presStyleLbl="alignNode1" presStyleIdx="4" presStyleCnt="7"/>
      <dgm:spPr/>
    </dgm:pt>
    <dgm:pt modelId="{D0DBBC0A-65C8-4CDB-AE48-732AE0E1E6CD}" type="pres">
      <dgm:prSet presAssocID="{68747FBC-4645-4A59-93A1-2756B336E416}" presName="ParentText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4A6E42D3-6FBC-45C6-A030-F5E098BA3E34}" type="pres">
      <dgm:prSet presAssocID="{68747FBC-4645-4A59-93A1-2756B336E416}" presName="Triangle" presStyleLbl="alignNode1" presStyleIdx="5" presStyleCnt="7"/>
      <dgm:spPr/>
    </dgm:pt>
    <dgm:pt modelId="{751149B2-B617-45F2-8110-394F83631DCB}" type="pres">
      <dgm:prSet presAssocID="{C7197CE0-CE81-49D3-A54C-4CE4CF60D158}" presName="sibTrans" presStyleCnt="0"/>
      <dgm:spPr/>
    </dgm:pt>
    <dgm:pt modelId="{A0870992-7214-4129-878B-B307CAA31006}" type="pres">
      <dgm:prSet presAssocID="{C7197CE0-CE81-49D3-A54C-4CE4CF60D158}" presName="space" presStyleCnt="0"/>
      <dgm:spPr/>
    </dgm:pt>
    <dgm:pt modelId="{E05AD59C-0193-47FD-BD2F-2963655C9D5B}" type="pres">
      <dgm:prSet presAssocID="{28871641-434A-4A3D-A2AD-221693EF9306}" presName="composite" presStyleCnt="0"/>
      <dgm:spPr/>
    </dgm:pt>
    <dgm:pt modelId="{73950454-0D08-4DC4-8073-5F7283F95BC3}" type="pres">
      <dgm:prSet presAssocID="{28871641-434A-4A3D-A2AD-221693EF9306}" presName="LShape" presStyleLbl="alignNode1" presStyleIdx="6" presStyleCnt="7"/>
      <dgm:spPr/>
    </dgm:pt>
    <dgm:pt modelId="{44377A40-263C-408E-A310-81FAAB6B45DC}" type="pres">
      <dgm:prSet presAssocID="{28871641-434A-4A3D-A2AD-221693EF9306}" presName="ParentText" presStyleLbl="revTx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25980808-A5C4-4B10-98AD-002B19D82AEA}" srcId="{1D4E2969-1FBB-4EC7-BC04-8FA9B51D928A}" destId="{68747FBC-4645-4A59-93A1-2756B336E416}" srcOrd="2" destOrd="0" parTransId="{04551232-47CC-44B0-AF86-F6946E82C5F4}" sibTransId="{C7197CE0-CE81-49D3-A54C-4CE4CF60D158}"/>
    <dgm:cxn modelId="{60C58509-59AE-4369-BA3A-E6500F00DD12}" srcId="{1D4E2969-1FBB-4EC7-BC04-8FA9B51D928A}" destId="{F4F7671E-6CC6-44DF-BD2E-4CF6758CFD0C}" srcOrd="1" destOrd="0" parTransId="{57698BFE-5282-4187-8BEC-FB9C6175BE3A}" sibTransId="{F74C2F74-F259-4602-8BA3-58FEEB74BB36}"/>
    <dgm:cxn modelId="{3B657540-5308-4726-B616-617D6665CFFB}" srcId="{1D4E2969-1FBB-4EC7-BC04-8FA9B51D928A}" destId="{28871641-434A-4A3D-A2AD-221693EF9306}" srcOrd="3" destOrd="0" parTransId="{56FEE1EF-88AD-4B3C-B4EE-AF9CA42D2D7C}" sibTransId="{5F6A9279-B17B-49F5-8516-22A8C7690113}"/>
    <dgm:cxn modelId="{3EC188AD-EF71-4475-A112-C7022597B027}" type="presOf" srcId="{28871641-434A-4A3D-A2AD-221693EF9306}" destId="{44377A40-263C-408E-A310-81FAAB6B45DC}" srcOrd="0" destOrd="0" presId="urn:microsoft.com/office/officeart/2009/3/layout/StepUpProcess"/>
    <dgm:cxn modelId="{20D8ADB2-91F2-490A-9B30-BF4EEC9907B3}" type="presOf" srcId="{F4F7671E-6CC6-44DF-BD2E-4CF6758CFD0C}" destId="{2B115B73-A341-436D-AFDF-94F90127D294}" srcOrd="0" destOrd="0" presId="urn:microsoft.com/office/officeart/2009/3/layout/StepUpProcess"/>
    <dgm:cxn modelId="{7205F9B4-0E39-402E-B618-9418C4AF1959}" type="presOf" srcId="{68747FBC-4645-4A59-93A1-2756B336E416}" destId="{D0DBBC0A-65C8-4CDB-AE48-732AE0E1E6CD}" srcOrd="0" destOrd="0" presId="urn:microsoft.com/office/officeart/2009/3/layout/StepUpProcess"/>
    <dgm:cxn modelId="{B31A21B8-9FF6-4F6E-8CFC-E689D46AD965}" type="presOf" srcId="{1D4E2969-1FBB-4EC7-BC04-8FA9B51D928A}" destId="{0FCDDF8D-D7DA-47C3-BC5E-2CD6B302208C}" srcOrd="0" destOrd="0" presId="urn:microsoft.com/office/officeart/2009/3/layout/StepUpProcess"/>
    <dgm:cxn modelId="{E8E1C5BD-5E61-44F5-BB05-DAB449968B4F}" srcId="{1D4E2969-1FBB-4EC7-BC04-8FA9B51D928A}" destId="{CC84C351-DC8C-4407-910C-268DFCB230B5}" srcOrd="0" destOrd="0" parTransId="{EF712B12-31A9-4B64-8B24-BB6DF649FE46}" sibTransId="{1A642AAD-1827-4ADA-978A-AA6A45511CFA}"/>
    <dgm:cxn modelId="{1DBB93D9-5D5D-4AEA-9A06-79CF8A0D2452}" type="presOf" srcId="{CC84C351-DC8C-4407-910C-268DFCB230B5}" destId="{92B0DE3C-934A-4167-8DE4-951C2BA641C5}" srcOrd="0" destOrd="0" presId="urn:microsoft.com/office/officeart/2009/3/layout/StepUpProcess"/>
    <dgm:cxn modelId="{36A4C98C-A69F-4091-923F-E78EE5A10B21}" type="presParOf" srcId="{0FCDDF8D-D7DA-47C3-BC5E-2CD6B302208C}" destId="{29766D53-0247-4623-B228-760BDA390A3B}" srcOrd="0" destOrd="0" presId="urn:microsoft.com/office/officeart/2009/3/layout/StepUpProcess"/>
    <dgm:cxn modelId="{9F1CC89A-F3D2-4541-A932-8315E1141002}" type="presParOf" srcId="{29766D53-0247-4623-B228-760BDA390A3B}" destId="{1742E737-699E-4156-AAEC-C45D24BD7333}" srcOrd="0" destOrd="0" presId="urn:microsoft.com/office/officeart/2009/3/layout/StepUpProcess"/>
    <dgm:cxn modelId="{AECA5F77-0DDA-4436-88E9-ECB9352C73EE}" type="presParOf" srcId="{29766D53-0247-4623-B228-760BDA390A3B}" destId="{92B0DE3C-934A-4167-8DE4-951C2BA641C5}" srcOrd="1" destOrd="0" presId="urn:microsoft.com/office/officeart/2009/3/layout/StepUpProcess"/>
    <dgm:cxn modelId="{03486D3F-B740-4C39-A462-9B5BC7796C14}" type="presParOf" srcId="{29766D53-0247-4623-B228-760BDA390A3B}" destId="{89EBAB98-E5D7-4C72-9D4E-35714B606577}" srcOrd="2" destOrd="0" presId="urn:microsoft.com/office/officeart/2009/3/layout/StepUpProcess"/>
    <dgm:cxn modelId="{73D123BE-F8F5-404D-B250-847400F1F030}" type="presParOf" srcId="{0FCDDF8D-D7DA-47C3-BC5E-2CD6B302208C}" destId="{CD3D073D-3D28-47D4-A131-269255CE969C}" srcOrd="1" destOrd="0" presId="urn:microsoft.com/office/officeart/2009/3/layout/StepUpProcess"/>
    <dgm:cxn modelId="{C190A87E-1F66-4C9E-A4BE-2D35CEDE2CBE}" type="presParOf" srcId="{CD3D073D-3D28-47D4-A131-269255CE969C}" destId="{C96675FE-F9F6-412F-B4B2-DC4D8C4533F0}" srcOrd="0" destOrd="0" presId="urn:microsoft.com/office/officeart/2009/3/layout/StepUpProcess"/>
    <dgm:cxn modelId="{FEB3CCC8-D0C0-4BF2-AFC4-EF6B025AE2F3}" type="presParOf" srcId="{0FCDDF8D-D7DA-47C3-BC5E-2CD6B302208C}" destId="{B14190CB-31F9-4349-84AE-816C0F5CF999}" srcOrd="2" destOrd="0" presId="urn:microsoft.com/office/officeart/2009/3/layout/StepUpProcess"/>
    <dgm:cxn modelId="{02F71D16-D957-4C85-ABDF-395CC9F7E329}" type="presParOf" srcId="{B14190CB-31F9-4349-84AE-816C0F5CF999}" destId="{5E3D07DA-8EB4-45FC-A5ED-FAF6AFCEC460}" srcOrd="0" destOrd="0" presId="urn:microsoft.com/office/officeart/2009/3/layout/StepUpProcess"/>
    <dgm:cxn modelId="{E32EFACA-ACA2-4020-B65E-5BB82A0DECF6}" type="presParOf" srcId="{B14190CB-31F9-4349-84AE-816C0F5CF999}" destId="{2B115B73-A341-436D-AFDF-94F90127D294}" srcOrd="1" destOrd="0" presId="urn:microsoft.com/office/officeart/2009/3/layout/StepUpProcess"/>
    <dgm:cxn modelId="{6D5D9D23-93C3-4F49-9DE7-A7C802AD52F9}" type="presParOf" srcId="{B14190CB-31F9-4349-84AE-816C0F5CF999}" destId="{EE3C6414-CACC-45A9-95C9-EC6A976EF475}" srcOrd="2" destOrd="0" presId="urn:microsoft.com/office/officeart/2009/3/layout/StepUpProcess"/>
    <dgm:cxn modelId="{17A9A0A0-D8B3-4F87-B24A-E1C0F0B6EA6D}" type="presParOf" srcId="{0FCDDF8D-D7DA-47C3-BC5E-2CD6B302208C}" destId="{92B64254-F7BC-49A9-9C8D-6CFFAE275115}" srcOrd="3" destOrd="0" presId="urn:microsoft.com/office/officeart/2009/3/layout/StepUpProcess"/>
    <dgm:cxn modelId="{D6038BFF-CD5D-43BA-AF11-31584BD19930}" type="presParOf" srcId="{92B64254-F7BC-49A9-9C8D-6CFFAE275115}" destId="{F79A44AD-6EAB-4C5C-A640-FDA81BFB559B}" srcOrd="0" destOrd="0" presId="urn:microsoft.com/office/officeart/2009/3/layout/StepUpProcess"/>
    <dgm:cxn modelId="{A7C64029-3124-402A-8171-38A7E4AF5539}" type="presParOf" srcId="{0FCDDF8D-D7DA-47C3-BC5E-2CD6B302208C}" destId="{7DD71EE2-2572-488E-B2AC-2FE4B2478B2B}" srcOrd="4" destOrd="0" presId="urn:microsoft.com/office/officeart/2009/3/layout/StepUpProcess"/>
    <dgm:cxn modelId="{BC1CB90D-71F8-4C22-A4B1-8B28AB88FA7F}" type="presParOf" srcId="{7DD71EE2-2572-488E-B2AC-2FE4B2478B2B}" destId="{4EB91F34-9C75-4A92-91AD-9DA643559407}" srcOrd="0" destOrd="0" presId="urn:microsoft.com/office/officeart/2009/3/layout/StepUpProcess"/>
    <dgm:cxn modelId="{A066F702-6978-4AE3-AB18-54A3B05804A6}" type="presParOf" srcId="{7DD71EE2-2572-488E-B2AC-2FE4B2478B2B}" destId="{D0DBBC0A-65C8-4CDB-AE48-732AE0E1E6CD}" srcOrd="1" destOrd="0" presId="urn:microsoft.com/office/officeart/2009/3/layout/StepUpProcess"/>
    <dgm:cxn modelId="{75651041-FA13-4982-A38E-E19CB6C540A6}" type="presParOf" srcId="{7DD71EE2-2572-488E-B2AC-2FE4B2478B2B}" destId="{4A6E42D3-6FBC-45C6-A030-F5E098BA3E34}" srcOrd="2" destOrd="0" presId="urn:microsoft.com/office/officeart/2009/3/layout/StepUpProcess"/>
    <dgm:cxn modelId="{417558DD-AB9F-41C9-AF7A-F614A41FD648}" type="presParOf" srcId="{0FCDDF8D-D7DA-47C3-BC5E-2CD6B302208C}" destId="{751149B2-B617-45F2-8110-394F83631DCB}" srcOrd="5" destOrd="0" presId="urn:microsoft.com/office/officeart/2009/3/layout/StepUpProcess"/>
    <dgm:cxn modelId="{294751BB-6153-4F53-8020-7A73699B3446}" type="presParOf" srcId="{751149B2-B617-45F2-8110-394F83631DCB}" destId="{A0870992-7214-4129-878B-B307CAA31006}" srcOrd="0" destOrd="0" presId="urn:microsoft.com/office/officeart/2009/3/layout/StepUpProcess"/>
    <dgm:cxn modelId="{B54F269C-3FBF-470A-AEEB-89CB00C19BCD}" type="presParOf" srcId="{0FCDDF8D-D7DA-47C3-BC5E-2CD6B302208C}" destId="{E05AD59C-0193-47FD-BD2F-2963655C9D5B}" srcOrd="6" destOrd="0" presId="urn:microsoft.com/office/officeart/2009/3/layout/StepUpProcess"/>
    <dgm:cxn modelId="{624BFF51-1C04-4868-ABDA-289A0F3E9205}" type="presParOf" srcId="{E05AD59C-0193-47FD-BD2F-2963655C9D5B}" destId="{73950454-0D08-4DC4-8073-5F7283F95BC3}" srcOrd="0" destOrd="0" presId="urn:microsoft.com/office/officeart/2009/3/layout/StepUpProcess"/>
    <dgm:cxn modelId="{B4B5061C-76E5-403E-85E1-411CE958B1FF}" type="presParOf" srcId="{E05AD59C-0193-47FD-BD2F-2963655C9D5B}" destId="{44377A40-263C-408E-A310-81FAAB6B45DC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11E864E-84AE-4C39-8D78-114C18800A0C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02A31355-530C-46CA-B050-97217472698A}">
      <dgm:prSet phldrT="[Tekst]" custT="1"/>
      <dgm:spPr/>
      <dgm:t>
        <a:bodyPr/>
        <a:lstStyle/>
        <a:p>
          <a:r>
            <a:rPr lang="da-DK" sz="2400"/>
            <a:t>bør</a:t>
          </a:r>
        </a:p>
      </dgm:t>
    </dgm:pt>
    <dgm:pt modelId="{ED0C2F81-0182-47CD-9B10-866DA6556936}" type="parTrans" cxnId="{31146EB2-01AD-4148-A9CD-26F4CA97CD3E}">
      <dgm:prSet/>
      <dgm:spPr/>
      <dgm:t>
        <a:bodyPr/>
        <a:lstStyle/>
        <a:p>
          <a:endParaRPr lang="da-DK"/>
        </a:p>
      </dgm:t>
    </dgm:pt>
    <dgm:pt modelId="{8A5D3399-A6AF-4260-9F9D-1DC0F193CD0E}" type="sibTrans" cxnId="{31146EB2-01AD-4148-A9CD-26F4CA97CD3E}">
      <dgm:prSet/>
      <dgm:spPr/>
      <dgm:t>
        <a:bodyPr/>
        <a:lstStyle/>
        <a:p>
          <a:endParaRPr lang="da-DK"/>
        </a:p>
      </dgm:t>
    </dgm:pt>
    <dgm:pt modelId="{E071CCDA-9B4F-4398-8E97-E5566E94473B}">
      <dgm:prSet phldrT="[Tekst]" custT="1"/>
      <dgm:spPr/>
      <dgm:t>
        <a:bodyPr/>
        <a:lstStyle/>
        <a:p>
          <a:r>
            <a:rPr lang="da-DK" sz="2400"/>
            <a:t>for-ventes</a:t>
          </a:r>
        </a:p>
      </dgm:t>
    </dgm:pt>
    <dgm:pt modelId="{18C64E5D-EE38-4CB0-B269-A732254DF46C}" type="parTrans" cxnId="{FD097788-1165-4F1D-BFAD-F88A3C09D7F5}">
      <dgm:prSet/>
      <dgm:spPr/>
      <dgm:t>
        <a:bodyPr/>
        <a:lstStyle/>
        <a:p>
          <a:endParaRPr lang="da-DK"/>
        </a:p>
      </dgm:t>
    </dgm:pt>
    <dgm:pt modelId="{6CE9ED1B-1A78-401D-ACF5-4220ED4584CE}" type="sibTrans" cxnId="{FD097788-1165-4F1D-BFAD-F88A3C09D7F5}">
      <dgm:prSet/>
      <dgm:spPr/>
      <dgm:t>
        <a:bodyPr/>
        <a:lstStyle/>
        <a:p>
          <a:endParaRPr lang="da-DK"/>
        </a:p>
      </dgm:t>
    </dgm:pt>
    <dgm:pt modelId="{901079C3-2AD3-4899-A219-42F5C2129410}">
      <dgm:prSet phldrT="[Tekst]" custT="1"/>
      <dgm:spPr/>
      <dgm:t>
        <a:bodyPr/>
        <a:lstStyle/>
        <a:p>
          <a:r>
            <a:rPr lang="da-DK" sz="2400"/>
            <a:t>er nødt til</a:t>
          </a:r>
        </a:p>
      </dgm:t>
    </dgm:pt>
    <dgm:pt modelId="{DBB43D3C-345C-4194-9A1E-77F734037280}" type="parTrans" cxnId="{53D5E52F-65D2-499B-B01E-EEE79C4D9399}">
      <dgm:prSet/>
      <dgm:spPr/>
      <dgm:t>
        <a:bodyPr/>
        <a:lstStyle/>
        <a:p>
          <a:endParaRPr lang="da-DK"/>
        </a:p>
      </dgm:t>
    </dgm:pt>
    <dgm:pt modelId="{4D5D8C70-CA14-46C8-826F-42FE97B3446E}" type="sibTrans" cxnId="{53D5E52F-65D2-499B-B01E-EEE79C4D9399}">
      <dgm:prSet/>
      <dgm:spPr/>
      <dgm:t>
        <a:bodyPr/>
        <a:lstStyle/>
        <a:p>
          <a:endParaRPr lang="da-DK"/>
        </a:p>
      </dgm:t>
    </dgm:pt>
    <dgm:pt modelId="{44EF8F60-C86D-495A-90D5-A50F9D22E1D6}">
      <dgm:prSet/>
      <dgm:spPr/>
      <dgm:t>
        <a:bodyPr/>
        <a:lstStyle/>
        <a:p>
          <a:endParaRPr lang="da-DK"/>
        </a:p>
      </dgm:t>
    </dgm:pt>
    <dgm:pt modelId="{9D93C83C-3F6F-46E2-90D0-8F24309591B5}" type="parTrans" cxnId="{BCCB8F9C-3441-45D1-9D9C-7298332F34CA}">
      <dgm:prSet/>
      <dgm:spPr/>
      <dgm:t>
        <a:bodyPr/>
        <a:lstStyle/>
        <a:p>
          <a:endParaRPr lang="da-DK"/>
        </a:p>
      </dgm:t>
    </dgm:pt>
    <dgm:pt modelId="{F367A416-E6B3-4D12-B14B-DE1C18540ABA}" type="sibTrans" cxnId="{BCCB8F9C-3441-45D1-9D9C-7298332F34CA}">
      <dgm:prSet/>
      <dgm:spPr/>
      <dgm:t>
        <a:bodyPr/>
        <a:lstStyle/>
        <a:p>
          <a:endParaRPr lang="da-DK"/>
        </a:p>
      </dgm:t>
    </dgm:pt>
    <dgm:pt modelId="{C8217A1C-A734-4125-B1AB-D64E398DFDAF}">
      <dgm:prSet/>
      <dgm:spPr/>
      <dgm:t>
        <a:bodyPr/>
        <a:lstStyle/>
        <a:p>
          <a:endParaRPr lang="da-DK"/>
        </a:p>
      </dgm:t>
    </dgm:pt>
    <dgm:pt modelId="{1925C55D-7B12-4422-A253-5F1C3333C03F}" type="parTrans" cxnId="{7850FCCB-5DB6-4CB9-8AA0-32DE66BFB482}">
      <dgm:prSet/>
      <dgm:spPr/>
      <dgm:t>
        <a:bodyPr/>
        <a:lstStyle/>
        <a:p>
          <a:endParaRPr lang="da-DK"/>
        </a:p>
      </dgm:t>
    </dgm:pt>
    <dgm:pt modelId="{4A7AA333-3675-41C9-B23D-66912DA361F7}" type="sibTrans" cxnId="{7850FCCB-5DB6-4CB9-8AA0-32DE66BFB482}">
      <dgm:prSet/>
      <dgm:spPr/>
      <dgm:t>
        <a:bodyPr/>
        <a:lstStyle/>
        <a:p>
          <a:endParaRPr lang="da-DK"/>
        </a:p>
      </dgm:t>
    </dgm:pt>
    <dgm:pt modelId="{CCD3ECE6-325D-49C6-9232-E5CD5C622734}">
      <dgm:prSet phldrT="[Tekst]" custT="1"/>
      <dgm:spPr/>
      <dgm:t>
        <a:bodyPr/>
        <a:lstStyle/>
        <a:p>
          <a:r>
            <a:rPr lang="da-DK" sz="2400"/>
            <a:t>kræves</a:t>
          </a:r>
        </a:p>
      </dgm:t>
    </dgm:pt>
    <dgm:pt modelId="{C191DF3C-4D76-4427-B628-191091AC6F46}" type="parTrans" cxnId="{7AABB2FF-44C0-4C14-BBCB-6DAC9B58F9D7}">
      <dgm:prSet/>
      <dgm:spPr/>
      <dgm:t>
        <a:bodyPr/>
        <a:lstStyle/>
        <a:p>
          <a:endParaRPr lang="da-DK"/>
        </a:p>
      </dgm:t>
    </dgm:pt>
    <dgm:pt modelId="{2C695C76-CD70-4410-A03C-E83ECB928DAC}" type="sibTrans" cxnId="{7AABB2FF-44C0-4C14-BBCB-6DAC9B58F9D7}">
      <dgm:prSet/>
      <dgm:spPr/>
      <dgm:t>
        <a:bodyPr/>
        <a:lstStyle/>
        <a:p>
          <a:endParaRPr lang="da-DK"/>
        </a:p>
      </dgm:t>
    </dgm:pt>
    <dgm:pt modelId="{4DD69086-5301-4753-A8FF-3DA994BCE742}">
      <dgm:prSet phldrT="[Tekst]" custT="1"/>
      <dgm:spPr/>
      <dgm:t>
        <a:bodyPr/>
        <a:lstStyle/>
        <a:p>
          <a:r>
            <a:rPr lang="da-DK" sz="2400"/>
            <a:t>skal</a:t>
          </a:r>
        </a:p>
      </dgm:t>
    </dgm:pt>
    <dgm:pt modelId="{3D3DEE69-F334-4B41-B988-C77414CA6815}" type="parTrans" cxnId="{39470815-FDC9-432D-82DE-773AE5EB39C8}">
      <dgm:prSet/>
      <dgm:spPr/>
      <dgm:t>
        <a:bodyPr/>
        <a:lstStyle/>
        <a:p>
          <a:endParaRPr lang="da-DK"/>
        </a:p>
      </dgm:t>
    </dgm:pt>
    <dgm:pt modelId="{5561F9AD-9000-47ED-BEA9-82DECA625D31}" type="sibTrans" cxnId="{39470815-FDC9-432D-82DE-773AE5EB39C8}">
      <dgm:prSet/>
      <dgm:spPr/>
      <dgm:t>
        <a:bodyPr/>
        <a:lstStyle/>
        <a:p>
          <a:endParaRPr lang="da-DK"/>
        </a:p>
      </dgm:t>
    </dgm:pt>
    <dgm:pt modelId="{E0BF6023-9665-4593-B9A5-C0309E224F4A}" type="pres">
      <dgm:prSet presAssocID="{711E864E-84AE-4C39-8D78-114C18800A0C}" presName="rootnode" presStyleCnt="0">
        <dgm:presLayoutVars>
          <dgm:chMax/>
          <dgm:chPref/>
          <dgm:dir/>
          <dgm:animLvl val="lvl"/>
        </dgm:presLayoutVars>
      </dgm:prSet>
      <dgm:spPr/>
    </dgm:pt>
    <dgm:pt modelId="{DACD42F7-79AD-41FD-B663-2D8FA9E23F18}" type="pres">
      <dgm:prSet presAssocID="{02A31355-530C-46CA-B050-97217472698A}" presName="composite" presStyleCnt="0"/>
      <dgm:spPr/>
    </dgm:pt>
    <dgm:pt modelId="{3377B0D2-1523-4A8C-A95A-3FE28507CB39}" type="pres">
      <dgm:prSet presAssocID="{02A31355-530C-46CA-B050-97217472698A}" presName="LShape" presStyleLbl="alignNode1" presStyleIdx="0" presStyleCnt="13"/>
      <dgm:spPr/>
    </dgm:pt>
    <dgm:pt modelId="{D6A77648-5E85-4456-A60B-3F0D03BA163F}" type="pres">
      <dgm:prSet presAssocID="{02A31355-530C-46CA-B050-97217472698A}" presName="ParentText" presStyleLbl="revTx" presStyleIdx="0" presStyleCnt="7">
        <dgm:presLayoutVars>
          <dgm:chMax val="0"/>
          <dgm:chPref val="0"/>
          <dgm:bulletEnabled val="1"/>
        </dgm:presLayoutVars>
      </dgm:prSet>
      <dgm:spPr/>
    </dgm:pt>
    <dgm:pt modelId="{C645730C-2F93-4B4C-B92B-4F84E7911B43}" type="pres">
      <dgm:prSet presAssocID="{02A31355-530C-46CA-B050-97217472698A}" presName="Triangle" presStyleLbl="alignNode1" presStyleIdx="1" presStyleCnt="13"/>
      <dgm:spPr/>
    </dgm:pt>
    <dgm:pt modelId="{C29D0ECC-43F2-49DF-AB7D-BFC572B238B6}" type="pres">
      <dgm:prSet presAssocID="{8A5D3399-A6AF-4260-9F9D-1DC0F193CD0E}" presName="sibTrans" presStyleCnt="0"/>
      <dgm:spPr/>
    </dgm:pt>
    <dgm:pt modelId="{8A1B19AD-9E40-4038-B7BB-92DC3C5FC54D}" type="pres">
      <dgm:prSet presAssocID="{8A5D3399-A6AF-4260-9F9D-1DC0F193CD0E}" presName="space" presStyleCnt="0"/>
      <dgm:spPr/>
    </dgm:pt>
    <dgm:pt modelId="{2D699214-B918-4FB5-9EDC-19A8DB2442A2}" type="pres">
      <dgm:prSet presAssocID="{E071CCDA-9B4F-4398-8E97-E5566E94473B}" presName="composite" presStyleCnt="0"/>
      <dgm:spPr/>
    </dgm:pt>
    <dgm:pt modelId="{B6B3E72A-AEB3-40DB-8D98-2CFB626AA010}" type="pres">
      <dgm:prSet presAssocID="{E071CCDA-9B4F-4398-8E97-E5566E94473B}" presName="LShape" presStyleLbl="alignNode1" presStyleIdx="2" presStyleCnt="13"/>
      <dgm:spPr/>
    </dgm:pt>
    <dgm:pt modelId="{73459C3C-28C1-4185-83EF-8496B2A755DC}" type="pres">
      <dgm:prSet presAssocID="{E071CCDA-9B4F-4398-8E97-E5566E94473B}" presName="ParentText" presStyleLbl="revTx" presStyleIdx="1" presStyleCnt="7">
        <dgm:presLayoutVars>
          <dgm:chMax val="0"/>
          <dgm:chPref val="0"/>
          <dgm:bulletEnabled val="1"/>
        </dgm:presLayoutVars>
      </dgm:prSet>
      <dgm:spPr/>
    </dgm:pt>
    <dgm:pt modelId="{149A3390-D398-426C-922D-48033A48A810}" type="pres">
      <dgm:prSet presAssocID="{E071CCDA-9B4F-4398-8E97-E5566E94473B}" presName="Triangle" presStyleLbl="alignNode1" presStyleIdx="3" presStyleCnt="13"/>
      <dgm:spPr/>
    </dgm:pt>
    <dgm:pt modelId="{EB39202A-B373-4547-A83F-98AEAC6A3FE6}" type="pres">
      <dgm:prSet presAssocID="{6CE9ED1B-1A78-401D-ACF5-4220ED4584CE}" presName="sibTrans" presStyleCnt="0"/>
      <dgm:spPr/>
    </dgm:pt>
    <dgm:pt modelId="{021EA836-81FF-473B-878D-36B0C1737071}" type="pres">
      <dgm:prSet presAssocID="{6CE9ED1B-1A78-401D-ACF5-4220ED4584CE}" presName="space" presStyleCnt="0"/>
      <dgm:spPr/>
    </dgm:pt>
    <dgm:pt modelId="{62F43874-4D89-41C8-B975-E64659528CE6}" type="pres">
      <dgm:prSet presAssocID="{901079C3-2AD3-4899-A219-42F5C2129410}" presName="composite" presStyleCnt="0"/>
      <dgm:spPr/>
    </dgm:pt>
    <dgm:pt modelId="{873C4DF5-BED9-465B-A671-69FFB421FE74}" type="pres">
      <dgm:prSet presAssocID="{901079C3-2AD3-4899-A219-42F5C2129410}" presName="LShape" presStyleLbl="alignNode1" presStyleIdx="4" presStyleCnt="13"/>
      <dgm:spPr/>
    </dgm:pt>
    <dgm:pt modelId="{A463C73F-BBD7-4E9D-891E-16EE8CDB2B29}" type="pres">
      <dgm:prSet presAssocID="{901079C3-2AD3-4899-A219-42F5C2129410}" presName="ParentText" presStyleLbl="revTx" presStyleIdx="2" presStyleCnt="7" custLinFactX="30165" custLinFactNeighborX="100000" custLinFactNeighborY="-39599">
        <dgm:presLayoutVars>
          <dgm:chMax val="0"/>
          <dgm:chPref val="0"/>
          <dgm:bulletEnabled val="1"/>
        </dgm:presLayoutVars>
      </dgm:prSet>
      <dgm:spPr/>
    </dgm:pt>
    <dgm:pt modelId="{5C562B67-CFA7-418F-BF0B-F766A9DF9A4F}" type="pres">
      <dgm:prSet presAssocID="{901079C3-2AD3-4899-A219-42F5C2129410}" presName="Triangle" presStyleLbl="alignNode1" presStyleIdx="5" presStyleCnt="13"/>
      <dgm:spPr/>
    </dgm:pt>
    <dgm:pt modelId="{9BAC082B-1888-4F2E-991F-F6744F1B96FC}" type="pres">
      <dgm:prSet presAssocID="{4D5D8C70-CA14-46C8-826F-42FE97B3446E}" presName="sibTrans" presStyleCnt="0"/>
      <dgm:spPr/>
    </dgm:pt>
    <dgm:pt modelId="{EB9C60E1-45AC-4DC9-A317-9C386A4516EC}" type="pres">
      <dgm:prSet presAssocID="{4D5D8C70-CA14-46C8-826F-42FE97B3446E}" presName="space" presStyleCnt="0"/>
      <dgm:spPr/>
    </dgm:pt>
    <dgm:pt modelId="{81D85448-42D3-4EDB-81BF-0AF881391B1B}" type="pres">
      <dgm:prSet presAssocID="{44EF8F60-C86D-495A-90D5-A50F9D22E1D6}" presName="composite" presStyleCnt="0"/>
      <dgm:spPr/>
    </dgm:pt>
    <dgm:pt modelId="{1DF7B737-7E8D-4406-A75A-DBB7B367FE26}" type="pres">
      <dgm:prSet presAssocID="{44EF8F60-C86D-495A-90D5-A50F9D22E1D6}" presName="LShape" presStyleLbl="alignNode1" presStyleIdx="6" presStyleCnt="13"/>
      <dgm:spPr/>
    </dgm:pt>
    <dgm:pt modelId="{E604C09B-438A-483D-A9BD-82BE1C2A64D3}" type="pres">
      <dgm:prSet presAssocID="{44EF8F60-C86D-495A-90D5-A50F9D22E1D6}" presName="ParentText" presStyleLbl="revTx" presStyleIdx="3" presStyleCnt="7">
        <dgm:presLayoutVars>
          <dgm:chMax val="0"/>
          <dgm:chPref val="0"/>
          <dgm:bulletEnabled val="1"/>
        </dgm:presLayoutVars>
      </dgm:prSet>
      <dgm:spPr/>
    </dgm:pt>
    <dgm:pt modelId="{1C7E117C-4EC1-4316-B522-1A12C336EBAB}" type="pres">
      <dgm:prSet presAssocID="{44EF8F60-C86D-495A-90D5-A50F9D22E1D6}" presName="Triangle" presStyleLbl="alignNode1" presStyleIdx="7" presStyleCnt="13"/>
      <dgm:spPr/>
    </dgm:pt>
    <dgm:pt modelId="{53FF83FD-7BB3-49DC-A960-10F90A888E92}" type="pres">
      <dgm:prSet presAssocID="{F367A416-E6B3-4D12-B14B-DE1C18540ABA}" presName="sibTrans" presStyleCnt="0"/>
      <dgm:spPr/>
    </dgm:pt>
    <dgm:pt modelId="{9608BFCD-8826-44F6-B66A-2BE6E74F2AB0}" type="pres">
      <dgm:prSet presAssocID="{F367A416-E6B3-4D12-B14B-DE1C18540ABA}" presName="space" presStyleCnt="0"/>
      <dgm:spPr/>
    </dgm:pt>
    <dgm:pt modelId="{34F35F39-6490-40AB-A40C-4D3ADC87FD64}" type="pres">
      <dgm:prSet presAssocID="{C8217A1C-A734-4125-B1AB-D64E398DFDAF}" presName="composite" presStyleCnt="0"/>
      <dgm:spPr/>
    </dgm:pt>
    <dgm:pt modelId="{F97162C4-55A5-40E2-91D6-D815A5BED424}" type="pres">
      <dgm:prSet presAssocID="{C8217A1C-A734-4125-B1AB-D64E398DFDAF}" presName="LShape" presStyleLbl="alignNode1" presStyleIdx="8" presStyleCnt="13"/>
      <dgm:spPr/>
    </dgm:pt>
    <dgm:pt modelId="{DF7BBD98-2C91-4E86-832C-DF93DF941F80}" type="pres">
      <dgm:prSet presAssocID="{C8217A1C-A734-4125-B1AB-D64E398DFDAF}" presName="ParentText" presStyleLbl="revTx" presStyleIdx="4" presStyleCnt="7">
        <dgm:presLayoutVars>
          <dgm:chMax val="0"/>
          <dgm:chPref val="0"/>
          <dgm:bulletEnabled val="1"/>
        </dgm:presLayoutVars>
      </dgm:prSet>
      <dgm:spPr/>
    </dgm:pt>
    <dgm:pt modelId="{078C571A-1AE0-46B6-9C55-03A21E6570BD}" type="pres">
      <dgm:prSet presAssocID="{C8217A1C-A734-4125-B1AB-D64E398DFDAF}" presName="Triangle" presStyleLbl="alignNode1" presStyleIdx="9" presStyleCnt="13"/>
      <dgm:spPr/>
    </dgm:pt>
    <dgm:pt modelId="{FCC4194B-B2ED-44A4-8234-CDDC64BE922D}" type="pres">
      <dgm:prSet presAssocID="{4A7AA333-3675-41C9-B23D-66912DA361F7}" presName="sibTrans" presStyleCnt="0"/>
      <dgm:spPr/>
    </dgm:pt>
    <dgm:pt modelId="{2A594D45-F2FE-4A08-8927-1D2BBCE0717F}" type="pres">
      <dgm:prSet presAssocID="{4A7AA333-3675-41C9-B23D-66912DA361F7}" presName="space" presStyleCnt="0"/>
      <dgm:spPr/>
    </dgm:pt>
    <dgm:pt modelId="{5DF5ACBF-14CB-4D2C-8099-767CD7A43524}" type="pres">
      <dgm:prSet presAssocID="{CCD3ECE6-325D-49C6-9232-E5CD5C622734}" presName="composite" presStyleCnt="0"/>
      <dgm:spPr/>
    </dgm:pt>
    <dgm:pt modelId="{E7A3792B-4379-4669-908C-C6E30FF8844E}" type="pres">
      <dgm:prSet presAssocID="{CCD3ECE6-325D-49C6-9232-E5CD5C622734}" presName="LShape" presStyleLbl="alignNode1" presStyleIdx="10" presStyleCnt="13"/>
      <dgm:spPr/>
    </dgm:pt>
    <dgm:pt modelId="{D95FD3AB-7D16-4FCE-B681-A1215527D7A3}" type="pres">
      <dgm:prSet presAssocID="{CCD3ECE6-325D-49C6-9232-E5CD5C622734}" presName="ParentText" presStyleLbl="revTx" presStyleIdx="5" presStyleCnt="7" custScaleX="111900" custLinFactX="-156920" custLinFactY="6909" custLinFactNeighborX="-200000" custLinFactNeighborY="100000">
        <dgm:presLayoutVars>
          <dgm:chMax val="0"/>
          <dgm:chPref val="0"/>
          <dgm:bulletEnabled val="1"/>
        </dgm:presLayoutVars>
      </dgm:prSet>
      <dgm:spPr/>
    </dgm:pt>
    <dgm:pt modelId="{4A14BB48-6116-4465-8622-99580F172235}" type="pres">
      <dgm:prSet presAssocID="{CCD3ECE6-325D-49C6-9232-E5CD5C622734}" presName="Triangle" presStyleLbl="alignNode1" presStyleIdx="11" presStyleCnt="13"/>
      <dgm:spPr/>
    </dgm:pt>
    <dgm:pt modelId="{128DF404-5D31-4DC3-A1EB-544117986D5B}" type="pres">
      <dgm:prSet presAssocID="{2C695C76-CD70-4410-A03C-E83ECB928DAC}" presName="sibTrans" presStyleCnt="0"/>
      <dgm:spPr/>
    </dgm:pt>
    <dgm:pt modelId="{A2D7D30A-B0F7-45BD-AD81-EBD255D2D690}" type="pres">
      <dgm:prSet presAssocID="{2C695C76-CD70-4410-A03C-E83ECB928DAC}" presName="space" presStyleCnt="0"/>
      <dgm:spPr/>
    </dgm:pt>
    <dgm:pt modelId="{F288E3A3-40AF-4812-985D-09146CAD28F3}" type="pres">
      <dgm:prSet presAssocID="{4DD69086-5301-4753-A8FF-3DA994BCE742}" presName="composite" presStyleCnt="0"/>
      <dgm:spPr/>
    </dgm:pt>
    <dgm:pt modelId="{48F2CFE5-7A30-4A23-8FC1-4E6BF00E702B}" type="pres">
      <dgm:prSet presAssocID="{4DD69086-5301-4753-A8FF-3DA994BCE742}" presName="LShape" presStyleLbl="alignNode1" presStyleIdx="12" presStyleCnt="13"/>
      <dgm:spPr>
        <a:ln>
          <a:noFill/>
        </a:ln>
      </dgm:spPr>
    </dgm:pt>
    <dgm:pt modelId="{FD7FB5D6-C58A-4CB0-9DC1-58C2D5B1C81A}" type="pres">
      <dgm:prSet presAssocID="{4DD69086-5301-4753-A8FF-3DA994BCE742}" presName="ParentText" presStyleLbl="revTx" presStyleIdx="6" presStyleCnt="7" custLinFactX="-100000" custLinFactNeighborX="-137190" custLinFactNeighborY="77583">
        <dgm:presLayoutVars>
          <dgm:chMax val="0"/>
          <dgm:chPref val="0"/>
          <dgm:bulletEnabled val="1"/>
        </dgm:presLayoutVars>
      </dgm:prSet>
      <dgm:spPr/>
    </dgm:pt>
  </dgm:ptLst>
  <dgm:cxnLst>
    <dgm:cxn modelId="{39470815-FDC9-432D-82DE-773AE5EB39C8}" srcId="{711E864E-84AE-4C39-8D78-114C18800A0C}" destId="{4DD69086-5301-4753-A8FF-3DA994BCE742}" srcOrd="6" destOrd="0" parTransId="{3D3DEE69-F334-4B41-B988-C77414CA6815}" sibTransId="{5561F9AD-9000-47ED-BEA9-82DECA625D31}"/>
    <dgm:cxn modelId="{B1597C1D-CB33-4581-AD6B-1A33119551B6}" type="presOf" srcId="{901079C3-2AD3-4899-A219-42F5C2129410}" destId="{A463C73F-BBD7-4E9D-891E-16EE8CDB2B29}" srcOrd="0" destOrd="0" presId="urn:microsoft.com/office/officeart/2009/3/layout/StepUpProcess"/>
    <dgm:cxn modelId="{53D5E52F-65D2-499B-B01E-EEE79C4D9399}" srcId="{711E864E-84AE-4C39-8D78-114C18800A0C}" destId="{901079C3-2AD3-4899-A219-42F5C2129410}" srcOrd="2" destOrd="0" parTransId="{DBB43D3C-345C-4194-9A1E-77F734037280}" sibTransId="{4D5D8C70-CA14-46C8-826F-42FE97B3446E}"/>
    <dgm:cxn modelId="{5EBAAB37-6838-47D3-ADA0-F47B991D5812}" type="presOf" srcId="{44EF8F60-C86D-495A-90D5-A50F9D22E1D6}" destId="{E604C09B-438A-483D-A9BD-82BE1C2A64D3}" srcOrd="0" destOrd="0" presId="urn:microsoft.com/office/officeart/2009/3/layout/StepUpProcess"/>
    <dgm:cxn modelId="{CC5DA150-D529-4E40-A27F-10A0FB7D2218}" type="presOf" srcId="{E071CCDA-9B4F-4398-8E97-E5566E94473B}" destId="{73459C3C-28C1-4185-83EF-8496B2A755DC}" srcOrd="0" destOrd="0" presId="urn:microsoft.com/office/officeart/2009/3/layout/StepUpProcess"/>
    <dgm:cxn modelId="{0F947A56-304F-4F36-86AB-2955DB23DDA2}" type="presOf" srcId="{02A31355-530C-46CA-B050-97217472698A}" destId="{D6A77648-5E85-4456-A60B-3F0D03BA163F}" srcOrd="0" destOrd="0" presId="urn:microsoft.com/office/officeart/2009/3/layout/StepUpProcess"/>
    <dgm:cxn modelId="{FD097788-1165-4F1D-BFAD-F88A3C09D7F5}" srcId="{711E864E-84AE-4C39-8D78-114C18800A0C}" destId="{E071CCDA-9B4F-4398-8E97-E5566E94473B}" srcOrd="1" destOrd="0" parTransId="{18C64E5D-EE38-4CB0-B269-A732254DF46C}" sibTransId="{6CE9ED1B-1A78-401D-ACF5-4220ED4584CE}"/>
    <dgm:cxn modelId="{E078358C-7B02-4366-97CC-8A9A1058AC45}" type="presOf" srcId="{711E864E-84AE-4C39-8D78-114C18800A0C}" destId="{E0BF6023-9665-4593-B9A5-C0309E224F4A}" srcOrd="0" destOrd="0" presId="urn:microsoft.com/office/officeart/2009/3/layout/StepUpProcess"/>
    <dgm:cxn modelId="{BB1C869C-001D-4BC1-8A1E-6AB4916DE822}" type="presOf" srcId="{CCD3ECE6-325D-49C6-9232-E5CD5C622734}" destId="{D95FD3AB-7D16-4FCE-B681-A1215527D7A3}" srcOrd="0" destOrd="0" presId="urn:microsoft.com/office/officeart/2009/3/layout/StepUpProcess"/>
    <dgm:cxn modelId="{BCCB8F9C-3441-45D1-9D9C-7298332F34CA}" srcId="{711E864E-84AE-4C39-8D78-114C18800A0C}" destId="{44EF8F60-C86D-495A-90D5-A50F9D22E1D6}" srcOrd="3" destOrd="0" parTransId="{9D93C83C-3F6F-46E2-90D0-8F24309591B5}" sibTransId="{F367A416-E6B3-4D12-B14B-DE1C18540ABA}"/>
    <dgm:cxn modelId="{31146EB2-01AD-4148-A9CD-26F4CA97CD3E}" srcId="{711E864E-84AE-4C39-8D78-114C18800A0C}" destId="{02A31355-530C-46CA-B050-97217472698A}" srcOrd="0" destOrd="0" parTransId="{ED0C2F81-0182-47CD-9B10-866DA6556936}" sibTransId="{8A5D3399-A6AF-4260-9F9D-1DC0F193CD0E}"/>
    <dgm:cxn modelId="{9404A0CB-04BE-4FF0-8ECA-236D7313B790}" type="presOf" srcId="{4DD69086-5301-4753-A8FF-3DA994BCE742}" destId="{FD7FB5D6-C58A-4CB0-9DC1-58C2D5B1C81A}" srcOrd="0" destOrd="0" presId="urn:microsoft.com/office/officeart/2009/3/layout/StepUpProcess"/>
    <dgm:cxn modelId="{7850FCCB-5DB6-4CB9-8AA0-32DE66BFB482}" srcId="{711E864E-84AE-4C39-8D78-114C18800A0C}" destId="{C8217A1C-A734-4125-B1AB-D64E398DFDAF}" srcOrd="4" destOrd="0" parTransId="{1925C55D-7B12-4422-A253-5F1C3333C03F}" sibTransId="{4A7AA333-3675-41C9-B23D-66912DA361F7}"/>
    <dgm:cxn modelId="{DDC787E6-4947-4937-8833-7F88ACD9EA95}" type="presOf" srcId="{C8217A1C-A734-4125-B1AB-D64E398DFDAF}" destId="{DF7BBD98-2C91-4E86-832C-DF93DF941F80}" srcOrd="0" destOrd="0" presId="urn:microsoft.com/office/officeart/2009/3/layout/StepUpProcess"/>
    <dgm:cxn modelId="{7AABB2FF-44C0-4C14-BBCB-6DAC9B58F9D7}" srcId="{711E864E-84AE-4C39-8D78-114C18800A0C}" destId="{CCD3ECE6-325D-49C6-9232-E5CD5C622734}" srcOrd="5" destOrd="0" parTransId="{C191DF3C-4D76-4427-B628-191091AC6F46}" sibTransId="{2C695C76-CD70-4410-A03C-E83ECB928DAC}"/>
    <dgm:cxn modelId="{917009B7-2965-47E0-88DF-F6CDD92BAAC7}" type="presParOf" srcId="{E0BF6023-9665-4593-B9A5-C0309E224F4A}" destId="{DACD42F7-79AD-41FD-B663-2D8FA9E23F18}" srcOrd="0" destOrd="0" presId="urn:microsoft.com/office/officeart/2009/3/layout/StepUpProcess"/>
    <dgm:cxn modelId="{C69F7E40-2C84-422E-B81F-C860A5572FCA}" type="presParOf" srcId="{DACD42F7-79AD-41FD-B663-2D8FA9E23F18}" destId="{3377B0D2-1523-4A8C-A95A-3FE28507CB39}" srcOrd="0" destOrd="0" presId="urn:microsoft.com/office/officeart/2009/3/layout/StepUpProcess"/>
    <dgm:cxn modelId="{85774745-6275-44DC-9E14-C5683E4B7688}" type="presParOf" srcId="{DACD42F7-79AD-41FD-B663-2D8FA9E23F18}" destId="{D6A77648-5E85-4456-A60B-3F0D03BA163F}" srcOrd="1" destOrd="0" presId="urn:microsoft.com/office/officeart/2009/3/layout/StepUpProcess"/>
    <dgm:cxn modelId="{D07E0768-EC6B-44E1-8F4A-C90F8BCCB33F}" type="presParOf" srcId="{DACD42F7-79AD-41FD-B663-2D8FA9E23F18}" destId="{C645730C-2F93-4B4C-B92B-4F84E7911B43}" srcOrd="2" destOrd="0" presId="urn:microsoft.com/office/officeart/2009/3/layout/StepUpProcess"/>
    <dgm:cxn modelId="{1694DC60-1F90-4BEA-AE18-EC7D31B683E9}" type="presParOf" srcId="{E0BF6023-9665-4593-B9A5-C0309E224F4A}" destId="{C29D0ECC-43F2-49DF-AB7D-BFC572B238B6}" srcOrd="1" destOrd="0" presId="urn:microsoft.com/office/officeart/2009/3/layout/StepUpProcess"/>
    <dgm:cxn modelId="{76A0B26B-C6B2-4667-A9B6-53E4D7A42C9F}" type="presParOf" srcId="{C29D0ECC-43F2-49DF-AB7D-BFC572B238B6}" destId="{8A1B19AD-9E40-4038-B7BB-92DC3C5FC54D}" srcOrd="0" destOrd="0" presId="urn:microsoft.com/office/officeart/2009/3/layout/StepUpProcess"/>
    <dgm:cxn modelId="{9F3334A2-1E03-460A-AB47-3E9251AA2348}" type="presParOf" srcId="{E0BF6023-9665-4593-B9A5-C0309E224F4A}" destId="{2D699214-B918-4FB5-9EDC-19A8DB2442A2}" srcOrd="2" destOrd="0" presId="urn:microsoft.com/office/officeart/2009/3/layout/StepUpProcess"/>
    <dgm:cxn modelId="{CE34B81F-2F1A-4A2F-8234-E2284CB13530}" type="presParOf" srcId="{2D699214-B918-4FB5-9EDC-19A8DB2442A2}" destId="{B6B3E72A-AEB3-40DB-8D98-2CFB626AA010}" srcOrd="0" destOrd="0" presId="urn:microsoft.com/office/officeart/2009/3/layout/StepUpProcess"/>
    <dgm:cxn modelId="{323D150A-73F8-4830-94FE-C1C247E728E1}" type="presParOf" srcId="{2D699214-B918-4FB5-9EDC-19A8DB2442A2}" destId="{73459C3C-28C1-4185-83EF-8496B2A755DC}" srcOrd="1" destOrd="0" presId="urn:microsoft.com/office/officeart/2009/3/layout/StepUpProcess"/>
    <dgm:cxn modelId="{D444A60F-4EAE-44B6-8A18-F50B2293A47A}" type="presParOf" srcId="{2D699214-B918-4FB5-9EDC-19A8DB2442A2}" destId="{149A3390-D398-426C-922D-48033A48A810}" srcOrd="2" destOrd="0" presId="urn:microsoft.com/office/officeart/2009/3/layout/StepUpProcess"/>
    <dgm:cxn modelId="{86EB4AD7-D9B7-4DF1-BC65-AC5C265550D8}" type="presParOf" srcId="{E0BF6023-9665-4593-B9A5-C0309E224F4A}" destId="{EB39202A-B373-4547-A83F-98AEAC6A3FE6}" srcOrd="3" destOrd="0" presId="urn:microsoft.com/office/officeart/2009/3/layout/StepUpProcess"/>
    <dgm:cxn modelId="{2D6B86BE-9907-4F21-B8A1-1B2AB43B8E5A}" type="presParOf" srcId="{EB39202A-B373-4547-A83F-98AEAC6A3FE6}" destId="{021EA836-81FF-473B-878D-36B0C1737071}" srcOrd="0" destOrd="0" presId="urn:microsoft.com/office/officeart/2009/3/layout/StepUpProcess"/>
    <dgm:cxn modelId="{A4822AC8-F7F6-41D9-A59C-181F3CC76033}" type="presParOf" srcId="{E0BF6023-9665-4593-B9A5-C0309E224F4A}" destId="{62F43874-4D89-41C8-B975-E64659528CE6}" srcOrd="4" destOrd="0" presId="urn:microsoft.com/office/officeart/2009/3/layout/StepUpProcess"/>
    <dgm:cxn modelId="{F5408A52-55BD-4EEE-832A-D4C30EFF5164}" type="presParOf" srcId="{62F43874-4D89-41C8-B975-E64659528CE6}" destId="{873C4DF5-BED9-465B-A671-69FFB421FE74}" srcOrd="0" destOrd="0" presId="urn:microsoft.com/office/officeart/2009/3/layout/StepUpProcess"/>
    <dgm:cxn modelId="{8619E3E5-470D-4EA0-A57A-C164311D59EF}" type="presParOf" srcId="{62F43874-4D89-41C8-B975-E64659528CE6}" destId="{A463C73F-BBD7-4E9D-891E-16EE8CDB2B29}" srcOrd="1" destOrd="0" presId="urn:microsoft.com/office/officeart/2009/3/layout/StepUpProcess"/>
    <dgm:cxn modelId="{FAA6B624-582F-4378-9247-B40DA9532FD3}" type="presParOf" srcId="{62F43874-4D89-41C8-B975-E64659528CE6}" destId="{5C562B67-CFA7-418F-BF0B-F766A9DF9A4F}" srcOrd="2" destOrd="0" presId="urn:microsoft.com/office/officeart/2009/3/layout/StepUpProcess"/>
    <dgm:cxn modelId="{0900F78A-5636-4B55-8FBA-0513F7C40786}" type="presParOf" srcId="{E0BF6023-9665-4593-B9A5-C0309E224F4A}" destId="{9BAC082B-1888-4F2E-991F-F6744F1B96FC}" srcOrd="5" destOrd="0" presId="urn:microsoft.com/office/officeart/2009/3/layout/StepUpProcess"/>
    <dgm:cxn modelId="{24E27DD3-1E2E-4C42-B6F9-46763FEC6E3B}" type="presParOf" srcId="{9BAC082B-1888-4F2E-991F-F6744F1B96FC}" destId="{EB9C60E1-45AC-4DC9-A317-9C386A4516EC}" srcOrd="0" destOrd="0" presId="urn:microsoft.com/office/officeart/2009/3/layout/StepUpProcess"/>
    <dgm:cxn modelId="{4636F906-30DC-4096-9E9A-6AC4BA0128F4}" type="presParOf" srcId="{E0BF6023-9665-4593-B9A5-C0309E224F4A}" destId="{81D85448-42D3-4EDB-81BF-0AF881391B1B}" srcOrd="6" destOrd="0" presId="urn:microsoft.com/office/officeart/2009/3/layout/StepUpProcess"/>
    <dgm:cxn modelId="{06AD2EE4-FBF3-475B-A477-53CB41AC040C}" type="presParOf" srcId="{81D85448-42D3-4EDB-81BF-0AF881391B1B}" destId="{1DF7B737-7E8D-4406-A75A-DBB7B367FE26}" srcOrd="0" destOrd="0" presId="urn:microsoft.com/office/officeart/2009/3/layout/StepUpProcess"/>
    <dgm:cxn modelId="{4F104094-D8EA-4D6C-8623-16A281D838DD}" type="presParOf" srcId="{81D85448-42D3-4EDB-81BF-0AF881391B1B}" destId="{E604C09B-438A-483D-A9BD-82BE1C2A64D3}" srcOrd="1" destOrd="0" presId="urn:microsoft.com/office/officeart/2009/3/layout/StepUpProcess"/>
    <dgm:cxn modelId="{A3F75C22-447E-4696-AD71-44FD00C957BA}" type="presParOf" srcId="{81D85448-42D3-4EDB-81BF-0AF881391B1B}" destId="{1C7E117C-4EC1-4316-B522-1A12C336EBAB}" srcOrd="2" destOrd="0" presId="urn:microsoft.com/office/officeart/2009/3/layout/StepUpProcess"/>
    <dgm:cxn modelId="{54A6B494-63AC-4258-9835-19D915F5455A}" type="presParOf" srcId="{E0BF6023-9665-4593-B9A5-C0309E224F4A}" destId="{53FF83FD-7BB3-49DC-A960-10F90A888E92}" srcOrd="7" destOrd="0" presId="urn:microsoft.com/office/officeart/2009/3/layout/StepUpProcess"/>
    <dgm:cxn modelId="{130B2BCE-8A54-478A-B58B-1B0D1D59008B}" type="presParOf" srcId="{53FF83FD-7BB3-49DC-A960-10F90A888E92}" destId="{9608BFCD-8826-44F6-B66A-2BE6E74F2AB0}" srcOrd="0" destOrd="0" presId="urn:microsoft.com/office/officeart/2009/3/layout/StepUpProcess"/>
    <dgm:cxn modelId="{79488834-D609-4EC1-8406-AC0060AA9D3C}" type="presParOf" srcId="{E0BF6023-9665-4593-B9A5-C0309E224F4A}" destId="{34F35F39-6490-40AB-A40C-4D3ADC87FD64}" srcOrd="8" destOrd="0" presId="urn:microsoft.com/office/officeart/2009/3/layout/StepUpProcess"/>
    <dgm:cxn modelId="{88A8128B-5AD5-47B1-AF1F-0292E9D77F95}" type="presParOf" srcId="{34F35F39-6490-40AB-A40C-4D3ADC87FD64}" destId="{F97162C4-55A5-40E2-91D6-D815A5BED424}" srcOrd="0" destOrd="0" presId="urn:microsoft.com/office/officeart/2009/3/layout/StepUpProcess"/>
    <dgm:cxn modelId="{354B6049-FEB2-4841-8D1E-E1CCE36019D4}" type="presParOf" srcId="{34F35F39-6490-40AB-A40C-4D3ADC87FD64}" destId="{DF7BBD98-2C91-4E86-832C-DF93DF941F80}" srcOrd="1" destOrd="0" presId="urn:microsoft.com/office/officeart/2009/3/layout/StepUpProcess"/>
    <dgm:cxn modelId="{AD7188C1-5A17-49AF-84C4-CBE1B0D184B1}" type="presParOf" srcId="{34F35F39-6490-40AB-A40C-4D3ADC87FD64}" destId="{078C571A-1AE0-46B6-9C55-03A21E6570BD}" srcOrd="2" destOrd="0" presId="urn:microsoft.com/office/officeart/2009/3/layout/StepUpProcess"/>
    <dgm:cxn modelId="{6183B77E-5F50-4C8D-9E25-5ECC9DC405B4}" type="presParOf" srcId="{E0BF6023-9665-4593-B9A5-C0309E224F4A}" destId="{FCC4194B-B2ED-44A4-8234-CDDC64BE922D}" srcOrd="9" destOrd="0" presId="urn:microsoft.com/office/officeart/2009/3/layout/StepUpProcess"/>
    <dgm:cxn modelId="{9CC0F191-4A00-474E-9ABE-CCFEFB61170B}" type="presParOf" srcId="{FCC4194B-B2ED-44A4-8234-CDDC64BE922D}" destId="{2A594D45-F2FE-4A08-8927-1D2BBCE0717F}" srcOrd="0" destOrd="0" presId="urn:microsoft.com/office/officeart/2009/3/layout/StepUpProcess"/>
    <dgm:cxn modelId="{8CA2D08D-F5CD-4926-91E9-BEF368287CC3}" type="presParOf" srcId="{E0BF6023-9665-4593-B9A5-C0309E224F4A}" destId="{5DF5ACBF-14CB-4D2C-8099-767CD7A43524}" srcOrd="10" destOrd="0" presId="urn:microsoft.com/office/officeart/2009/3/layout/StepUpProcess"/>
    <dgm:cxn modelId="{398335E9-2BCA-42A6-80DE-E0B2C49BA14A}" type="presParOf" srcId="{5DF5ACBF-14CB-4D2C-8099-767CD7A43524}" destId="{E7A3792B-4379-4669-908C-C6E30FF8844E}" srcOrd="0" destOrd="0" presId="urn:microsoft.com/office/officeart/2009/3/layout/StepUpProcess"/>
    <dgm:cxn modelId="{C05D8689-C246-4BF9-BE7B-553711EAA9A3}" type="presParOf" srcId="{5DF5ACBF-14CB-4D2C-8099-767CD7A43524}" destId="{D95FD3AB-7D16-4FCE-B681-A1215527D7A3}" srcOrd="1" destOrd="0" presId="urn:microsoft.com/office/officeart/2009/3/layout/StepUpProcess"/>
    <dgm:cxn modelId="{B79DF08F-F8B3-4F8A-93E8-04C75F185968}" type="presParOf" srcId="{5DF5ACBF-14CB-4D2C-8099-767CD7A43524}" destId="{4A14BB48-6116-4465-8622-99580F172235}" srcOrd="2" destOrd="0" presId="urn:microsoft.com/office/officeart/2009/3/layout/StepUpProcess"/>
    <dgm:cxn modelId="{8C6BE16A-38AD-43FC-8C29-1D90D9F0FAD7}" type="presParOf" srcId="{E0BF6023-9665-4593-B9A5-C0309E224F4A}" destId="{128DF404-5D31-4DC3-A1EB-544117986D5B}" srcOrd="11" destOrd="0" presId="urn:microsoft.com/office/officeart/2009/3/layout/StepUpProcess"/>
    <dgm:cxn modelId="{4CD9F070-683A-4DA7-B18D-29647117A842}" type="presParOf" srcId="{128DF404-5D31-4DC3-A1EB-544117986D5B}" destId="{A2D7D30A-B0F7-45BD-AD81-EBD255D2D690}" srcOrd="0" destOrd="0" presId="urn:microsoft.com/office/officeart/2009/3/layout/StepUpProcess"/>
    <dgm:cxn modelId="{F14D3E83-349A-4F19-A9B2-C4E2B773A7F7}" type="presParOf" srcId="{E0BF6023-9665-4593-B9A5-C0309E224F4A}" destId="{F288E3A3-40AF-4812-985D-09146CAD28F3}" srcOrd="12" destOrd="0" presId="urn:microsoft.com/office/officeart/2009/3/layout/StepUpProcess"/>
    <dgm:cxn modelId="{EF3C32F3-A513-4257-AAF7-8A648D581086}" type="presParOf" srcId="{F288E3A3-40AF-4812-985D-09146CAD28F3}" destId="{48F2CFE5-7A30-4A23-8FC1-4E6BF00E702B}" srcOrd="0" destOrd="0" presId="urn:microsoft.com/office/officeart/2009/3/layout/StepUpProcess"/>
    <dgm:cxn modelId="{06B50777-3D1B-43DA-8D6D-D8395DBD69F8}" type="presParOf" srcId="{F288E3A3-40AF-4812-985D-09146CAD28F3}" destId="{FD7FB5D6-C58A-4CB0-9DC1-58C2D5B1C81A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4404CA-C2E1-4097-8D32-E6F2F3584013}">
      <dsp:nvSpPr>
        <dsp:cNvPr id="0" name=""/>
        <dsp:cNvSpPr/>
      </dsp:nvSpPr>
      <dsp:spPr>
        <a:xfrm rot="5400000">
          <a:off x="228729" y="2610170"/>
          <a:ext cx="667657" cy="1110966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B4B295-5ADF-4117-8259-B88EF0319DFD}">
      <dsp:nvSpPr>
        <dsp:cNvPr id="0" name=""/>
        <dsp:cNvSpPr/>
      </dsp:nvSpPr>
      <dsp:spPr>
        <a:xfrm>
          <a:off x="117281" y="2942110"/>
          <a:ext cx="1002986" cy="8791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400" kern="1200"/>
            <a:t>aldrig</a:t>
          </a:r>
        </a:p>
      </dsp:txBody>
      <dsp:txXfrm>
        <a:off x="117281" y="2942110"/>
        <a:ext cx="1002986" cy="879176"/>
      </dsp:txXfrm>
    </dsp:sp>
    <dsp:sp modelId="{831ADF4A-C155-4B1C-9644-F111DB6F228F}">
      <dsp:nvSpPr>
        <dsp:cNvPr id="0" name=""/>
        <dsp:cNvSpPr/>
      </dsp:nvSpPr>
      <dsp:spPr>
        <a:xfrm>
          <a:off x="931025" y="2528379"/>
          <a:ext cx="189242" cy="189242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62F96B-AC98-4599-BE4D-723AE2B442B8}">
      <dsp:nvSpPr>
        <dsp:cNvPr id="0" name=""/>
        <dsp:cNvSpPr/>
      </dsp:nvSpPr>
      <dsp:spPr>
        <a:xfrm rot="5400000">
          <a:off x="1459237" y="2306337"/>
          <a:ext cx="667657" cy="1110966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407DD2-F4CE-4513-91AD-CE7BD04E39B1}">
      <dsp:nvSpPr>
        <dsp:cNvPr id="0" name=""/>
        <dsp:cNvSpPr/>
      </dsp:nvSpPr>
      <dsp:spPr>
        <a:xfrm>
          <a:off x="1370390" y="2796317"/>
          <a:ext cx="1454481" cy="8791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400" kern="1200"/>
            <a:t>sjældent</a:t>
          </a:r>
        </a:p>
      </dsp:txBody>
      <dsp:txXfrm>
        <a:off x="1370390" y="2796317"/>
        <a:ext cx="1454481" cy="879176"/>
      </dsp:txXfrm>
    </dsp:sp>
    <dsp:sp modelId="{10A21779-BD3D-4F32-9542-28AFB60203AC}">
      <dsp:nvSpPr>
        <dsp:cNvPr id="0" name=""/>
        <dsp:cNvSpPr/>
      </dsp:nvSpPr>
      <dsp:spPr>
        <a:xfrm>
          <a:off x="2274418" y="2224546"/>
          <a:ext cx="189242" cy="189242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F64057-10E5-45CC-85AB-6328C5285132}">
      <dsp:nvSpPr>
        <dsp:cNvPr id="0" name=""/>
        <dsp:cNvSpPr/>
      </dsp:nvSpPr>
      <dsp:spPr>
        <a:xfrm rot="5400000">
          <a:off x="2740881" y="1991214"/>
          <a:ext cx="667657" cy="1110966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F17701-0F0D-4B07-860A-BDB9FD3566BB}">
      <dsp:nvSpPr>
        <dsp:cNvPr id="0" name=""/>
        <dsp:cNvSpPr/>
      </dsp:nvSpPr>
      <dsp:spPr>
        <a:xfrm>
          <a:off x="2623425" y="2410105"/>
          <a:ext cx="1002986" cy="8791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400" kern="1200"/>
            <a:t>nogle gange</a:t>
          </a:r>
        </a:p>
      </dsp:txBody>
      <dsp:txXfrm>
        <a:off x="2623425" y="2410105"/>
        <a:ext cx="1002986" cy="879176"/>
      </dsp:txXfrm>
    </dsp:sp>
    <dsp:sp modelId="{F270BF0E-5BF3-41DA-83AC-997524FF3926}">
      <dsp:nvSpPr>
        <dsp:cNvPr id="0" name=""/>
        <dsp:cNvSpPr/>
      </dsp:nvSpPr>
      <dsp:spPr>
        <a:xfrm>
          <a:off x="3386729" y="1920713"/>
          <a:ext cx="189242" cy="189242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8D64E3-D4E5-4D48-B328-F1A66DBE3021}">
      <dsp:nvSpPr>
        <dsp:cNvPr id="0" name=""/>
        <dsp:cNvSpPr/>
      </dsp:nvSpPr>
      <dsp:spPr>
        <a:xfrm rot="5400000">
          <a:off x="3912285" y="1698670"/>
          <a:ext cx="667657" cy="1110966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30481B-6E8B-4EF4-BBD4-B0427D0F340E}">
      <dsp:nvSpPr>
        <dsp:cNvPr id="0" name=""/>
        <dsp:cNvSpPr/>
      </dsp:nvSpPr>
      <dsp:spPr>
        <a:xfrm>
          <a:off x="3800837" y="2030610"/>
          <a:ext cx="1002986" cy="8791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0" tIns="152400" rIns="152400" bIns="152400" numCol="1" spcCol="1270" anchor="t" anchorCtr="0">
          <a:noAutofit/>
        </a:bodyPr>
        <a:lstStyle/>
        <a:p>
          <a:pPr marL="0" lvl="0" indent="0" algn="l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4000" kern="1200"/>
        </a:p>
      </dsp:txBody>
      <dsp:txXfrm>
        <a:off x="3800837" y="2030610"/>
        <a:ext cx="1002986" cy="879176"/>
      </dsp:txXfrm>
    </dsp:sp>
    <dsp:sp modelId="{544BD30E-DA4E-4027-B2C9-E3B21FB55A53}">
      <dsp:nvSpPr>
        <dsp:cNvPr id="0" name=""/>
        <dsp:cNvSpPr/>
      </dsp:nvSpPr>
      <dsp:spPr>
        <a:xfrm>
          <a:off x="4614581" y="1616880"/>
          <a:ext cx="189242" cy="189242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96B6D1-21C2-4BAB-9824-7F92EBCA3697}">
      <dsp:nvSpPr>
        <dsp:cNvPr id="0" name=""/>
        <dsp:cNvSpPr/>
      </dsp:nvSpPr>
      <dsp:spPr>
        <a:xfrm rot="5400000">
          <a:off x="5140137" y="1394837"/>
          <a:ext cx="667657" cy="1110966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352BB7-A43F-4A39-93AA-BA8E6593AA20}">
      <dsp:nvSpPr>
        <dsp:cNvPr id="0" name=""/>
        <dsp:cNvSpPr/>
      </dsp:nvSpPr>
      <dsp:spPr>
        <a:xfrm>
          <a:off x="5028688" y="1726777"/>
          <a:ext cx="1002986" cy="8791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0" tIns="152400" rIns="152400" bIns="152400" numCol="1" spcCol="1270" anchor="t" anchorCtr="0">
          <a:noAutofit/>
        </a:bodyPr>
        <a:lstStyle/>
        <a:p>
          <a:pPr marL="0" lvl="0" indent="0" algn="l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4000" kern="1200"/>
        </a:p>
      </dsp:txBody>
      <dsp:txXfrm>
        <a:off x="5028688" y="1726777"/>
        <a:ext cx="1002986" cy="879176"/>
      </dsp:txXfrm>
    </dsp:sp>
    <dsp:sp modelId="{EAA44B76-66A2-4E58-B00E-8AC531D7C88F}">
      <dsp:nvSpPr>
        <dsp:cNvPr id="0" name=""/>
        <dsp:cNvSpPr/>
      </dsp:nvSpPr>
      <dsp:spPr>
        <a:xfrm>
          <a:off x="5842433" y="1313047"/>
          <a:ext cx="189242" cy="189242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4BAAA8-2633-458C-8A77-16D0ED3F5684}">
      <dsp:nvSpPr>
        <dsp:cNvPr id="0" name=""/>
        <dsp:cNvSpPr/>
      </dsp:nvSpPr>
      <dsp:spPr>
        <a:xfrm rot="5400000">
          <a:off x="6367989" y="1091004"/>
          <a:ext cx="667657" cy="1110966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CD0367-C1D5-42CC-8C3B-F0FB8C45482F}">
      <dsp:nvSpPr>
        <dsp:cNvPr id="0" name=""/>
        <dsp:cNvSpPr/>
      </dsp:nvSpPr>
      <dsp:spPr>
        <a:xfrm>
          <a:off x="6256540" y="1422944"/>
          <a:ext cx="1002986" cy="8791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400" kern="1200"/>
            <a:t>altid</a:t>
          </a:r>
        </a:p>
      </dsp:txBody>
      <dsp:txXfrm>
        <a:off x="6256540" y="1422944"/>
        <a:ext cx="1002986" cy="879176"/>
      </dsp:txXfrm>
    </dsp:sp>
    <dsp:sp modelId="{A82D3A23-287B-48DF-8F35-A8C65B061803}">
      <dsp:nvSpPr>
        <dsp:cNvPr id="0" name=""/>
        <dsp:cNvSpPr/>
      </dsp:nvSpPr>
      <dsp:spPr>
        <a:xfrm>
          <a:off x="7070285" y="1009214"/>
          <a:ext cx="189242" cy="189242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2EFCC3-60EF-4866-B50F-7DA5724F291E}">
      <dsp:nvSpPr>
        <dsp:cNvPr id="0" name=""/>
        <dsp:cNvSpPr/>
      </dsp:nvSpPr>
      <dsp:spPr>
        <a:xfrm rot="5400000">
          <a:off x="7595841" y="787171"/>
          <a:ext cx="667657" cy="1110966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A252AA-49F0-408F-9C96-20A01B7A1835}">
      <dsp:nvSpPr>
        <dsp:cNvPr id="0" name=""/>
        <dsp:cNvSpPr/>
      </dsp:nvSpPr>
      <dsp:spPr>
        <a:xfrm>
          <a:off x="3893749" y="2105046"/>
          <a:ext cx="1002986" cy="8791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400" kern="1200"/>
            <a:t>ofte</a:t>
          </a:r>
        </a:p>
      </dsp:txBody>
      <dsp:txXfrm>
        <a:off x="3893749" y="2105046"/>
        <a:ext cx="1002986" cy="879176"/>
      </dsp:txXfrm>
    </dsp:sp>
    <dsp:sp modelId="{4D49C9E8-3C83-4ACD-B28E-FE1226722195}">
      <dsp:nvSpPr>
        <dsp:cNvPr id="0" name=""/>
        <dsp:cNvSpPr/>
      </dsp:nvSpPr>
      <dsp:spPr>
        <a:xfrm>
          <a:off x="8298136" y="705380"/>
          <a:ext cx="189242" cy="189242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83555A-5B7A-4ED0-B91F-6BC45C2E2DDB}">
      <dsp:nvSpPr>
        <dsp:cNvPr id="0" name=""/>
        <dsp:cNvSpPr/>
      </dsp:nvSpPr>
      <dsp:spPr>
        <a:xfrm rot="5400000">
          <a:off x="8823693" y="483338"/>
          <a:ext cx="667657" cy="1110966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B3C75F-94A1-482B-B80C-CEA05DDED77A}">
      <dsp:nvSpPr>
        <dsp:cNvPr id="0" name=""/>
        <dsp:cNvSpPr/>
      </dsp:nvSpPr>
      <dsp:spPr>
        <a:xfrm>
          <a:off x="4976720" y="1784350"/>
          <a:ext cx="1159553" cy="8791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400" kern="1200"/>
            <a:t>for det meste</a:t>
          </a:r>
        </a:p>
      </dsp:txBody>
      <dsp:txXfrm>
        <a:off x="4976720" y="1784350"/>
        <a:ext cx="1159553" cy="8791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42E737-699E-4156-AAEC-C45D24BD7333}">
      <dsp:nvSpPr>
        <dsp:cNvPr id="0" name=""/>
        <dsp:cNvSpPr/>
      </dsp:nvSpPr>
      <dsp:spPr>
        <a:xfrm rot="5400000">
          <a:off x="315314" y="1494451"/>
          <a:ext cx="946573" cy="1575077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B0DE3C-934A-4167-8DE4-951C2BA641C5}">
      <dsp:nvSpPr>
        <dsp:cNvPr id="0" name=""/>
        <dsp:cNvSpPr/>
      </dsp:nvSpPr>
      <dsp:spPr>
        <a:xfrm>
          <a:off x="157307" y="1965060"/>
          <a:ext cx="1421988" cy="12464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8120" tIns="198120" rIns="198120" bIns="198120" numCol="1" spcCol="1270" anchor="t" anchorCtr="0">
          <a:noAutofit/>
        </a:bodyPr>
        <a:lstStyle/>
        <a:p>
          <a:pPr marL="0" lvl="0" indent="0" algn="l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5200" kern="1200"/>
            <a:t>kan</a:t>
          </a:r>
        </a:p>
      </dsp:txBody>
      <dsp:txXfrm>
        <a:off x="157307" y="1965060"/>
        <a:ext cx="1421988" cy="1246456"/>
      </dsp:txXfrm>
    </dsp:sp>
    <dsp:sp modelId="{89EBAB98-E5D7-4C72-9D4E-35714B606577}">
      <dsp:nvSpPr>
        <dsp:cNvPr id="0" name=""/>
        <dsp:cNvSpPr/>
      </dsp:nvSpPr>
      <dsp:spPr>
        <a:xfrm>
          <a:off x="1310996" y="1378492"/>
          <a:ext cx="268299" cy="268299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3D07DA-8EB4-45FC-A5ED-FAF6AFCEC460}">
      <dsp:nvSpPr>
        <dsp:cNvPr id="0" name=""/>
        <dsp:cNvSpPr/>
      </dsp:nvSpPr>
      <dsp:spPr>
        <a:xfrm rot="5400000">
          <a:off x="2056105" y="1063690"/>
          <a:ext cx="946573" cy="1575077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115B73-A341-436D-AFDF-94F90127D294}">
      <dsp:nvSpPr>
        <dsp:cNvPr id="0" name=""/>
        <dsp:cNvSpPr/>
      </dsp:nvSpPr>
      <dsp:spPr>
        <a:xfrm>
          <a:off x="1898099" y="1534299"/>
          <a:ext cx="1421988" cy="12464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8120" tIns="198120" rIns="198120" bIns="198120" numCol="1" spcCol="1270" anchor="t" anchorCtr="0">
          <a:noAutofit/>
        </a:bodyPr>
        <a:lstStyle/>
        <a:p>
          <a:pPr marL="0" lvl="0" indent="0" algn="l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5200" kern="1200"/>
            <a:t>bør</a:t>
          </a:r>
        </a:p>
      </dsp:txBody>
      <dsp:txXfrm>
        <a:off x="1898099" y="1534299"/>
        <a:ext cx="1421988" cy="1246456"/>
      </dsp:txXfrm>
    </dsp:sp>
    <dsp:sp modelId="{EE3C6414-CACC-45A9-95C9-EC6A976EF475}">
      <dsp:nvSpPr>
        <dsp:cNvPr id="0" name=""/>
        <dsp:cNvSpPr/>
      </dsp:nvSpPr>
      <dsp:spPr>
        <a:xfrm>
          <a:off x="3051788" y="947731"/>
          <a:ext cx="268299" cy="268299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B91F34-9C75-4A92-91AD-9DA643559407}">
      <dsp:nvSpPr>
        <dsp:cNvPr id="0" name=""/>
        <dsp:cNvSpPr/>
      </dsp:nvSpPr>
      <dsp:spPr>
        <a:xfrm rot="5400000">
          <a:off x="3796897" y="632930"/>
          <a:ext cx="946573" cy="1575077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DBBC0A-65C8-4CDB-AE48-732AE0E1E6CD}">
      <dsp:nvSpPr>
        <dsp:cNvPr id="0" name=""/>
        <dsp:cNvSpPr/>
      </dsp:nvSpPr>
      <dsp:spPr>
        <a:xfrm>
          <a:off x="3638891" y="1103538"/>
          <a:ext cx="1421988" cy="12464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8120" tIns="198120" rIns="198120" bIns="198120" numCol="1" spcCol="1270" anchor="t" anchorCtr="0">
          <a:noAutofit/>
        </a:bodyPr>
        <a:lstStyle/>
        <a:p>
          <a:pPr marL="0" lvl="0" indent="0" algn="l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5200" kern="1200"/>
            <a:t>må</a:t>
          </a:r>
        </a:p>
      </dsp:txBody>
      <dsp:txXfrm>
        <a:off x="3638891" y="1103538"/>
        <a:ext cx="1421988" cy="1246456"/>
      </dsp:txXfrm>
    </dsp:sp>
    <dsp:sp modelId="{4A6E42D3-6FBC-45C6-A030-F5E098BA3E34}">
      <dsp:nvSpPr>
        <dsp:cNvPr id="0" name=""/>
        <dsp:cNvSpPr/>
      </dsp:nvSpPr>
      <dsp:spPr>
        <a:xfrm>
          <a:off x="4792580" y="516971"/>
          <a:ext cx="268299" cy="268299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950454-0D08-4DC4-8073-5F7283F95BC3}">
      <dsp:nvSpPr>
        <dsp:cNvPr id="0" name=""/>
        <dsp:cNvSpPr/>
      </dsp:nvSpPr>
      <dsp:spPr>
        <a:xfrm rot="5400000">
          <a:off x="5537689" y="202169"/>
          <a:ext cx="946573" cy="1575077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377A40-263C-408E-A310-81FAAB6B45DC}">
      <dsp:nvSpPr>
        <dsp:cNvPr id="0" name=""/>
        <dsp:cNvSpPr/>
      </dsp:nvSpPr>
      <dsp:spPr>
        <a:xfrm>
          <a:off x="5379683" y="672778"/>
          <a:ext cx="1421988" cy="12464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8120" tIns="198120" rIns="198120" bIns="198120" numCol="1" spcCol="1270" anchor="t" anchorCtr="0">
          <a:noAutofit/>
        </a:bodyPr>
        <a:lstStyle/>
        <a:p>
          <a:pPr marL="0" lvl="0" indent="0" algn="l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5200" kern="1200"/>
            <a:t>skal</a:t>
          </a:r>
        </a:p>
      </dsp:txBody>
      <dsp:txXfrm>
        <a:off x="5379683" y="672778"/>
        <a:ext cx="1421988" cy="124645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42E737-699E-4156-AAEC-C45D24BD7333}">
      <dsp:nvSpPr>
        <dsp:cNvPr id="0" name=""/>
        <dsp:cNvSpPr/>
      </dsp:nvSpPr>
      <dsp:spPr>
        <a:xfrm rot="5400000">
          <a:off x="315314" y="1494451"/>
          <a:ext cx="946573" cy="1575077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B0DE3C-934A-4167-8DE4-951C2BA641C5}">
      <dsp:nvSpPr>
        <dsp:cNvPr id="0" name=""/>
        <dsp:cNvSpPr/>
      </dsp:nvSpPr>
      <dsp:spPr>
        <a:xfrm>
          <a:off x="157307" y="1965060"/>
          <a:ext cx="1421988" cy="12464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800" kern="1200"/>
            <a:t>måske</a:t>
          </a:r>
        </a:p>
      </dsp:txBody>
      <dsp:txXfrm>
        <a:off x="157307" y="1965060"/>
        <a:ext cx="1421988" cy="1246456"/>
      </dsp:txXfrm>
    </dsp:sp>
    <dsp:sp modelId="{89EBAB98-E5D7-4C72-9D4E-35714B606577}">
      <dsp:nvSpPr>
        <dsp:cNvPr id="0" name=""/>
        <dsp:cNvSpPr/>
      </dsp:nvSpPr>
      <dsp:spPr>
        <a:xfrm>
          <a:off x="1310996" y="1378492"/>
          <a:ext cx="268299" cy="268299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3D07DA-8EB4-45FC-A5ED-FAF6AFCEC460}">
      <dsp:nvSpPr>
        <dsp:cNvPr id="0" name=""/>
        <dsp:cNvSpPr/>
      </dsp:nvSpPr>
      <dsp:spPr>
        <a:xfrm rot="5400000">
          <a:off x="2056105" y="1063690"/>
          <a:ext cx="946573" cy="1575077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115B73-A341-436D-AFDF-94F90127D294}">
      <dsp:nvSpPr>
        <dsp:cNvPr id="0" name=""/>
        <dsp:cNvSpPr/>
      </dsp:nvSpPr>
      <dsp:spPr>
        <a:xfrm>
          <a:off x="1898099" y="1534299"/>
          <a:ext cx="1421988" cy="12464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800" kern="1200"/>
            <a:t>muligvis</a:t>
          </a:r>
        </a:p>
      </dsp:txBody>
      <dsp:txXfrm>
        <a:off x="1898099" y="1534299"/>
        <a:ext cx="1421988" cy="1246456"/>
      </dsp:txXfrm>
    </dsp:sp>
    <dsp:sp modelId="{EE3C6414-CACC-45A9-95C9-EC6A976EF475}">
      <dsp:nvSpPr>
        <dsp:cNvPr id="0" name=""/>
        <dsp:cNvSpPr/>
      </dsp:nvSpPr>
      <dsp:spPr>
        <a:xfrm>
          <a:off x="3051788" y="947731"/>
          <a:ext cx="268299" cy="268299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B91F34-9C75-4A92-91AD-9DA643559407}">
      <dsp:nvSpPr>
        <dsp:cNvPr id="0" name=""/>
        <dsp:cNvSpPr/>
      </dsp:nvSpPr>
      <dsp:spPr>
        <a:xfrm rot="5400000">
          <a:off x="3796897" y="632930"/>
          <a:ext cx="946573" cy="1575077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DBBC0A-65C8-4CDB-AE48-732AE0E1E6CD}">
      <dsp:nvSpPr>
        <dsp:cNvPr id="0" name=""/>
        <dsp:cNvSpPr/>
      </dsp:nvSpPr>
      <dsp:spPr>
        <a:xfrm>
          <a:off x="3638891" y="1103538"/>
          <a:ext cx="1421988" cy="12464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800" kern="1200"/>
            <a:t>nok</a:t>
          </a:r>
        </a:p>
      </dsp:txBody>
      <dsp:txXfrm>
        <a:off x="3638891" y="1103538"/>
        <a:ext cx="1421988" cy="1246456"/>
      </dsp:txXfrm>
    </dsp:sp>
    <dsp:sp modelId="{4A6E42D3-6FBC-45C6-A030-F5E098BA3E34}">
      <dsp:nvSpPr>
        <dsp:cNvPr id="0" name=""/>
        <dsp:cNvSpPr/>
      </dsp:nvSpPr>
      <dsp:spPr>
        <a:xfrm>
          <a:off x="4792580" y="516971"/>
          <a:ext cx="268299" cy="268299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950454-0D08-4DC4-8073-5F7283F95BC3}">
      <dsp:nvSpPr>
        <dsp:cNvPr id="0" name=""/>
        <dsp:cNvSpPr/>
      </dsp:nvSpPr>
      <dsp:spPr>
        <a:xfrm rot="5400000">
          <a:off x="5537689" y="202169"/>
          <a:ext cx="946573" cy="1575077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377A40-263C-408E-A310-81FAAB6B45DC}">
      <dsp:nvSpPr>
        <dsp:cNvPr id="0" name=""/>
        <dsp:cNvSpPr/>
      </dsp:nvSpPr>
      <dsp:spPr>
        <a:xfrm>
          <a:off x="5379683" y="672778"/>
          <a:ext cx="1421988" cy="12464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800" kern="1200"/>
            <a:t>sikkert</a:t>
          </a:r>
        </a:p>
      </dsp:txBody>
      <dsp:txXfrm>
        <a:off x="5379683" y="672778"/>
        <a:ext cx="1421988" cy="124645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77B0D2-1523-4A8C-A95A-3FE28507CB39}">
      <dsp:nvSpPr>
        <dsp:cNvPr id="0" name=""/>
        <dsp:cNvSpPr/>
      </dsp:nvSpPr>
      <dsp:spPr>
        <a:xfrm rot="5400000">
          <a:off x="222917" y="3212745"/>
          <a:ext cx="668037" cy="1111599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A77648-5E85-4456-A60B-3F0D03BA163F}">
      <dsp:nvSpPr>
        <dsp:cNvPr id="0" name=""/>
        <dsp:cNvSpPr/>
      </dsp:nvSpPr>
      <dsp:spPr>
        <a:xfrm>
          <a:off x="111405" y="3544873"/>
          <a:ext cx="1003558" cy="8796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400" kern="1200"/>
            <a:t>bør</a:t>
          </a:r>
        </a:p>
      </dsp:txBody>
      <dsp:txXfrm>
        <a:off x="111405" y="3544873"/>
        <a:ext cx="1003558" cy="879677"/>
      </dsp:txXfrm>
    </dsp:sp>
    <dsp:sp modelId="{C645730C-2F93-4B4C-B92B-4F84E7911B43}">
      <dsp:nvSpPr>
        <dsp:cNvPr id="0" name=""/>
        <dsp:cNvSpPr/>
      </dsp:nvSpPr>
      <dsp:spPr>
        <a:xfrm>
          <a:off x="925613" y="3130907"/>
          <a:ext cx="189350" cy="189350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B3E72A-AEB3-40DB-8D98-2CFB626AA010}">
      <dsp:nvSpPr>
        <dsp:cNvPr id="0" name=""/>
        <dsp:cNvSpPr/>
      </dsp:nvSpPr>
      <dsp:spPr>
        <a:xfrm rot="5400000">
          <a:off x="1451469" y="2908738"/>
          <a:ext cx="668037" cy="1111599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459C3C-28C1-4185-83EF-8496B2A755DC}">
      <dsp:nvSpPr>
        <dsp:cNvPr id="0" name=""/>
        <dsp:cNvSpPr/>
      </dsp:nvSpPr>
      <dsp:spPr>
        <a:xfrm>
          <a:off x="1339957" y="3240867"/>
          <a:ext cx="1003558" cy="8796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400" kern="1200"/>
            <a:t>for-ventes</a:t>
          </a:r>
        </a:p>
      </dsp:txBody>
      <dsp:txXfrm>
        <a:off x="1339957" y="3240867"/>
        <a:ext cx="1003558" cy="879677"/>
      </dsp:txXfrm>
    </dsp:sp>
    <dsp:sp modelId="{149A3390-D398-426C-922D-48033A48A810}">
      <dsp:nvSpPr>
        <dsp:cNvPr id="0" name=""/>
        <dsp:cNvSpPr/>
      </dsp:nvSpPr>
      <dsp:spPr>
        <a:xfrm>
          <a:off x="2154164" y="2826901"/>
          <a:ext cx="189350" cy="189350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3C4DF5-BED9-465B-A671-69FFB421FE74}">
      <dsp:nvSpPr>
        <dsp:cNvPr id="0" name=""/>
        <dsp:cNvSpPr/>
      </dsp:nvSpPr>
      <dsp:spPr>
        <a:xfrm rot="5400000">
          <a:off x="2680020" y="2604732"/>
          <a:ext cx="668037" cy="1111599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63C73F-BBD7-4E9D-891E-16EE8CDB2B29}">
      <dsp:nvSpPr>
        <dsp:cNvPr id="0" name=""/>
        <dsp:cNvSpPr/>
      </dsp:nvSpPr>
      <dsp:spPr>
        <a:xfrm>
          <a:off x="3874790" y="2588517"/>
          <a:ext cx="1003558" cy="8796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400" kern="1200"/>
            <a:t>er nødt til</a:t>
          </a:r>
        </a:p>
      </dsp:txBody>
      <dsp:txXfrm>
        <a:off x="3874790" y="2588517"/>
        <a:ext cx="1003558" cy="879677"/>
      </dsp:txXfrm>
    </dsp:sp>
    <dsp:sp modelId="{5C562B67-CFA7-418F-BF0B-F766A9DF9A4F}">
      <dsp:nvSpPr>
        <dsp:cNvPr id="0" name=""/>
        <dsp:cNvSpPr/>
      </dsp:nvSpPr>
      <dsp:spPr>
        <a:xfrm>
          <a:off x="3382716" y="2522895"/>
          <a:ext cx="189350" cy="189350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F7B737-7E8D-4406-A75A-DBB7B367FE26}">
      <dsp:nvSpPr>
        <dsp:cNvPr id="0" name=""/>
        <dsp:cNvSpPr/>
      </dsp:nvSpPr>
      <dsp:spPr>
        <a:xfrm rot="5400000">
          <a:off x="3908572" y="2300726"/>
          <a:ext cx="668037" cy="1111599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04C09B-438A-483D-A9BD-82BE1C2A64D3}">
      <dsp:nvSpPr>
        <dsp:cNvPr id="0" name=""/>
        <dsp:cNvSpPr/>
      </dsp:nvSpPr>
      <dsp:spPr>
        <a:xfrm>
          <a:off x="3797060" y="2632855"/>
          <a:ext cx="1003558" cy="8796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0" tIns="152400" rIns="152400" bIns="152400" numCol="1" spcCol="1270" anchor="t" anchorCtr="0">
          <a:noAutofit/>
        </a:bodyPr>
        <a:lstStyle/>
        <a:p>
          <a:pPr marL="0" lvl="0" indent="0" algn="l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4000" kern="1200"/>
        </a:p>
      </dsp:txBody>
      <dsp:txXfrm>
        <a:off x="3797060" y="2632855"/>
        <a:ext cx="1003558" cy="879677"/>
      </dsp:txXfrm>
    </dsp:sp>
    <dsp:sp modelId="{1C7E117C-4EC1-4316-B522-1A12C336EBAB}">
      <dsp:nvSpPr>
        <dsp:cNvPr id="0" name=""/>
        <dsp:cNvSpPr/>
      </dsp:nvSpPr>
      <dsp:spPr>
        <a:xfrm>
          <a:off x="4611268" y="2218888"/>
          <a:ext cx="189350" cy="189350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7162C4-55A5-40E2-91D6-D815A5BED424}">
      <dsp:nvSpPr>
        <dsp:cNvPr id="0" name=""/>
        <dsp:cNvSpPr/>
      </dsp:nvSpPr>
      <dsp:spPr>
        <a:xfrm rot="5400000">
          <a:off x="5137123" y="1996719"/>
          <a:ext cx="668037" cy="1111599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7BBD98-2C91-4E86-832C-DF93DF941F80}">
      <dsp:nvSpPr>
        <dsp:cNvPr id="0" name=""/>
        <dsp:cNvSpPr/>
      </dsp:nvSpPr>
      <dsp:spPr>
        <a:xfrm>
          <a:off x="5025611" y="2328848"/>
          <a:ext cx="1003558" cy="8796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0" tIns="152400" rIns="152400" bIns="152400" numCol="1" spcCol="1270" anchor="t" anchorCtr="0">
          <a:noAutofit/>
        </a:bodyPr>
        <a:lstStyle/>
        <a:p>
          <a:pPr marL="0" lvl="0" indent="0" algn="l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4000" kern="1200"/>
        </a:p>
      </dsp:txBody>
      <dsp:txXfrm>
        <a:off x="5025611" y="2328848"/>
        <a:ext cx="1003558" cy="879677"/>
      </dsp:txXfrm>
    </dsp:sp>
    <dsp:sp modelId="{078C571A-1AE0-46B6-9C55-03A21E6570BD}">
      <dsp:nvSpPr>
        <dsp:cNvPr id="0" name=""/>
        <dsp:cNvSpPr/>
      </dsp:nvSpPr>
      <dsp:spPr>
        <a:xfrm>
          <a:off x="5839819" y="1914882"/>
          <a:ext cx="189350" cy="189350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A3792B-4379-4669-908C-C6E30FF8844E}">
      <dsp:nvSpPr>
        <dsp:cNvPr id="0" name=""/>
        <dsp:cNvSpPr/>
      </dsp:nvSpPr>
      <dsp:spPr>
        <a:xfrm rot="5400000">
          <a:off x="6365675" y="1692713"/>
          <a:ext cx="668037" cy="1111599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5FD3AB-7D16-4FCE-B681-A1215527D7A3}">
      <dsp:nvSpPr>
        <dsp:cNvPr id="0" name=""/>
        <dsp:cNvSpPr/>
      </dsp:nvSpPr>
      <dsp:spPr>
        <a:xfrm>
          <a:off x="2612550" y="2965297"/>
          <a:ext cx="1122981" cy="8796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400" kern="1200"/>
            <a:t>kræves</a:t>
          </a:r>
        </a:p>
      </dsp:txBody>
      <dsp:txXfrm>
        <a:off x="2612550" y="2965297"/>
        <a:ext cx="1122981" cy="879677"/>
      </dsp:txXfrm>
    </dsp:sp>
    <dsp:sp modelId="{4A14BB48-6116-4465-8622-99580F172235}">
      <dsp:nvSpPr>
        <dsp:cNvPr id="0" name=""/>
        <dsp:cNvSpPr/>
      </dsp:nvSpPr>
      <dsp:spPr>
        <a:xfrm>
          <a:off x="7068371" y="1610876"/>
          <a:ext cx="189350" cy="189350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F2CFE5-7A30-4A23-8FC1-4E6BF00E702B}">
      <dsp:nvSpPr>
        <dsp:cNvPr id="0" name=""/>
        <dsp:cNvSpPr/>
      </dsp:nvSpPr>
      <dsp:spPr>
        <a:xfrm rot="5400000">
          <a:off x="7594226" y="1388707"/>
          <a:ext cx="668037" cy="1111599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7FB5D6-C58A-4CB0-9DC1-58C2D5B1C81A}">
      <dsp:nvSpPr>
        <dsp:cNvPr id="0" name=""/>
        <dsp:cNvSpPr/>
      </dsp:nvSpPr>
      <dsp:spPr>
        <a:xfrm>
          <a:off x="5102374" y="2403316"/>
          <a:ext cx="1003558" cy="8796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400" kern="1200"/>
            <a:t>skal</a:t>
          </a:r>
        </a:p>
      </dsp:txBody>
      <dsp:txXfrm>
        <a:off x="5102374" y="2403316"/>
        <a:ext cx="1003558" cy="8796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8602B5E0C7048B411296E1B7B0F23" ma:contentTypeVersion="9" ma:contentTypeDescription="Opret et nyt dokument." ma:contentTypeScope="" ma:versionID="c7c0ef91ebc22c11d3ce0e80b0709f5d">
  <xsd:schema xmlns:xsd="http://www.w3.org/2001/XMLSchema" xmlns:xs="http://www.w3.org/2001/XMLSchema" xmlns:p="http://schemas.microsoft.com/office/2006/metadata/properties" xmlns:ns2="91229f19-c9ad-4754-b616-d97f67218542" xmlns:ns3="ef51dc1f-7890-4957-b8f7-20eb797a4e67" targetNamespace="http://schemas.microsoft.com/office/2006/metadata/properties" ma:root="true" ma:fieldsID="c89e6f5b5405675e81526046dd6db7ce" ns2:_="" ns3:_="">
    <xsd:import namespace="91229f19-c9ad-4754-b616-d97f67218542"/>
    <xsd:import namespace="ef51dc1f-7890-4957-b8f7-20eb797a4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29f19-c9ad-4754-b616-d97f67218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1dc1f-7890-4957-b8f7-20eb797a4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1F9CF3-AF37-4446-8378-F14401496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171DF5-59AA-453C-A988-2F892A84A965}"/>
</file>

<file path=customXml/itemProps3.xml><?xml version="1.0" encoding="utf-8"?>
<ds:datastoreItem xmlns:ds="http://schemas.openxmlformats.org/officeDocument/2006/customXml" ds:itemID="{30248783-D985-47AF-9FC2-615C47C4A113}"/>
</file>

<file path=customXml/itemProps4.xml><?xml version="1.0" encoding="utf-8"?>
<ds:datastoreItem xmlns:ds="http://schemas.openxmlformats.org/officeDocument/2006/customXml" ds:itemID="{E24373DE-F5C3-4178-9EF9-D9EFDB3F54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eumann Larsen</dc:creator>
  <cp:keywords/>
  <dc:description/>
  <cp:lastModifiedBy>Maria Neumann Larsen</cp:lastModifiedBy>
  <cp:revision>8</cp:revision>
  <dcterms:created xsi:type="dcterms:W3CDTF">2020-05-04T07:03:00Z</dcterms:created>
  <dcterms:modified xsi:type="dcterms:W3CDTF">2021-03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8602B5E0C7048B411296E1B7B0F23</vt:lpwstr>
  </property>
</Properties>
</file>